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ES" w:eastAsia="en-US"/>
        </w:rPr>
        <w:id w:val="-714341219"/>
        <w:docPartObj>
          <w:docPartGallery w:val="Table of Contents"/>
          <w:docPartUnique/>
        </w:docPartObj>
      </w:sdtPr>
      <w:sdtContent>
        <w:p w:rsidR="00045A39" w:rsidRDefault="00045A39">
          <w:pPr>
            <w:pStyle w:val="TtulodeTDC"/>
          </w:pPr>
          <w:r>
            <w:rPr>
              <w:lang w:val="es-ES"/>
            </w:rPr>
            <w:t>Tabla de contenido</w:t>
          </w:r>
        </w:p>
        <w:p w:rsidR="00052E76" w:rsidRDefault="00045A39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95787" w:history="1">
            <w:r w:rsidR="00052E76" w:rsidRPr="00456579">
              <w:rPr>
                <w:rStyle w:val="Hipervnculo"/>
                <w:noProof/>
              </w:rPr>
              <w:t>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: CAPTURA DE REQUISIT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87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88" w:history="1">
            <w:r w:rsidR="00052E76" w:rsidRPr="00456579">
              <w:rPr>
                <w:rStyle w:val="Hipervnculo"/>
                <w:noProof/>
              </w:rPr>
              <w:t>1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ESCRIPCION DEL PROBLEM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88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89" w:history="1">
            <w:r w:rsidR="00052E76" w:rsidRPr="00456579">
              <w:rPr>
                <w:rStyle w:val="Hipervnculo"/>
                <w:noProof/>
              </w:rPr>
              <w:t>1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REQUISITOS NO FUNCIONALE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89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0" w:history="1">
            <w:r w:rsidR="00052E76" w:rsidRPr="00456579">
              <w:rPr>
                <w:rStyle w:val="Hipervnculo"/>
                <w:noProof/>
              </w:rPr>
              <w:t>1.3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REQUISITOS FUNCIONALE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0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1" w:history="1">
            <w:r w:rsidR="00052E76" w:rsidRPr="00456579">
              <w:rPr>
                <w:rStyle w:val="Hipervnculo"/>
                <w:noProof/>
              </w:rPr>
              <w:t>1.3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INDENTIFICACION DE ACTORES Y CASOS DE US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1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2" w:history="1">
            <w:r w:rsidR="00052E76" w:rsidRPr="00456579">
              <w:rPr>
                <w:rStyle w:val="Hipervnculo"/>
                <w:noProof/>
              </w:rPr>
              <w:t>1.3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ETALLAR CASOS DE US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2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5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3" w:history="1">
            <w:r w:rsidR="00052E76" w:rsidRPr="00456579">
              <w:rPr>
                <w:rStyle w:val="Hipervnculo"/>
                <w:noProof/>
              </w:rPr>
              <w:t>1.3.3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MODELO GENERAL DE CASO DE US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3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28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4" w:history="1">
            <w:r w:rsidR="00052E76" w:rsidRPr="00456579">
              <w:rPr>
                <w:rStyle w:val="Hipervnculo"/>
                <w:noProof/>
              </w:rPr>
              <w:t>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: ANALISI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4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2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5" w:history="1">
            <w:r w:rsidR="00052E76" w:rsidRPr="00456579">
              <w:rPr>
                <w:rStyle w:val="Hipervnculo"/>
                <w:noProof/>
              </w:rPr>
              <w:t>2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ANALISIS DE LA ARQUITECTUR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5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2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6" w:history="1">
            <w:r w:rsidR="00052E76" w:rsidRPr="00456579">
              <w:rPr>
                <w:rStyle w:val="Hipervnculo"/>
                <w:noProof/>
              </w:rPr>
              <w:t>2.1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IDENTIFICACION DE MODUL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6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2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7" w:history="1">
            <w:r w:rsidR="00052E76" w:rsidRPr="00456579">
              <w:rPr>
                <w:rStyle w:val="Hipervnculo"/>
                <w:noProof/>
              </w:rPr>
              <w:t>2.1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AGRAMA DE COLABORACION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7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0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8" w:history="1">
            <w:r w:rsidR="00052E76" w:rsidRPr="00456579">
              <w:rPr>
                <w:rStyle w:val="Hipervnculo"/>
                <w:noProof/>
              </w:rPr>
              <w:t>3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: DISEÑO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8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799" w:history="1">
            <w:r w:rsidR="00052E76" w:rsidRPr="00456579">
              <w:rPr>
                <w:rStyle w:val="Hipervnculo"/>
                <w:noProof/>
              </w:rPr>
              <w:t>3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LA ARQUITECTUR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799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0" w:history="1">
            <w:r w:rsidR="00052E76" w:rsidRPr="00456579">
              <w:rPr>
                <w:rStyle w:val="Hipervnculo"/>
                <w:noProof/>
              </w:rPr>
              <w:t>3.1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LA ARQUITECTURA FISIC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0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1" w:history="1">
            <w:r w:rsidR="00052E76" w:rsidRPr="00456579">
              <w:rPr>
                <w:rStyle w:val="Hipervnculo"/>
                <w:noProof/>
              </w:rPr>
              <w:t>3.1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LA ARQUITECTURA LOGIC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1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2" w:history="1">
            <w:r w:rsidR="00052E76" w:rsidRPr="00456579">
              <w:rPr>
                <w:rStyle w:val="Hipervnculo"/>
                <w:noProof/>
              </w:rPr>
              <w:t>3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LA INTERFAZ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2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8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3" w:history="1">
            <w:r w:rsidR="00052E76" w:rsidRPr="00456579">
              <w:rPr>
                <w:rStyle w:val="Hipervnculo"/>
                <w:noProof/>
              </w:rPr>
              <w:t>3.2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CU01: Gestión de personal.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3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8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4" w:history="1">
            <w:r w:rsidR="00052E76" w:rsidRPr="00456579">
              <w:rPr>
                <w:rStyle w:val="Hipervnculo"/>
                <w:noProof/>
              </w:rPr>
              <w:t>3.2.2. CU02: Gestionar equipos pesad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4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3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5" w:history="1">
            <w:r w:rsidR="00052E76" w:rsidRPr="00456579">
              <w:rPr>
                <w:rStyle w:val="Hipervnculo"/>
                <w:noProof/>
              </w:rPr>
              <w:t>3.2.3. CU03: Gestionar ítem obr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5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0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6" w:history="1">
            <w:r w:rsidR="00052E76" w:rsidRPr="00456579">
              <w:rPr>
                <w:rStyle w:val="Hipervnculo"/>
                <w:noProof/>
              </w:rPr>
              <w:t>3.2.4. CU05: Gestionar orden de trabajo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6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0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7" w:history="1">
            <w:r w:rsidR="00052E76" w:rsidRPr="00456579">
              <w:rPr>
                <w:rStyle w:val="Hipervnculo"/>
                <w:noProof/>
              </w:rPr>
              <w:t>3.2.5. CU06: Gestionar transferencia de personal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7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1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8" w:history="1">
            <w:r w:rsidR="00052E76" w:rsidRPr="00456579">
              <w:rPr>
                <w:rStyle w:val="Hipervnculo"/>
                <w:noProof/>
              </w:rPr>
              <w:t>3.2.6. CU07: Gestionar transferencia de equipos pesad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8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2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09" w:history="1">
            <w:r w:rsidR="00052E76" w:rsidRPr="00456579">
              <w:rPr>
                <w:rStyle w:val="Hipervnculo"/>
                <w:noProof/>
              </w:rPr>
              <w:t>3.2.7. CU12: Gestión de códigos de equip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09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3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0" w:history="1">
            <w:r w:rsidR="00052E76" w:rsidRPr="00456579">
              <w:rPr>
                <w:rStyle w:val="Hipervnculo"/>
                <w:noProof/>
              </w:rPr>
              <w:t>3.2.8. CU13: Gestión de estados de equip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0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4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1" w:history="1">
            <w:r w:rsidR="00052E76" w:rsidRPr="00456579">
              <w:rPr>
                <w:rStyle w:val="Hipervnculo"/>
                <w:noProof/>
              </w:rPr>
              <w:t>3.3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LA BASE DE DAT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1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4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2" w:history="1">
            <w:r w:rsidR="00052E76" w:rsidRPr="00456579">
              <w:rPr>
                <w:rStyle w:val="Hipervnculo"/>
                <w:noProof/>
              </w:rPr>
              <w:t>3.3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CONCEPTUAL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2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5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3" w:history="1">
            <w:r w:rsidR="00052E76" w:rsidRPr="00456579">
              <w:rPr>
                <w:rStyle w:val="Hipervnculo"/>
                <w:noProof/>
              </w:rPr>
              <w:t>3.3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LOGICO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3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6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4" w:history="1">
            <w:r w:rsidR="00052E76" w:rsidRPr="00456579">
              <w:rPr>
                <w:rStyle w:val="Hipervnculo"/>
                <w:noProof/>
              </w:rPr>
              <w:t>3.3.3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FISICO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4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5" w:history="1">
            <w:r w:rsidR="00052E76" w:rsidRPr="00456579">
              <w:rPr>
                <w:rStyle w:val="Hipervnculo"/>
                <w:noProof/>
                <w:lang w:val="en-US"/>
              </w:rPr>
              <w:t>Script sql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5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4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6" w:history="1">
            <w:r w:rsidR="00052E76" w:rsidRPr="00456579">
              <w:rPr>
                <w:rStyle w:val="Hipervnculo"/>
                <w:noProof/>
              </w:rPr>
              <w:t>3.4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SEÑO DE DETALLE PROCEDIMENTAL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6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62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7" w:history="1">
            <w:r w:rsidR="00052E76" w:rsidRPr="00456579">
              <w:rPr>
                <w:rStyle w:val="Hipervnculo"/>
                <w:noProof/>
              </w:rPr>
              <w:t>3.4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AGRAMA DE CLASE DINAMICA Y DIAGRAMA DE SECUENCIA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7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62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8" w:history="1">
            <w:r w:rsidR="00052E76" w:rsidRPr="00456579">
              <w:rPr>
                <w:rStyle w:val="Hipervnculo"/>
                <w:noProof/>
              </w:rPr>
              <w:t>4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 IMPLEMENTACION.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8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19" w:history="1">
            <w:r w:rsidR="00052E76" w:rsidRPr="00456579">
              <w:rPr>
                <w:rStyle w:val="Hipervnculo"/>
                <w:noProof/>
              </w:rPr>
              <w:t>4.1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Arquitectura de la Implementación: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19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0" w:history="1">
            <w:r w:rsidR="00052E76" w:rsidRPr="00456579">
              <w:rPr>
                <w:rStyle w:val="Hipervnculo"/>
                <w:noProof/>
              </w:rPr>
              <w:t>4.2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Diagrama de despliegue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20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7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1" w:history="1">
            <w:r w:rsidR="00052E76" w:rsidRPr="00456579">
              <w:rPr>
                <w:rStyle w:val="Hipervnculo"/>
                <w:noProof/>
              </w:rPr>
              <w:t>5.</w:t>
            </w:r>
            <w:r w:rsidR="00052E76">
              <w:rPr>
                <w:rFonts w:eastAsiaTheme="minorEastAsia"/>
                <w:noProof/>
                <w:sz w:val="22"/>
                <w:lang w:eastAsia="es-BO"/>
              </w:rPr>
              <w:tab/>
            </w:r>
            <w:r w:rsidR="00052E76" w:rsidRPr="00456579">
              <w:rPr>
                <w:rStyle w:val="Hipervnculo"/>
                <w:noProof/>
              </w:rPr>
              <w:t>FLUJO DE TRABAJO PRUEBA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21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8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2" w:history="1">
            <w:r w:rsidR="00052E76" w:rsidRPr="00456579">
              <w:rPr>
                <w:rStyle w:val="Hipervnculo"/>
                <w:noProof/>
              </w:rPr>
              <w:t>CU01: Gestionar personal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22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8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52E76" w:rsidRDefault="00B0542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2"/>
              <w:lang w:eastAsia="es-BO"/>
            </w:rPr>
          </w:pPr>
          <w:hyperlink w:anchor="_Toc486995823" w:history="1">
            <w:r w:rsidR="00052E76" w:rsidRPr="00456579">
              <w:rPr>
                <w:rStyle w:val="Hipervnculo"/>
                <w:noProof/>
              </w:rPr>
              <w:t>ANEXOS</w:t>
            </w:r>
            <w:r w:rsidR="00052E76">
              <w:rPr>
                <w:noProof/>
                <w:webHidden/>
              </w:rPr>
              <w:tab/>
            </w:r>
            <w:r w:rsidR="00052E76">
              <w:rPr>
                <w:noProof/>
                <w:webHidden/>
              </w:rPr>
              <w:fldChar w:fldCharType="begin"/>
            </w:r>
            <w:r w:rsidR="00052E76">
              <w:rPr>
                <w:noProof/>
                <w:webHidden/>
              </w:rPr>
              <w:instrText xml:space="preserve"> PAGEREF _Toc486995823 \h </w:instrText>
            </w:r>
            <w:r w:rsidR="00052E76">
              <w:rPr>
                <w:noProof/>
                <w:webHidden/>
              </w:rPr>
            </w:r>
            <w:r w:rsidR="00052E76">
              <w:rPr>
                <w:noProof/>
                <w:webHidden/>
              </w:rPr>
              <w:fldChar w:fldCharType="separate"/>
            </w:r>
            <w:r w:rsidR="00052E76">
              <w:rPr>
                <w:noProof/>
                <w:webHidden/>
              </w:rPr>
              <w:t>79</w:t>
            </w:r>
            <w:r w:rsidR="00052E76">
              <w:rPr>
                <w:noProof/>
                <w:webHidden/>
              </w:rPr>
              <w:fldChar w:fldCharType="end"/>
            </w:r>
          </w:hyperlink>
        </w:p>
        <w:p w:rsidR="00045A39" w:rsidRDefault="00045A39">
          <w:r>
            <w:rPr>
              <w:b/>
              <w:bCs/>
              <w:lang w:val="es-ES"/>
            </w:rPr>
            <w:fldChar w:fldCharType="end"/>
          </w:r>
        </w:p>
      </w:sdtContent>
    </w:sdt>
    <w:p w:rsidR="00045A39" w:rsidRDefault="00045A39" w:rsidP="00045A39">
      <w:pPr>
        <w:pStyle w:val="EstiloSW1"/>
      </w:pPr>
    </w:p>
    <w:p w:rsidR="00045A39" w:rsidRDefault="00045A39" w:rsidP="00045A39">
      <w:pPr>
        <w:pStyle w:val="EstiloSW1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64BA3" w:rsidRPr="005757E2" w:rsidRDefault="00264BA3" w:rsidP="00105494">
      <w:pPr>
        <w:pStyle w:val="Ttulo1"/>
        <w:numPr>
          <w:ilvl w:val="0"/>
          <w:numId w:val="1"/>
        </w:numPr>
        <w:ind w:hanging="76"/>
        <w:rPr>
          <w:color w:val="auto"/>
        </w:rPr>
      </w:pPr>
      <w:bookmarkStart w:id="0" w:name="_Toc486995787"/>
      <w:r w:rsidRPr="005757E2">
        <w:rPr>
          <w:color w:val="auto"/>
        </w:rPr>
        <w:lastRenderedPageBreak/>
        <w:t>FLUJO DE TRABAJO: CAPTURA DE REQUISITOS</w:t>
      </w:r>
      <w:bookmarkEnd w:id="0"/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" w:name="_Toc486995788"/>
      <w:r w:rsidRPr="005757E2">
        <w:rPr>
          <w:color w:val="auto"/>
        </w:rPr>
        <w:t>DESCRIPCION DEL PROBLEMA</w:t>
      </w:r>
      <w:bookmarkEnd w:id="1"/>
    </w:p>
    <w:p w:rsidR="00AD30AE" w:rsidRDefault="004E5D74" w:rsidP="006D07C8">
      <w:pPr>
        <w:pStyle w:val="EstiloSW1"/>
      </w:pPr>
      <w:r w:rsidRPr="004E5D74">
        <w:t>La empresa dedicada al servicio de</w:t>
      </w:r>
      <w:r>
        <w:t xml:space="preserve"> </w:t>
      </w:r>
      <w:r w:rsidR="006D07C8">
        <w:t>desmonte con maquinaria pesada.</w:t>
      </w:r>
    </w:p>
    <w:p w:rsidR="00AD30AE" w:rsidRDefault="004E5D74" w:rsidP="006D07C8">
      <w:pPr>
        <w:pStyle w:val="EstiloSW1"/>
      </w:pPr>
      <w:r>
        <w:t xml:space="preserve">Que cuenta con distintos campamentos de trabajos en el campo, tiene la necesidad de realizar el control de sus maquinarias </w:t>
      </w:r>
      <w:r w:rsidR="006D07C8">
        <w:t>y personal.</w:t>
      </w:r>
    </w:p>
    <w:p w:rsidR="004E5D74" w:rsidRDefault="004E5D74" w:rsidP="00AD30AE">
      <w:pPr>
        <w:pStyle w:val="EstiloSW1"/>
      </w:pPr>
      <w:r w:rsidRPr="004E5D74">
        <w:t xml:space="preserve">Cuenta con formularios de </w:t>
      </w:r>
      <w:r w:rsidRPr="004E5D74">
        <w:rPr>
          <w:b/>
        </w:rPr>
        <w:t>control de avance diario de equipo y formularios par</w:t>
      </w:r>
      <w:r>
        <w:rPr>
          <w:b/>
        </w:rPr>
        <w:t xml:space="preserve">a la transferencia del personal y maquinarias </w:t>
      </w:r>
      <w:r w:rsidRPr="004E5D74">
        <w:rPr>
          <w:b/>
        </w:rPr>
        <w:t xml:space="preserve">entre campamentos </w:t>
      </w:r>
      <w:r w:rsidRPr="004E5D74">
        <w:t>para poder llevar el control de la producción de cada equipo y el personal</w:t>
      </w:r>
      <w:r>
        <w:t>.</w:t>
      </w:r>
    </w:p>
    <w:p w:rsidR="00264BA3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" w:name="_Toc486995789"/>
      <w:r w:rsidRPr="005757E2">
        <w:rPr>
          <w:color w:val="auto"/>
        </w:rPr>
        <w:t>REQUISITOS NO FUNCIONALES</w:t>
      </w:r>
      <w:bookmarkEnd w:id="2"/>
    </w:p>
    <w:p w:rsidR="004E5D74" w:rsidRPr="000B7BC4" w:rsidRDefault="004E5D74" w:rsidP="004E5D74">
      <w:pPr>
        <w:ind w:firstLine="708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Calidad: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sistema debe poseer una interfaz sencilla para minimizar posibles errores de los usuarios Ejemplo: mensajes, entendible, etc. (</w:t>
      </w:r>
      <w:r w:rsidRPr="00AD30AE">
        <w:rPr>
          <w:b/>
        </w:rPr>
        <w:t>Us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 w:rsidRPr="009D433E">
        <w:t>El software debe estar fuertemente respaldado por la documentación</w:t>
      </w:r>
      <w:r>
        <w:t>, para facilitar al momento de hacer  cambios en el sistema (</w:t>
      </w:r>
      <w:r w:rsidRPr="00AD30AE">
        <w:rPr>
          <w:b/>
        </w:rPr>
        <w:t>Mantenimiento</w:t>
      </w:r>
      <w:r>
        <w:t>).</w:t>
      </w:r>
    </w:p>
    <w:p w:rsidR="004E5D74" w:rsidRPr="009D433E" w:rsidRDefault="004E5D74" w:rsidP="00105494">
      <w:pPr>
        <w:pStyle w:val="EstiloSW1"/>
        <w:numPr>
          <w:ilvl w:val="0"/>
          <w:numId w:val="3"/>
        </w:numPr>
      </w:pPr>
      <w:r>
        <w:t>El sistema debe poseer la capacidad de permitir el desarrollo de nuevas funcionalidades (</w:t>
      </w:r>
      <w:r w:rsidRPr="00AD30AE">
        <w:rPr>
          <w:b/>
        </w:rPr>
        <w:t>Portabilidad</w:t>
      </w:r>
      <w:r>
        <w:t>).</w:t>
      </w:r>
    </w:p>
    <w:p w:rsidR="004E5D74" w:rsidRDefault="004E5D74" w:rsidP="00105494">
      <w:pPr>
        <w:pStyle w:val="EstiloSW1"/>
        <w:numPr>
          <w:ilvl w:val="0"/>
          <w:numId w:val="3"/>
        </w:numPr>
      </w:pPr>
      <w:r>
        <w:t>El rendimiento del sistema debe ser minimizado para facilitar el manejo de las transacciones y procesamiento de datos. (</w:t>
      </w:r>
      <w:r w:rsidRPr="00AD30AE">
        <w:rPr>
          <w:b/>
        </w:rPr>
        <w:t>Eficiencia</w:t>
      </w:r>
      <w:r>
        <w:t>).</w:t>
      </w:r>
    </w:p>
    <w:p w:rsidR="00F64CFC" w:rsidRDefault="00F64CFC" w:rsidP="00F64CFC">
      <w:pPr>
        <w:pStyle w:val="EstiloSW1"/>
        <w:numPr>
          <w:ilvl w:val="0"/>
          <w:numId w:val="3"/>
        </w:numPr>
      </w:pPr>
      <w:r w:rsidRPr="00F64CFC">
        <w:t xml:space="preserve">El software debe mostrar la información y vistas respectivas dependiendo de la </w:t>
      </w:r>
      <w:r w:rsidR="00BE7A29">
        <w:t xml:space="preserve">sesión del usuario </w:t>
      </w:r>
      <w:proofErr w:type="gramStart"/>
      <w:r w:rsidR="00BE7A29">
        <w:t>conectado(</w:t>
      </w:r>
      <w:proofErr w:type="gramEnd"/>
      <w:r w:rsidR="00BE7A29" w:rsidRPr="00BE7A29">
        <w:rPr>
          <w:b/>
        </w:rPr>
        <w:t>seguridad</w:t>
      </w:r>
      <w:r w:rsidR="00BE7A29">
        <w:t>).</w:t>
      </w:r>
    </w:p>
    <w:p w:rsidR="004E5D74" w:rsidRPr="000B7BC4" w:rsidRDefault="004E5D74" w:rsidP="004E5D74">
      <w:pPr>
        <w:ind w:left="720"/>
        <w:rPr>
          <w:rFonts w:ascii="Arial Unicode MS" w:eastAsia="Arial Unicode MS" w:hAnsi="Arial Unicode MS" w:cs="Arial Unicode MS"/>
          <w:b/>
        </w:rPr>
      </w:pPr>
      <w:r w:rsidRPr="000B7BC4">
        <w:rPr>
          <w:rFonts w:ascii="Arial Unicode MS" w:eastAsia="Arial Unicode MS" w:hAnsi="Arial Unicode MS" w:cs="Arial Unicode MS"/>
          <w:b/>
        </w:rPr>
        <w:t>Restricción: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 xml:space="preserve">Para la visualización correcta debe de usarse Firefox 53.0 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57.0</w:t>
      </w:r>
    </w:p>
    <w:p w:rsidR="004E5D74" w:rsidRDefault="00F64CFC" w:rsidP="00105494">
      <w:pPr>
        <w:pStyle w:val="EstiloSW1"/>
        <w:numPr>
          <w:ilvl w:val="0"/>
          <w:numId w:val="4"/>
        </w:numPr>
      </w:pPr>
      <w:r>
        <w:t>Debe de contar con un computador con conexión a internet.</w:t>
      </w:r>
    </w:p>
    <w:p w:rsidR="004E5D74" w:rsidRDefault="004E5D74" w:rsidP="004E5D74">
      <w:pPr>
        <w:ind w:left="720"/>
      </w:pPr>
    </w:p>
    <w:p w:rsidR="00F64CFC" w:rsidRDefault="00F64CFC" w:rsidP="004E5D74">
      <w:pPr>
        <w:ind w:left="720"/>
      </w:pPr>
    </w:p>
    <w:p w:rsidR="00AD30AE" w:rsidRDefault="00AD30AE" w:rsidP="004E5D74">
      <w:pPr>
        <w:ind w:left="720"/>
      </w:pPr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3" w:name="_Toc486995790"/>
      <w:r w:rsidRPr="005757E2">
        <w:rPr>
          <w:color w:val="auto"/>
        </w:rPr>
        <w:t>REQUISITOS FUNCIONALES</w:t>
      </w:r>
      <w:bookmarkEnd w:id="3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4" w:name="_Toc486995791"/>
      <w:r w:rsidRPr="005757E2">
        <w:rPr>
          <w:color w:val="auto"/>
        </w:rPr>
        <w:t>INDENTIFICACION DE ACTORES Y CASOS DE USOS</w:t>
      </w:r>
      <w:bookmarkEnd w:id="4"/>
    </w:p>
    <w:p w:rsidR="00AD30AE" w:rsidRPr="00AD30AE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AD30AE">
        <w:rPr>
          <w:b/>
        </w:rPr>
        <w:t>Identificación de actores:</w:t>
      </w:r>
    </w:p>
    <w:p w:rsidR="00AD30AE" w:rsidRDefault="00AD30AE" w:rsidP="00AD30AE">
      <w:pPr>
        <w:pStyle w:val="Prrafodelista"/>
        <w:ind w:left="1068"/>
        <w:jc w:val="center"/>
        <w:rPr>
          <w:b/>
        </w:rPr>
      </w:pPr>
      <w:r>
        <w:rPr>
          <w:b/>
          <w:noProof/>
          <w:lang w:eastAsia="es-BO"/>
        </w:rPr>
        <w:lastRenderedPageBreak/>
        <w:drawing>
          <wp:inline distT="0" distB="0" distL="0" distR="0">
            <wp:extent cx="2428875" cy="3076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AE" w:rsidRDefault="00AD30AE" w:rsidP="00AD30AE">
      <w:pPr>
        <w:pStyle w:val="EstiloSW1"/>
        <w:ind w:left="1428" w:firstLine="696"/>
      </w:pPr>
      <w:r>
        <w:rPr>
          <w:b/>
        </w:rPr>
        <w:t xml:space="preserve">Administrador: </w:t>
      </w:r>
      <w:r>
        <w:t>Encargado de administrar el sistema.</w:t>
      </w:r>
    </w:p>
    <w:p w:rsidR="00AD30AE" w:rsidRPr="00AD30AE" w:rsidRDefault="00AD30AE" w:rsidP="00AD30AE">
      <w:pPr>
        <w:pStyle w:val="EstiloSW1"/>
        <w:ind w:left="1428" w:firstLine="696"/>
      </w:pPr>
      <w:r>
        <w:rPr>
          <w:b/>
        </w:rPr>
        <w:t>Almacenero:</w:t>
      </w:r>
      <w:r>
        <w:t xml:space="preserve"> Es el encargado de utilizar el sistema de producción.</w:t>
      </w:r>
    </w:p>
    <w:p w:rsidR="00AD30AE" w:rsidRPr="00B158C5" w:rsidRDefault="00AD30AE" w:rsidP="00105494">
      <w:pPr>
        <w:pStyle w:val="EstiloSW1"/>
        <w:numPr>
          <w:ilvl w:val="0"/>
          <w:numId w:val="5"/>
        </w:numPr>
        <w:rPr>
          <w:b/>
        </w:rPr>
      </w:pPr>
      <w:r w:rsidRPr="00B158C5">
        <w:rPr>
          <w:b/>
        </w:rPr>
        <w:t>Identificación de casos de usos.</w:t>
      </w:r>
    </w:p>
    <w:p w:rsidR="00AD30AE" w:rsidRDefault="00AD30AE" w:rsidP="00AD30AE">
      <w:pPr>
        <w:pStyle w:val="EstiloSW1"/>
        <w:ind w:firstLine="696"/>
      </w:pPr>
      <w:r>
        <w:t>En esta sección identificaremos los casos de uso del sistema de producción</w:t>
      </w:r>
    </w:p>
    <w:p w:rsidR="00AD30AE" w:rsidRDefault="00AD30AE" w:rsidP="00B158C5">
      <w:pPr>
        <w:pStyle w:val="EstiloSW1"/>
        <w:ind w:left="2124"/>
      </w:pPr>
      <w:r>
        <w:t>CU01: Gestionar Personal.</w:t>
      </w:r>
    </w:p>
    <w:p w:rsidR="00AD30AE" w:rsidRDefault="00AD30AE" w:rsidP="00B158C5">
      <w:pPr>
        <w:pStyle w:val="EstiloSW1"/>
        <w:ind w:left="2124"/>
      </w:pPr>
      <w:r>
        <w:t>CU02: Gestionar Equipo pesado.</w:t>
      </w:r>
    </w:p>
    <w:p w:rsidR="00AD30AE" w:rsidRDefault="00AD30AE" w:rsidP="00B158C5">
      <w:pPr>
        <w:pStyle w:val="EstiloSW1"/>
        <w:ind w:left="2124"/>
      </w:pPr>
      <w:r>
        <w:t>CU03: Gestionar ítem obra (actividades productivas).</w:t>
      </w:r>
    </w:p>
    <w:p w:rsidR="00AD30AE" w:rsidRPr="00DC7478" w:rsidRDefault="00AD30AE" w:rsidP="00B158C5">
      <w:pPr>
        <w:pStyle w:val="EstiloSW1"/>
        <w:ind w:left="2124"/>
      </w:pPr>
      <w:r>
        <w:t>CU04: Gest</w:t>
      </w:r>
      <w:r w:rsidR="00D0228E">
        <w:t xml:space="preserve">ionar actividades improductivas. </w:t>
      </w:r>
      <w:r w:rsidR="00D0228E" w:rsidRPr="00D0228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5: Gestionar Orden de trabajo.</w:t>
      </w:r>
    </w:p>
    <w:p w:rsidR="00AD30AE" w:rsidRDefault="00AD30AE" w:rsidP="00B158C5">
      <w:pPr>
        <w:pStyle w:val="EstiloSW1"/>
        <w:ind w:left="2124"/>
      </w:pPr>
      <w:r>
        <w:t>CU06: Gestionar transferencia de personal.</w:t>
      </w:r>
    </w:p>
    <w:p w:rsidR="00AD30AE" w:rsidRDefault="00AD30AE" w:rsidP="00B158C5">
      <w:pPr>
        <w:pStyle w:val="EstiloSW1"/>
        <w:ind w:left="2124"/>
      </w:pPr>
      <w:r>
        <w:t>CU07: Gestionar transferencia de equipo pesado.</w:t>
      </w:r>
    </w:p>
    <w:p w:rsidR="00AD30AE" w:rsidRDefault="00AD30AE" w:rsidP="00B158C5">
      <w:pPr>
        <w:pStyle w:val="EstiloSW1"/>
        <w:ind w:left="2124"/>
      </w:pPr>
      <w:r>
        <w:t>CU08: Gestionar parte diario de equip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09: Administrar gestiones de perio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B158C5">
      <w:pPr>
        <w:pStyle w:val="EstiloSW1"/>
        <w:ind w:left="2124"/>
      </w:pPr>
      <w:r>
        <w:t>CU10: Gestionar baja de equipo pesado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AD30AE" w:rsidRDefault="00AD30AE" w:rsidP="00684244">
      <w:pPr>
        <w:pStyle w:val="EstiloSW1"/>
        <w:ind w:left="2124"/>
        <w:rPr>
          <w:b/>
        </w:rPr>
      </w:pPr>
      <w:r>
        <w:t>CU11: Gestionar baja de personal.</w:t>
      </w:r>
      <w:r w:rsidR="00D41FDE">
        <w:t xml:space="preserve"> </w:t>
      </w:r>
      <w:r w:rsidR="00D41FDE" w:rsidRPr="00D41FDE">
        <w:rPr>
          <w:b/>
        </w:rPr>
        <w:t>(No implementado)</w:t>
      </w: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5" w:name="_Toc486995792"/>
      <w:r w:rsidRPr="005757E2">
        <w:rPr>
          <w:color w:val="auto"/>
        </w:rPr>
        <w:lastRenderedPageBreak/>
        <w:t>DETALLAR CASOS DE USOS</w:t>
      </w:r>
      <w:bookmarkEnd w:id="5"/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1: Gestionar personal</w:t>
      </w:r>
    </w:p>
    <w:p w:rsidR="0017539B" w:rsidRPr="0017539B" w:rsidRDefault="0017539B" w:rsidP="0017539B">
      <w:pPr>
        <w:pStyle w:val="Ttulo5"/>
        <w:ind w:left="360" w:firstLine="348"/>
        <w:rPr>
          <w:b/>
          <w:color w:val="auto"/>
        </w:rPr>
      </w:pPr>
      <w:r w:rsidRPr="0017539B">
        <w:rPr>
          <w:b/>
          <w:color w:val="auto"/>
        </w:rPr>
        <w:t>Diagrama de caso de uso</w:t>
      </w:r>
    </w:p>
    <w:p w:rsidR="00684244" w:rsidRDefault="00684244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3648075" cy="142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9B" w:rsidRPr="0017539B" w:rsidRDefault="0017539B" w:rsidP="0017539B">
      <w:pPr>
        <w:pStyle w:val="Ttulo5"/>
        <w:ind w:firstLine="708"/>
        <w:rPr>
          <w:b/>
          <w:color w:val="auto"/>
        </w:rPr>
      </w:pPr>
      <w:r w:rsidRPr="0017539B">
        <w:rPr>
          <w:b/>
          <w:color w:val="auto"/>
        </w:rPr>
        <w:t>Descripción de caso de uso: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17539B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17539B" w:rsidRPr="0051289B" w:rsidRDefault="0017539B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ASO DE USO: Gestionar personal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U1.</w:t>
            </w:r>
          </w:p>
        </w:tc>
      </w:tr>
      <w:tr w:rsidR="0017539B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17539B" w:rsidRPr="0051289B" w:rsidRDefault="0017539B" w:rsidP="0017539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  <w:tc>
          <w:tcPr>
            <w:tcW w:w="2181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17539B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17539B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539B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1753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personal donde se introduce los datos personales del empleado como nombre completo, dirección, teléfono, carnet de identidad, cargo de empleado y orden de trabajo donde está contratado.</w:t>
            </w:r>
          </w:p>
          <w:p w:rsidR="0017539B" w:rsidRPr="0051289B" w:rsidRDefault="0017539B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mplead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personal actualizaran los datos del personal en la orden de trabajo.</w:t>
            </w:r>
          </w:p>
        </w:tc>
      </w:tr>
      <w:tr w:rsidR="0017539B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personal”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para gestion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una lista paginada de los </w:t>
            </w:r>
            <w:r>
              <w:rPr>
                <w:rFonts w:ascii="Times New Roman" w:hAnsi="Times New Roman" w:cs="Times New Roman"/>
                <w:szCs w:val="24"/>
              </w:rPr>
              <w:t>empleado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isponibles incluyendo los campos: código,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de búsqueda avanzada, crear </w:t>
            </w:r>
            <w:r>
              <w:rPr>
                <w:rFonts w:ascii="Times New Roman" w:hAnsi="Times New Roman" w:cs="Times New Roman"/>
                <w:szCs w:val="24"/>
              </w:rPr>
              <w:t>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personal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de edición de datos del personal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incluyendo los campos: </w:t>
            </w:r>
            <w:r>
              <w:rPr>
                <w:rFonts w:ascii="Times New Roman" w:hAnsi="Times New Roman" w:cs="Times New Roman"/>
                <w:szCs w:val="24"/>
              </w:rPr>
              <w:t>código, 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cargo de emple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…, etc. Y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grabar o retorn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personal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mpleado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17539B" w:rsidRPr="0051289B" w:rsidRDefault="0017539B" w:rsidP="00105494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17539B" w:rsidRPr="0051289B" w:rsidRDefault="0017539B" w:rsidP="00105494">
            <w:pPr>
              <w:pStyle w:val="Prrafodelista"/>
              <w:numPr>
                <w:ilvl w:val="3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detallada del </w:t>
            </w:r>
            <w:r>
              <w:rPr>
                <w:rFonts w:ascii="Times New Roman" w:hAnsi="Times New Roman" w:cs="Times New Roman"/>
                <w:szCs w:val="24"/>
              </w:rPr>
              <w:t xml:space="preserve">personal </w:t>
            </w:r>
            <w:r w:rsidRPr="0051289B">
              <w:rPr>
                <w:rFonts w:ascii="Times New Roman" w:hAnsi="Times New Roman" w:cs="Times New Roman"/>
                <w:szCs w:val="24"/>
              </w:rPr>
              <w:t>seleccion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Crear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>datos del personal</w:t>
            </w:r>
            <w:r>
              <w:rPr>
                <w:rFonts w:ascii="Times New Roman" w:hAnsi="Times New Roman" w:cs="Times New Roman"/>
                <w:szCs w:val="24"/>
              </w:rPr>
              <w:t xml:space="preserve"> como</w:t>
            </w:r>
            <w:r w:rsidRPr="00E07F3A">
              <w:rPr>
                <w:rFonts w:ascii="Times New Roman" w:hAnsi="Times New Roman" w:cs="Times New Roman"/>
                <w:szCs w:val="24"/>
              </w:rPr>
              <w:t>: nombre completo, cargo de empleado,…, etc. Y la opción de grabar o retornar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personal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17539B" w:rsidRPr="00501BF3" w:rsidRDefault="0017539B" w:rsidP="0010549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personal.</w:t>
            </w:r>
          </w:p>
        </w:tc>
      </w:tr>
      <w:tr w:rsidR="0017539B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17539B" w:rsidRPr="0051289B" w:rsidRDefault="0017539B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personal.</w:t>
            </w:r>
          </w:p>
          <w:p w:rsidR="0017539B" w:rsidRPr="005128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nombre completo</w:t>
            </w:r>
            <w:r w:rsidRPr="0051289B">
              <w:rPr>
                <w:rFonts w:ascii="Times New Roman" w:hAnsi="Times New Roman" w:cs="Times New Roman"/>
                <w:szCs w:val="24"/>
              </w:rPr>
              <w:t>,…, etc. son vacíos</w:t>
            </w:r>
          </w:p>
          <w:p w:rsidR="0017539B" w:rsidRPr="0051289B" w:rsidRDefault="0017539B" w:rsidP="00105494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17539B" w:rsidRDefault="0017539B" w:rsidP="0010549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, si los campos de nombre completo, cargo de empleado, etc. Están vacíos.</w:t>
            </w:r>
          </w:p>
          <w:p w:rsidR="0017539B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3.1. El sistema informa que campo o campos están vacíos y no</w:t>
            </w:r>
          </w:p>
          <w:p w:rsidR="0017539B" w:rsidRPr="0070022A" w:rsidRDefault="0017539B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procede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 grabar los datos.</w:t>
            </w:r>
          </w:p>
        </w:tc>
      </w:tr>
    </w:tbl>
    <w:p w:rsidR="0017539B" w:rsidRDefault="0017539B" w:rsidP="0017539B">
      <w:pPr>
        <w:pStyle w:val="Ttulo5"/>
        <w:rPr>
          <w:b/>
          <w:color w:val="auto"/>
        </w:rPr>
      </w:pPr>
      <w:r w:rsidRPr="0017539B">
        <w:rPr>
          <w:b/>
          <w:color w:val="auto"/>
        </w:rPr>
        <w:tab/>
        <w:t>Prototipo de interfaz</w:t>
      </w:r>
    </w:p>
    <w:p w:rsidR="0017539B" w:rsidRDefault="0017539B" w:rsidP="0017539B">
      <w:pPr>
        <w:pStyle w:val="EstiloSW1"/>
        <w:ind w:left="1416"/>
      </w:pPr>
      <w:r>
        <w:t>La primera interfaz de usuario cuando el usuario selecciona el menú de gestión de personal. Las x: representa eliminar y # modificar personal.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24448" behindDoc="1" locked="0" layoutInCell="1" allowOverlap="1" wp14:anchorId="5273DF5A" wp14:editId="424C50D8">
            <wp:simplePos x="0" y="0"/>
            <wp:positionH relativeFrom="column">
              <wp:posOffset>929640</wp:posOffset>
            </wp:positionH>
            <wp:positionV relativeFrom="paragraph">
              <wp:posOffset>12700</wp:posOffset>
            </wp:positionV>
            <wp:extent cx="4343400" cy="20097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  <w:r>
        <w:t>La interfaz de nuevo, modificar personal:</w:t>
      </w:r>
    </w:p>
    <w:p w:rsidR="0017539B" w:rsidRDefault="0017539B" w:rsidP="0017539B">
      <w:pPr>
        <w:pStyle w:val="EstiloSW1"/>
        <w:ind w:left="1416"/>
      </w:pPr>
      <w:r>
        <w:rPr>
          <w:noProof/>
          <w:lang w:eastAsia="es-BO"/>
        </w:rPr>
        <w:drawing>
          <wp:anchor distT="0" distB="0" distL="114300" distR="114300" simplePos="0" relativeHeight="251626496" behindDoc="1" locked="0" layoutInCell="1" allowOverlap="1" wp14:anchorId="04C63D72" wp14:editId="44300320">
            <wp:simplePos x="0" y="0"/>
            <wp:positionH relativeFrom="column">
              <wp:posOffset>1024890</wp:posOffset>
            </wp:positionH>
            <wp:positionV relativeFrom="paragraph">
              <wp:posOffset>12700</wp:posOffset>
            </wp:positionV>
            <wp:extent cx="3876675" cy="30861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>
      <w:pPr>
        <w:pStyle w:val="EstiloSW1"/>
        <w:ind w:left="1416"/>
      </w:pPr>
    </w:p>
    <w:p w:rsidR="0017539B" w:rsidRDefault="0017539B" w:rsidP="0017539B"/>
    <w:p w:rsidR="0017539B" w:rsidRDefault="0017539B" w:rsidP="0017539B"/>
    <w:p w:rsidR="0017539B" w:rsidRDefault="0017539B" w:rsidP="0017539B"/>
    <w:p w:rsidR="006D2592" w:rsidRDefault="006D2592" w:rsidP="0017539B"/>
    <w:p w:rsidR="006D2592" w:rsidRDefault="006D2592" w:rsidP="0017539B"/>
    <w:p w:rsidR="006D2592" w:rsidRDefault="006D2592" w:rsidP="006D2592">
      <w:pPr>
        <w:pStyle w:val="EstiloSW1"/>
      </w:pPr>
    </w:p>
    <w:p w:rsidR="006D2592" w:rsidRDefault="006D2592" w:rsidP="006D2592">
      <w:pPr>
        <w:pStyle w:val="EstiloSW1"/>
      </w:pPr>
    </w:p>
    <w:p w:rsidR="0017539B" w:rsidRPr="0017539B" w:rsidRDefault="0017539B" w:rsidP="006D2592">
      <w:pPr>
        <w:pStyle w:val="EstiloSW1"/>
      </w:pPr>
    </w:p>
    <w:p w:rsidR="00684244" w:rsidRDefault="00684244" w:rsidP="00105494">
      <w:pPr>
        <w:pStyle w:val="Ttulo4"/>
        <w:numPr>
          <w:ilvl w:val="3"/>
          <w:numId w:val="2"/>
        </w:numPr>
        <w:rPr>
          <w:color w:val="auto"/>
        </w:rPr>
      </w:pPr>
      <w:r w:rsidRPr="00684244">
        <w:rPr>
          <w:color w:val="auto"/>
        </w:rPr>
        <w:t>CU02: Gestionar Equipo pesado</w:t>
      </w:r>
    </w:p>
    <w:p w:rsidR="006D2592" w:rsidRPr="006D2592" w:rsidRDefault="006D2592" w:rsidP="00C27470">
      <w:pPr>
        <w:pStyle w:val="Ttulo5"/>
        <w:ind w:left="708" w:firstLine="372"/>
        <w:rPr>
          <w:b/>
          <w:color w:val="auto"/>
        </w:rPr>
      </w:pPr>
      <w:r w:rsidRPr="006D2592">
        <w:rPr>
          <w:b/>
          <w:color w:val="auto"/>
        </w:rPr>
        <w:t>Diagrama de caso de uso</w:t>
      </w:r>
    </w:p>
    <w:p w:rsidR="00684244" w:rsidRDefault="00B552A2" w:rsidP="00684244">
      <w:pPr>
        <w:jc w:val="center"/>
      </w:pPr>
      <w:r>
        <w:rPr>
          <w:noProof/>
          <w:lang w:eastAsia="es-BO"/>
        </w:rPr>
        <w:drawing>
          <wp:inline distT="0" distB="0" distL="0" distR="0">
            <wp:extent cx="2409825" cy="1428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6D2592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6D2592" w:rsidRPr="0051289B" w:rsidRDefault="006D2592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Equipo Pesado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2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6D2592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6D2592" w:rsidRPr="0051289B" w:rsidRDefault="006D2592" w:rsidP="006D2592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</w:t>
            </w:r>
            <w:r w:rsidR="002541BF">
              <w:rPr>
                <w:rFonts w:ascii="Times New Roman" w:hAnsi="Times New Roman" w:cs="Times New Roman"/>
                <w:szCs w:val="24"/>
              </w:rPr>
              <w:t>-2017</w:t>
            </w:r>
          </w:p>
        </w:tc>
        <w:tc>
          <w:tcPr>
            <w:tcW w:w="2181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6D2592" w:rsidRPr="0051289B" w:rsidRDefault="002541BF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-abril-2017</w:t>
            </w:r>
          </w:p>
        </w:tc>
      </w:tr>
      <w:tr w:rsidR="006D2592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6D2592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D2592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6D2592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 equipo pesado donde se introduce los datos del equipo introduciendo el tipo de equipo, modelo, fecha de ingreso, orden de trabajo y una descripción.</w:t>
            </w:r>
          </w:p>
          <w:p w:rsidR="006D2592" w:rsidRPr="0051289B" w:rsidRDefault="006D2592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 y eliminar un registro ya cre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o y activada una gestión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tener creado por lo menos una orden de trabajo antes de gestionar un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modelos y tipos de equipos antes de visualizar la interfaz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6D2592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Equipos pesados”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2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equipos pesad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código, </w:t>
            </w:r>
            <w:r>
              <w:rPr>
                <w:rFonts w:ascii="Times New Roman" w:hAnsi="Times New Roman" w:cs="Times New Roman"/>
                <w:szCs w:val="24"/>
              </w:rPr>
              <w:t>nombre de equip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equipo en la list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pción del equipo pesado: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2.2) de edición de datos del equip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tipo de equipo, model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tipo de contrato, fecha de ingreso, orden de trabajo y descripción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equipo pes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equipo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equipo pesado</w:t>
            </w:r>
          </w:p>
          <w:p w:rsidR="006D2592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6D2592" w:rsidRPr="0051289B" w:rsidRDefault="006D2592" w:rsidP="00105494">
            <w:pPr>
              <w:pStyle w:val="Prrafodelista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6D2592" w:rsidRPr="0051289B" w:rsidRDefault="006D2592" w:rsidP="00105494">
            <w:pPr>
              <w:pStyle w:val="Prrafodelista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2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Default="006D2592" w:rsidP="00105494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6D2592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6D2592" w:rsidRPr="0051289B" w:rsidRDefault="006D2592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equipos solo aquellos que cumplan el criterio de búsqueda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2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equip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tipo de equipo, modelo, tipo de contrato, fecha de ingreso, orden de trabajo y descripción de equipo.</w:t>
            </w:r>
          </w:p>
          <w:p w:rsidR="006D2592" w:rsidRDefault="006D2592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l equipo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elige la opción de grabar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6D2592" w:rsidRPr="00501BF3" w:rsidRDefault="006D2592" w:rsidP="00105494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campos ingresados del equipo pesado.</w:t>
            </w:r>
          </w:p>
        </w:tc>
      </w:tr>
      <w:tr w:rsidR="006D2592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6D2592" w:rsidRPr="0051289B" w:rsidRDefault="006D2592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personal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tipo de datos de equipo.</w:t>
            </w:r>
          </w:p>
          <w:p w:rsidR="006D2592" w:rsidRPr="0051289B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 xml:space="preserve">descripción, orden de trabajo, tipo de equipo y modelo </w:t>
            </w:r>
            <w:r w:rsidRPr="0051289B">
              <w:rPr>
                <w:rFonts w:ascii="Times New Roman" w:hAnsi="Times New Roman" w:cs="Times New Roman"/>
                <w:szCs w:val="24"/>
              </w:rPr>
              <w:t>s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D2592" w:rsidRPr="0051289B" w:rsidRDefault="006D2592" w:rsidP="00105494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6D2592" w:rsidRDefault="006D2592" w:rsidP="0010549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descripción, orden de trabajo, tipo de equipo y modelo están vacíos.</w:t>
            </w:r>
          </w:p>
          <w:p w:rsidR="006D2592" w:rsidRPr="00475F2C" w:rsidRDefault="006D2592" w:rsidP="0010549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6D2592" w:rsidRPr="006D2592" w:rsidRDefault="006D2592" w:rsidP="006D2592"/>
    <w:p w:rsidR="006D2592" w:rsidRDefault="006D2592" w:rsidP="006D2592">
      <w:pPr>
        <w:pStyle w:val="Ttulo5"/>
        <w:rPr>
          <w:b/>
          <w:color w:val="auto"/>
        </w:rPr>
      </w:pPr>
      <w:r w:rsidRPr="006D2592">
        <w:rPr>
          <w:b/>
          <w:color w:val="auto"/>
        </w:rPr>
        <w:lastRenderedPageBreak/>
        <w:tab/>
        <w:t>Prototipo de interfaz</w:t>
      </w:r>
    </w:p>
    <w:p w:rsidR="002541BF" w:rsidRDefault="002541BF" w:rsidP="00436562">
      <w:pPr>
        <w:jc w:val="center"/>
      </w:pPr>
      <w:r>
        <w:rPr>
          <w:noProof/>
          <w:lang w:eastAsia="es-BO"/>
        </w:rPr>
        <w:drawing>
          <wp:inline distT="0" distB="0" distL="0" distR="0" wp14:anchorId="18F819C7" wp14:editId="0101B958">
            <wp:extent cx="4619625" cy="30194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BF" w:rsidRPr="002541BF" w:rsidRDefault="002541BF" w:rsidP="00436562">
      <w:pPr>
        <w:jc w:val="center"/>
      </w:pPr>
      <w:r>
        <w:rPr>
          <w:b/>
          <w:noProof/>
          <w:lang w:eastAsia="es-BO"/>
        </w:rPr>
        <w:drawing>
          <wp:inline distT="0" distB="0" distL="0" distR="0" wp14:anchorId="5D17F74B" wp14:editId="7B76D47B">
            <wp:extent cx="5353050" cy="420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lastRenderedPageBreak/>
        <w:t>CU03</w:t>
      </w:r>
      <w:r w:rsidR="00684244" w:rsidRPr="00684244">
        <w:rPr>
          <w:color w:val="auto"/>
        </w:rPr>
        <w:t>: Gestionar Ítem obra (actividad productiva)</w:t>
      </w:r>
    </w:p>
    <w:p w:rsidR="00C27470" w:rsidRP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0D3C765" wp14:editId="779520D4">
            <wp:extent cx="2809875" cy="1428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Ítem obra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3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 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mite crea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ctividad productiva donde ingresamos los datos correspondiente a orden de trabajo, polígono o lote, tipo de trabajo, descripción del ítem obra, área estimada del lote y el rendimient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registro ya creado anteriormente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lmacenero debe de tener creado por lo menos una orden de trabajo antes de crear u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carga los polígonos y tipo de trabajo antes de visualizar la interfaz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ítems obra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3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ítems obra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orden de trabajo, código y descripción de ítem obra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ítem obra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ítem obra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ítem obra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3.2) de edición de datos del ítem obra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 xml:space="preserve">orden de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trabajo, polígono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tipo de trabajo, descripción, área estimada y rendimient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lmacener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ítem obra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ítem obra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3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ítems obras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o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 xml:space="preserve">interfaz (fig. 3.3.3.2) para ingresar los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szCs w:val="24"/>
              </w:rPr>
              <w:t>ítem obr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área estimada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lmacenero ingresa todos los datos requeridos del ítem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lmacenero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lmacenero que la operación se realizó exitosamente mediante un mensaje. Y visualizando en detalle todos campos ingresados del ítem obra.</w:t>
            </w:r>
          </w:p>
        </w:tc>
      </w:tr>
      <w:tr w:rsidR="00C27470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ítem obr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ítem obra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, polígono, tipo de trabajo, descripción, etc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, polígono, tipo de trabajo, descripción, etc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Prototipo de interfaz</w:t>
      </w:r>
    </w:p>
    <w:p w:rsidR="00B552A2" w:rsidRDefault="00C27470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D8FF44C" wp14:editId="069BC188">
            <wp:extent cx="4762500" cy="31527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B552A2">
      <w:pPr>
        <w:jc w:val="center"/>
      </w:pPr>
    </w:p>
    <w:p w:rsidR="00C27470" w:rsidRDefault="00C27470" w:rsidP="00B552A2">
      <w:pPr>
        <w:jc w:val="center"/>
      </w:pPr>
    </w:p>
    <w:p w:rsidR="00C27470" w:rsidRPr="00B552A2" w:rsidRDefault="00C27470" w:rsidP="00B552A2">
      <w:pPr>
        <w:jc w:val="center"/>
      </w:pPr>
      <w:r>
        <w:rPr>
          <w:b/>
          <w:noProof/>
          <w:lang w:eastAsia="es-BO"/>
        </w:rPr>
        <w:lastRenderedPageBreak/>
        <w:drawing>
          <wp:inline distT="0" distB="0" distL="0" distR="0" wp14:anchorId="78260477" wp14:editId="65863F64">
            <wp:extent cx="4486275" cy="3609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Default="00C27470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5</w:t>
      </w:r>
      <w:r w:rsidR="00684244" w:rsidRPr="00684244">
        <w:rPr>
          <w:color w:val="auto"/>
        </w:rPr>
        <w:t>: Gestionar Orden de trabajo</w:t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iagrama de caso de uso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2DADB88C" wp14:editId="7C8D9EAF">
            <wp:extent cx="2714625" cy="1428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C27470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C27470" w:rsidRPr="0051289B" w:rsidRDefault="00C27470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Orden de trabajo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5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C27470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C27470" w:rsidRPr="0051289B" w:rsidRDefault="00C27470" w:rsidP="00C27470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C27470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</w:tc>
      </w:tr>
      <w:tr w:rsidR="00C27470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C27470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orden de trabajo donde ingresamos los datos correspondientes a código de orden de trabajo, nombre, supervisor, área estimada y estado de orden de trabajo.</w:t>
            </w:r>
          </w:p>
          <w:p w:rsidR="00C27470" w:rsidRPr="0051289B" w:rsidRDefault="00C27470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emás podemos modificar, eliminar, buscar un registro ya creado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anteriormente.</w:t>
            </w:r>
          </w:p>
        </w:tc>
      </w:tr>
      <w:tr w:rsidR="00C27470" w:rsidRPr="0051289B" w:rsidTr="0043320B">
        <w:trPr>
          <w:trHeight w:val="572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econdiciones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administrador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BE0C01" w:rsidRDefault="00C27470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C27470" w:rsidRPr="00BE0C01" w:rsidRDefault="00C27470" w:rsidP="004332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7470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orden de trabajos”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5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órdenes de trabajo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orden, nombre y estado de orden.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orden de trabaj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o equip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 la orden de trabajo: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a orden</w:t>
            </w:r>
          </w:p>
          <w:p w:rsidR="00C27470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El sistema visualiza la interfaz (fig. 3.3.5.2) de edición de datos de la orden de trabajo mostrando los campos: código de orden de trabajo, nombre, supervisor, área estimada, estado de orden de trabajo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C27470" w:rsidRPr="00BE0C01" w:rsidRDefault="00C27470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 w:rsidRPr="00BE0C01">
              <w:rPr>
                <w:rFonts w:ascii="Times New Roman" w:hAnsi="Times New Roman" w:cs="Times New Roman"/>
                <w:szCs w:val="24"/>
              </w:rPr>
              <w:t>Además las opciones de grabar o retorn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administrador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 l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actividad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</w:t>
            </w:r>
            <w:r>
              <w:rPr>
                <w:rFonts w:ascii="Times New Roman" w:hAnsi="Times New Roman" w:cs="Times New Roman"/>
                <w:szCs w:val="24"/>
              </w:rPr>
              <w:t>la orden de trabajo</w:t>
            </w:r>
          </w:p>
          <w:p w:rsidR="00C27470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C27470" w:rsidRPr="0051289B" w:rsidRDefault="00C27470" w:rsidP="00105494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C27470" w:rsidRPr="0051289B" w:rsidRDefault="00C27470" w:rsidP="00105494">
            <w:pPr>
              <w:pStyle w:val="Prrafodelista"/>
              <w:numPr>
                <w:ilvl w:val="3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equipo (fig. 3.3.5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Default="00C27470" w:rsidP="0010549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C27470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C27470" w:rsidRPr="0051289B" w:rsidRDefault="00C27470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órdenes de trabajo solo aquellos que cumplan el criterio de búsqueda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dministrador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obra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5.2) para ingresar los datos de la orden de trabajo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código, nombre, supervisor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área estimada, estado de orden de trabajo.</w:t>
            </w:r>
          </w:p>
          <w:p w:rsidR="00C27470" w:rsidRDefault="00C27470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administrador ingresa todos los datos requeridos de la orden de trabajo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administrador elige la opción de grabar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C27470" w:rsidRPr="00501BF3" w:rsidRDefault="00C27470" w:rsidP="0010549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administrador que la operación se realizó exitosamente mediante un mensaje. Y visualizando en detalle todos los campos ingresados de la orden de trabajo.</w:t>
            </w:r>
          </w:p>
        </w:tc>
      </w:tr>
      <w:tr w:rsidR="00C27470" w:rsidRPr="0051289B" w:rsidTr="0043320B">
        <w:trPr>
          <w:trHeight w:val="693"/>
        </w:trPr>
        <w:tc>
          <w:tcPr>
            <w:tcW w:w="2253" w:type="dxa"/>
            <w:shd w:val="clear" w:color="auto" w:fill="DBE5F1"/>
          </w:tcPr>
          <w:p w:rsidR="00C27470" w:rsidRPr="0051289B" w:rsidRDefault="00C27470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n el punto 2. del fluj</w:t>
            </w:r>
            <w:r>
              <w:rPr>
                <w:rFonts w:ascii="Times New Roman" w:hAnsi="Times New Roman" w:cs="Times New Roman"/>
                <w:szCs w:val="24"/>
              </w:rPr>
              <w:t>o principal, si no existe ning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orden de trabajo registrad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una orden de trabajo.</w:t>
            </w:r>
          </w:p>
          <w:p w:rsidR="00C27470" w:rsidRPr="0051289B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código, nombre, estado de orden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27470" w:rsidRPr="0051289B" w:rsidRDefault="00C27470" w:rsidP="00105494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C27470" w:rsidRDefault="00C27470" w:rsidP="0010549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, código, nombre y estado de orden de trabajo. Son vacíos, o no cumplen alguna política de negocio.</w:t>
            </w:r>
          </w:p>
          <w:p w:rsidR="00C27470" w:rsidRPr="00475F2C" w:rsidRDefault="00C27470" w:rsidP="00105494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C27470" w:rsidRPr="00C27470" w:rsidRDefault="00C27470" w:rsidP="00C27470"/>
    <w:p w:rsidR="00C27470" w:rsidRDefault="00C27470" w:rsidP="00C27470">
      <w:pPr>
        <w:pStyle w:val="Ttulo5"/>
        <w:ind w:left="708"/>
        <w:rPr>
          <w:b/>
          <w:color w:val="auto"/>
        </w:rPr>
      </w:pPr>
      <w:r w:rsidRPr="00C27470">
        <w:rPr>
          <w:b/>
          <w:color w:val="auto"/>
        </w:rPr>
        <w:t>Prototipo de interfaz</w:t>
      </w:r>
    </w:p>
    <w:p w:rsidR="00C27470" w:rsidRPr="00C27470" w:rsidRDefault="00C27470" w:rsidP="00C27470">
      <w:pPr>
        <w:jc w:val="center"/>
      </w:pPr>
      <w:r>
        <w:rPr>
          <w:noProof/>
          <w:lang w:eastAsia="es-BO"/>
        </w:rPr>
        <w:drawing>
          <wp:inline distT="0" distB="0" distL="0" distR="0" wp14:anchorId="679376A0" wp14:editId="1F3AB410">
            <wp:extent cx="4514850" cy="3076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A2" w:rsidRPr="00B552A2" w:rsidRDefault="00C27470" w:rsidP="00B552A2">
      <w:pPr>
        <w:jc w:val="center"/>
      </w:pPr>
      <w:r>
        <w:rPr>
          <w:b/>
          <w:noProof/>
          <w:lang w:eastAsia="es-BO"/>
        </w:rPr>
        <w:lastRenderedPageBreak/>
        <w:drawing>
          <wp:inline distT="0" distB="0" distL="0" distR="0" wp14:anchorId="79756C20" wp14:editId="28C1FD90">
            <wp:extent cx="4133850" cy="29241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70" w:rsidRDefault="00C27470" w:rsidP="009824DC">
      <w:pPr>
        <w:pStyle w:val="EstiloSW1"/>
      </w:pPr>
    </w:p>
    <w:p w:rsidR="009824DC" w:rsidRDefault="009824DC" w:rsidP="009824DC">
      <w:pPr>
        <w:pStyle w:val="EstiloSW1"/>
      </w:pPr>
    </w:p>
    <w:p w:rsid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6</w:t>
      </w:r>
      <w:r w:rsidR="00684244" w:rsidRPr="00684244">
        <w:rPr>
          <w:color w:val="auto"/>
        </w:rPr>
        <w:t>: Gestionar transferencia de personal</w:t>
      </w:r>
    </w:p>
    <w:p w:rsidR="00C27470" w:rsidRDefault="009824DC" w:rsidP="009824DC">
      <w:pPr>
        <w:pStyle w:val="Ttulo5"/>
        <w:ind w:firstLine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P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61F1D9DD" wp14:editId="163FD119">
            <wp:extent cx="2486025" cy="1228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Descripción de caso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personal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6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personal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mpleados que deseemos, ingresándolos a la lista de emplead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personal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6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almacener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descrip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mplead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6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6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mplead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rPr>
          <w:b/>
          <w:color w:val="auto"/>
        </w:rPr>
      </w:pPr>
      <w:r w:rsidRPr="009824DC">
        <w:rPr>
          <w:b/>
          <w:color w:val="auto"/>
        </w:rPr>
        <w:tab/>
        <w:t>Prototipo de interfaz</w:t>
      </w:r>
    </w:p>
    <w:p w:rsidR="00B552A2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071F95E5" wp14:editId="61C62930">
            <wp:extent cx="5334000" cy="23164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EE5BA4">
        <w:rPr>
          <w:b/>
        </w:rPr>
        <w:t>(</w:t>
      </w:r>
      <w:r>
        <w:rPr>
          <w:b/>
        </w:rPr>
        <w:t>fig. 3.3.6.1</w:t>
      </w:r>
      <w:r w:rsidRPr="00EE5BA4">
        <w:rPr>
          <w:b/>
        </w:rPr>
        <w:t>)</w:t>
      </w:r>
    </w:p>
    <w:p w:rsidR="009824DC" w:rsidRDefault="009824DC" w:rsidP="009824DC">
      <w:pPr>
        <w:jc w:val="center"/>
        <w:rPr>
          <w:b/>
        </w:rPr>
      </w:pPr>
      <w:r>
        <w:rPr>
          <w:b/>
          <w:noProof/>
          <w:lang w:eastAsia="es-BO"/>
        </w:rPr>
        <w:lastRenderedPageBreak/>
        <w:drawing>
          <wp:inline distT="0" distB="0" distL="0" distR="0" wp14:anchorId="1B8936E3" wp14:editId="7A0B5D6E">
            <wp:extent cx="5419725" cy="39909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(fig. 3.3.6.2)</w:t>
      </w:r>
    </w:p>
    <w:p w:rsidR="009824DC" w:rsidRDefault="009824DC" w:rsidP="009824DC">
      <w:pPr>
        <w:jc w:val="center"/>
        <w:rPr>
          <w:b/>
        </w:rPr>
      </w:pPr>
    </w:p>
    <w:p w:rsidR="009824DC" w:rsidRPr="00EE5BA4" w:rsidRDefault="009824DC" w:rsidP="009824DC">
      <w:pPr>
        <w:jc w:val="center"/>
        <w:rPr>
          <w:b/>
        </w:rPr>
      </w:pPr>
    </w:p>
    <w:p w:rsidR="00684244" w:rsidRPr="00684244" w:rsidRDefault="009824DC" w:rsidP="00105494">
      <w:pPr>
        <w:pStyle w:val="Ttulo4"/>
        <w:numPr>
          <w:ilvl w:val="3"/>
          <w:numId w:val="2"/>
        </w:numPr>
        <w:rPr>
          <w:color w:val="auto"/>
        </w:rPr>
      </w:pPr>
      <w:r>
        <w:rPr>
          <w:color w:val="auto"/>
        </w:rPr>
        <w:t>CU07</w:t>
      </w:r>
      <w:r w:rsidR="00684244" w:rsidRPr="00684244">
        <w:rPr>
          <w:color w:val="auto"/>
        </w:rPr>
        <w:t>: Gestionar transferencia de equipo pesado</w:t>
      </w:r>
    </w:p>
    <w:p w:rsidR="00684244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t>Diagrama de caso de uso</w:t>
      </w:r>
    </w:p>
    <w:p w:rsidR="009824DC" w:rsidRDefault="009824DC" w:rsidP="009824DC">
      <w:pPr>
        <w:jc w:val="center"/>
      </w:pPr>
      <w:r>
        <w:rPr>
          <w:noProof/>
          <w:lang w:eastAsia="es-BO"/>
        </w:rPr>
        <w:drawing>
          <wp:inline distT="0" distB="0" distL="0" distR="0" wp14:anchorId="5F7A2FDB" wp14:editId="6D8AC78A">
            <wp:extent cx="2466975" cy="1238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Default="009824DC" w:rsidP="009824DC">
      <w:pPr>
        <w:jc w:val="center"/>
      </w:pPr>
    </w:p>
    <w:p w:rsidR="009824DC" w:rsidRPr="009824DC" w:rsidRDefault="009824DC" w:rsidP="009824DC">
      <w:pPr>
        <w:jc w:val="center"/>
      </w:pPr>
    </w:p>
    <w:p w:rsid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lastRenderedPageBreak/>
        <w:t>Descripción de casos de uso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2181"/>
        <w:gridCol w:w="2181"/>
        <w:gridCol w:w="2676"/>
      </w:tblGrid>
      <w:tr w:rsidR="009824DC" w:rsidRPr="0051289B" w:rsidTr="0043320B">
        <w:trPr>
          <w:trHeight w:val="296"/>
        </w:trPr>
        <w:tc>
          <w:tcPr>
            <w:tcW w:w="9291" w:type="dxa"/>
            <w:gridSpan w:val="4"/>
            <w:shd w:val="clear" w:color="auto" w:fill="4F81BD"/>
          </w:tcPr>
          <w:p w:rsidR="009824DC" w:rsidRPr="0051289B" w:rsidRDefault="009824DC" w:rsidP="0043320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 xml:space="preserve">CASO DE USO: Gestionar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transferencia de equipo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4F81BD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br w:type="page"/>
              <w:t>ID :</w:t>
            </w:r>
          </w:p>
        </w:tc>
        <w:tc>
          <w:tcPr>
            <w:tcW w:w="7038" w:type="dxa"/>
            <w:gridSpan w:val="3"/>
            <w:shd w:val="clear" w:color="auto" w:fill="4F81BD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U07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</w:tr>
      <w:tr w:rsidR="009824DC" w:rsidRPr="0051289B" w:rsidTr="0043320B">
        <w:trPr>
          <w:trHeight w:val="577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Creado por:</w:t>
            </w:r>
          </w:p>
        </w:tc>
        <w:tc>
          <w:tcPr>
            <w:tcW w:w="2181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Última modificación por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ex Limbert Yalusqui Godoy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echa de creación:</w:t>
            </w:r>
          </w:p>
        </w:tc>
        <w:tc>
          <w:tcPr>
            <w:tcW w:w="2181" w:type="dxa"/>
          </w:tcPr>
          <w:p w:rsidR="009824DC" w:rsidRPr="0051289B" w:rsidRDefault="009824DC" w:rsidP="009824D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  <w:tc>
          <w:tcPr>
            <w:tcW w:w="2181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szCs w:val="24"/>
              </w:rPr>
              <w:t>Fecha de última modificación:</w:t>
            </w:r>
          </w:p>
        </w:tc>
        <w:tc>
          <w:tcPr>
            <w:tcW w:w="2676" w:type="dxa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abril-2017</w:t>
            </w:r>
          </w:p>
        </w:tc>
      </w:tr>
      <w:tr w:rsidR="009824DC" w:rsidRPr="0051289B" w:rsidTr="0043320B">
        <w:trPr>
          <w:trHeight w:val="2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Prim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uario </w:t>
            </w:r>
          </w:p>
        </w:tc>
      </w:tr>
      <w:tr w:rsidR="009824DC" w:rsidRPr="0051289B" w:rsidTr="0043320B">
        <w:trPr>
          <w:trHeight w:val="592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ctores secundario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24DC" w:rsidRPr="0051289B" w:rsidTr="0043320B">
        <w:trPr>
          <w:trHeight w:val="1170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Descripción:</w:t>
            </w:r>
          </w:p>
        </w:tc>
        <w:tc>
          <w:tcPr>
            <w:tcW w:w="7038" w:type="dxa"/>
            <w:gridSpan w:val="3"/>
          </w:tcPr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mite crear una transferencia de equipo entre órdenes de trabajo. Ingresamos los datos correspondientes a orden de trabajo origen y destino, fecha de documento y una observación.</w:t>
            </w:r>
          </w:p>
          <w:p w:rsidR="009824DC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 podemos adicionar los equipos que deseemos, ingresándolos a la lista de equipos a transferir.</w:t>
            </w:r>
          </w:p>
          <w:p w:rsidR="009824DC" w:rsidRPr="0051289B" w:rsidRDefault="009824DC" w:rsidP="0043320B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podemos modificar, eliminar, buscar un documento ya creado anteriormente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re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estar conectado al sistema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be de tenerse creada y activada una gestión.</w:t>
            </w:r>
          </w:p>
          <w:p w:rsidR="009824DC" w:rsidRPr="0014274E" w:rsidRDefault="009824DC" w:rsidP="0010549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usuario debe de tener creado por lo menos dos orden de trabajo antes de crear un documento de transferencia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Postcondiciones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Los cambios realizados </w:t>
            </w:r>
            <w:r>
              <w:rPr>
                <w:rFonts w:ascii="Times New Roman" w:hAnsi="Times New Roman" w:cs="Times New Roman"/>
                <w:szCs w:val="24"/>
              </w:rPr>
              <w:t>en el equipo actualizaran los datos de control en el sistema de producción.</w:t>
            </w:r>
          </w:p>
        </w:tc>
      </w:tr>
      <w:tr w:rsidR="009824DC" w:rsidRPr="0051289B" w:rsidTr="0043320B">
        <w:trPr>
          <w:trHeight w:val="548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Flujo Principal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caso de uso inicia cuando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elige en el menú de la interfaz de usuario “Gestionar transferencia de equipos”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Cs w:val="24"/>
              </w:rPr>
              <w:t>mostrará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a interfaz </w:t>
            </w:r>
            <w:r>
              <w:rPr>
                <w:rFonts w:ascii="Times New Roman" w:hAnsi="Times New Roman" w:cs="Times New Roman"/>
                <w:szCs w:val="24"/>
              </w:rPr>
              <w:t>(fig. 3.3.7.1) que consta de un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ista paginada de los </w:t>
            </w:r>
            <w:r>
              <w:rPr>
                <w:rFonts w:ascii="Times New Roman" w:hAnsi="Times New Roman" w:cs="Times New Roman"/>
                <w:szCs w:val="24"/>
              </w:rPr>
              <w:t>documentos disponibles,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: </w:t>
            </w:r>
            <w:r>
              <w:rPr>
                <w:rFonts w:ascii="Times New Roman" w:hAnsi="Times New Roman" w:cs="Times New Roman"/>
                <w:szCs w:val="24"/>
              </w:rPr>
              <w:t>código de documento, fecha y orden de trabajo origen y destino</w:t>
            </w:r>
            <w:r w:rsidRPr="0051289B">
              <w:rPr>
                <w:rFonts w:ascii="Times New Roman" w:hAnsi="Times New Roman" w:cs="Times New Roman"/>
                <w:szCs w:val="24"/>
              </w:rPr>
              <w:t>. con la</w:t>
            </w:r>
            <w:r>
              <w:rPr>
                <w:rFonts w:ascii="Times New Roman" w:hAnsi="Times New Roman" w:cs="Times New Roman"/>
                <w:szCs w:val="24"/>
              </w:rPr>
              <w:t>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Cs w:val="24"/>
              </w:rPr>
              <w:t>modificar, eliminar por cada documento en la lista desplegad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Además despliega las opciones </w:t>
            </w:r>
            <w:r>
              <w:rPr>
                <w:rFonts w:ascii="Times New Roman" w:hAnsi="Times New Roman" w:cs="Times New Roman"/>
                <w:szCs w:val="24"/>
              </w:rPr>
              <w:t>de búsqueda avanzada y nueva transferencia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un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de las opciones del documento: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modificar </w:t>
            </w:r>
            <w:r>
              <w:rPr>
                <w:rFonts w:ascii="Times New Roman" w:hAnsi="Times New Roman" w:cs="Times New Roman"/>
                <w:szCs w:val="24"/>
              </w:rPr>
              <w:t>un documento</w:t>
            </w:r>
          </w:p>
          <w:p w:rsidR="009824DC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de edición de datos del documento mostran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los campos</w:t>
            </w:r>
            <w:r>
              <w:rPr>
                <w:rFonts w:ascii="Times New Roman" w:hAnsi="Times New Roman" w:cs="Times New Roman"/>
                <w:szCs w:val="24"/>
              </w:rPr>
              <w:t xml:space="preserve"> del encabezad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nro. de documento, fecha</w:t>
            </w:r>
            <w:r w:rsidRPr="0051289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orden de trabajo origen y destino y observación.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mbién carga una lista de todos los equipos que se están transfiriendo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122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las opcio</w:t>
            </w:r>
            <w:r w:rsidRPr="0051289B">
              <w:rPr>
                <w:rFonts w:ascii="Times New Roman" w:hAnsi="Times New Roman" w:cs="Times New Roman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es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de grabar o retornar.</w:t>
            </w:r>
          </w:p>
          <w:p w:rsidR="009824DC" w:rsidRPr="00A14818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edita </w:t>
            </w:r>
            <w:r w:rsidRPr="0051289B">
              <w:rPr>
                <w:rFonts w:ascii="Times New Roman" w:hAnsi="Times New Roman" w:cs="Times New Roman"/>
                <w:szCs w:val="24"/>
              </w:rPr>
              <w:t>cualquiera de los campos listados como editables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Cs w:val="24"/>
              </w:rPr>
              <w:t xml:space="preserve">usuario elige 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erifica la validez de los datos a grabar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graba en la base de datos los datos modificados e informa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que la operación se </w:t>
            </w:r>
            <w:r w:rsidRPr="0051289B">
              <w:rPr>
                <w:rFonts w:ascii="Times New Roman" w:hAnsi="Times New Roman" w:cs="Times New Roman"/>
                <w:szCs w:val="24"/>
              </w:rPr>
              <w:lastRenderedPageBreak/>
              <w:t>realizó exitosamente</w:t>
            </w:r>
            <w:r>
              <w:rPr>
                <w:rFonts w:ascii="Times New Roman" w:hAnsi="Times New Roman" w:cs="Times New Roman"/>
                <w:szCs w:val="24"/>
              </w:rPr>
              <w:t xml:space="preserve"> mediante un mensaje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Y visualizando en detalle todos los campos actualizados del document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 xml:space="preserve">la opción de </w:t>
            </w:r>
            <w:r w:rsidRPr="0051289B">
              <w:rPr>
                <w:rFonts w:ascii="Times New Roman" w:hAnsi="Times New Roman" w:cs="Times New Roman"/>
                <w:szCs w:val="24"/>
              </w:rPr>
              <w:t>eliminar</w:t>
            </w:r>
            <w:r>
              <w:rPr>
                <w:rFonts w:ascii="Times New Roman" w:hAnsi="Times New Roman" w:cs="Times New Roman"/>
                <w:szCs w:val="24"/>
              </w:rPr>
              <w:t xml:space="preserve"> document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pide confirmación a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confirma la eliminación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elimina el </w:t>
            </w:r>
            <w:r>
              <w:rPr>
                <w:rFonts w:ascii="Times New Roman" w:hAnsi="Times New Roman" w:cs="Times New Roman"/>
                <w:szCs w:val="24"/>
              </w:rPr>
              <w:t>documento</w:t>
            </w:r>
          </w:p>
          <w:p w:rsidR="009824DC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visualiza el mensaje de que la eliminación fue exitosa.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 sistema actualiza sus datos de control interno.</w:t>
            </w:r>
          </w:p>
          <w:p w:rsidR="009824DC" w:rsidRPr="0051289B" w:rsidRDefault="009824DC" w:rsidP="00105494">
            <w:pPr>
              <w:pStyle w:val="Prrafodelista"/>
              <w:numPr>
                <w:ilvl w:val="2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Caso contrario</w:t>
            </w:r>
          </w:p>
          <w:p w:rsidR="009824DC" w:rsidRPr="0051289B" w:rsidRDefault="009824DC" w:rsidP="00105494">
            <w:pPr>
              <w:pStyle w:val="Prrafodelista"/>
              <w:numPr>
                <w:ilvl w:val="3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retorna a la vista </w:t>
            </w:r>
            <w:r>
              <w:rPr>
                <w:rFonts w:ascii="Times New Roman" w:hAnsi="Times New Roman" w:cs="Times New Roman"/>
                <w:szCs w:val="24"/>
              </w:rPr>
              <w:t>de listado de documentos de transferencia (fig. 3.3.7.1)</w:t>
            </w:r>
            <w:r w:rsidRPr="0051289B"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Default="009824DC" w:rsidP="00105494">
            <w:pPr>
              <w:pStyle w:val="Prrafodelista"/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realizar una búsqueda avanzada</w:t>
            </w:r>
          </w:p>
          <w:p w:rsidR="009824DC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1. Introduce en el campo de búsqueda su criterio a buscar.</w:t>
            </w:r>
          </w:p>
          <w:p w:rsidR="009824DC" w:rsidRPr="0051289B" w:rsidRDefault="009824DC" w:rsidP="0043320B">
            <w:pPr>
              <w:pStyle w:val="Prrafodelista"/>
              <w:spacing w:after="0" w:line="240" w:lineRule="auto"/>
              <w:ind w:left="79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.2. Se desplegará en la lista de documentos solo aquellos que cumplan el criterio de búsqueda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Si el </w:t>
            </w:r>
            <w:r>
              <w:rPr>
                <w:rFonts w:ascii="Times New Roman" w:hAnsi="Times New Roman" w:cs="Times New Roman"/>
                <w:szCs w:val="24"/>
              </w:rPr>
              <w:t>usuario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elige </w:t>
            </w:r>
            <w:r>
              <w:rPr>
                <w:rFonts w:ascii="Times New Roman" w:hAnsi="Times New Roman" w:cs="Times New Roman"/>
                <w:szCs w:val="24"/>
              </w:rPr>
              <w:t>Nueva transferencia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El sistema visualiza la </w:t>
            </w:r>
            <w:r>
              <w:rPr>
                <w:rFonts w:ascii="Times New Roman" w:hAnsi="Times New Roman" w:cs="Times New Roman"/>
                <w:szCs w:val="24"/>
              </w:rPr>
              <w:t>interfaz (fig. 3.3.7.2) para ingresar los datos del documento de transferencia como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cha, orden de trabajo origen y destino además carga una lista de los equipos a transferir vacía.</w:t>
            </w:r>
          </w:p>
          <w:p w:rsidR="009824DC" w:rsidRDefault="009824DC" w:rsidP="0043320B">
            <w:pPr>
              <w:pStyle w:val="Prrafodelista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emás de las opción de grabar y</w:t>
            </w:r>
            <w:r w:rsidRPr="00E07F3A">
              <w:rPr>
                <w:rFonts w:ascii="Times New Roman" w:hAnsi="Times New Roman" w:cs="Times New Roman"/>
                <w:szCs w:val="24"/>
              </w:rPr>
              <w:t xml:space="preserve"> retornar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usuario ingresa todos los datos requeridos del documento de transferencia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Si el usuario elige la opción de grabar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verifica la validez de los datos a grabar.</w:t>
            </w:r>
          </w:p>
          <w:p w:rsidR="009824DC" w:rsidRPr="00501BF3" w:rsidRDefault="009824DC" w:rsidP="00105494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El sistema graba en la base de datos los datos ingresados e informa al usuario que la operación se realizó exitosamente mediante un mensaje. Y visualizando en detalle todos campos ingresados del documento.</w:t>
            </w:r>
          </w:p>
        </w:tc>
      </w:tr>
      <w:tr w:rsidR="009824DC" w:rsidRPr="0051289B" w:rsidTr="0043320B">
        <w:trPr>
          <w:trHeight w:val="1081"/>
        </w:trPr>
        <w:tc>
          <w:tcPr>
            <w:tcW w:w="2253" w:type="dxa"/>
            <w:shd w:val="clear" w:color="auto" w:fill="DBE5F1"/>
          </w:tcPr>
          <w:p w:rsidR="009824DC" w:rsidRPr="0051289B" w:rsidRDefault="009824DC" w:rsidP="0043320B">
            <w:pPr>
              <w:ind w:left="708"/>
              <w:contextualSpacing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Flujo(s) </w:t>
            </w:r>
            <w:r w:rsidRPr="0051289B">
              <w:rPr>
                <w:rFonts w:ascii="Times New Roman" w:hAnsi="Times New Roman" w:cs="Times New Roman"/>
                <w:b/>
                <w:bCs/>
                <w:szCs w:val="24"/>
              </w:rPr>
              <w:t>alternativo(s):</w:t>
            </w:r>
          </w:p>
        </w:tc>
        <w:tc>
          <w:tcPr>
            <w:tcW w:w="7038" w:type="dxa"/>
            <w:gridSpan w:val="3"/>
          </w:tcPr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n el punto 2. del flujo principal, si no existe ningún </w:t>
            </w:r>
            <w:r>
              <w:rPr>
                <w:rFonts w:ascii="Times New Roman" w:hAnsi="Times New Roman" w:cs="Times New Roman"/>
                <w:szCs w:val="24"/>
              </w:rPr>
              <w:t>documento de transferencia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registrado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 xml:space="preserve">El sistema visualizará </w:t>
            </w:r>
            <w:r>
              <w:rPr>
                <w:rFonts w:ascii="Times New Roman" w:hAnsi="Times New Roman" w:cs="Times New Roman"/>
                <w:szCs w:val="24"/>
              </w:rPr>
              <w:t xml:space="preserve">solo las entradas de búsqueda, pero no 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 visualizará </w:t>
            </w:r>
            <w:r>
              <w:rPr>
                <w:rFonts w:ascii="Times New Roman" w:hAnsi="Times New Roman" w:cs="Times New Roman"/>
                <w:szCs w:val="24"/>
              </w:rPr>
              <w:t>ningún documento.</w:t>
            </w:r>
          </w:p>
          <w:p w:rsidR="009824DC" w:rsidRPr="0051289B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3.1.4</w:t>
            </w:r>
            <w:r w:rsidRPr="0051289B">
              <w:rPr>
                <w:rFonts w:ascii="Times New Roman" w:hAnsi="Times New Roman" w:cs="Times New Roman"/>
                <w:szCs w:val="24"/>
              </w:rPr>
              <w:t xml:space="preserve">, si los campos </w:t>
            </w:r>
            <w:r>
              <w:rPr>
                <w:rFonts w:ascii="Times New Roman" w:hAnsi="Times New Roman" w:cs="Times New Roman"/>
                <w:szCs w:val="24"/>
              </w:rPr>
              <w:t>orden de trabajo origen y destino. S</w:t>
            </w:r>
            <w:r w:rsidRPr="0051289B">
              <w:rPr>
                <w:rFonts w:ascii="Times New Roman" w:hAnsi="Times New Roman" w:cs="Times New Roman"/>
                <w:szCs w:val="24"/>
              </w:rPr>
              <w:t>on vací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9824DC" w:rsidRPr="0051289B" w:rsidRDefault="009824DC" w:rsidP="00105494">
            <w:pPr>
              <w:pStyle w:val="Prrafodelista"/>
              <w:numPr>
                <w:ilvl w:val="1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1289B">
              <w:rPr>
                <w:rFonts w:ascii="Times New Roman" w:hAnsi="Times New Roman" w:cs="Times New Roman"/>
                <w:szCs w:val="24"/>
              </w:rPr>
              <w:t>El sistema informa que campo o campos están vacíos y no procede a grabar los cambios.</w:t>
            </w:r>
          </w:p>
          <w:p w:rsidR="009824DC" w:rsidRDefault="009824DC" w:rsidP="00105494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n el punto 4.4. si los campos orden de trabajo origen y destino. Son vacíos.</w:t>
            </w:r>
          </w:p>
          <w:p w:rsidR="009824DC" w:rsidRPr="00475F2C" w:rsidRDefault="009824DC" w:rsidP="0010549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75F2C">
              <w:rPr>
                <w:rFonts w:ascii="Times New Roman" w:hAnsi="Times New Roman" w:cs="Times New Roman"/>
                <w:szCs w:val="24"/>
              </w:rPr>
              <w:t xml:space="preserve">El sistema informa que campo o campos están vacíos y no </w:t>
            </w:r>
            <w:r>
              <w:rPr>
                <w:rFonts w:ascii="Times New Roman" w:hAnsi="Times New Roman" w:cs="Times New Roman"/>
                <w:szCs w:val="24"/>
              </w:rPr>
              <w:t>procede a grabar los cambios.</w:t>
            </w:r>
          </w:p>
        </w:tc>
      </w:tr>
    </w:tbl>
    <w:p w:rsidR="009824DC" w:rsidRPr="009824DC" w:rsidRDefault="009824DC" w:rsidP="009824DC"/>
    <w:p w:rsidR="009824DC" w:rsidRPr="009824DC" w:rsidRDefault="009824DC" w:rsidP="009824DC">
      <w:pPr>
        <w:pStyle w:val="Ttulo5"/>
        <w:ind w:left="708"/>
        <w:rPr>
          <w:b/>
          <w:color w:val="auto"/>
        </w:rPr>
      </w:pPr>
      <w:r w:rsidRPr="009824DC">
        <w:rPr>
          <w:b/>
          <w:color w:val="auto"/>
        </w:rPr>
        <w:lastRenderedPageBreak/>
        <w:t>Prototipo de interfaz</w:t>
      </w:r>
    </w:p>
    <w:p w:rsidR="00684244" w:rsidRDefault="009824DC" w:rsidP="00B552A2">
      <w:pPr>
        <w:jc w:val="center"/>
      </w:pPr>
      <w:r>
        <w:rPr>
          <w:noProof/>
          <w:lang w:eastAsia="es-BO"/>
        </w:rPr>
        <w:drawing>
          <wp:inline distT="0" distB="0" distL="0" distR="0" wp14:anchorId="284B155D" wp14:editId="637F4C0D">
            <wp:extent cx="5172075" cy="23526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DC" w:rsidRDefault="009824DC" w:rsidP="009824DC">
      <w:pPr>
        <w:jc w:val="center"/>
        <w:rPr>
          <w:b/>
        </w:rPr>
      </w:pPr>
      <w:r w:rsidRPr="009150D2">
        <w:rPr>
          <w:b/>
        </w:rPr>
        <w:t>(</w:t>
      </w:r>
      <w:r>
        <w:rPr>
          <w:b/>
        </w:rPr>
        <w:t>fig. 3.3.7.1</w:t>
      </w:r>
      <w:r w:rsidRPr="009150D2">
        <w:rPr>
          <w:b/>
        </w:rPr>
        <w:t>)</w:t>
      </w:r>
    </w:p>
    <w:p w:rsidR="00B05423" w:rsidRDefault="009824DC" w:rsidP="00B05423">
      <w:pPr>
        <w:jc w:val="center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18F5D5E" wp14:editId="23FDD65D">
            <wp:extent cx="5391150" cy="38671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44" w:rsidRPr="00684244" w:rsidRDefault="009824DC" w:rsidP="00B05423">
      <w:pPr>
        <w:jc w:val="center"/>
      </w:pPr>
      <w:r w:rsidRPr="009150D2">
        <w:rPr>
          <w:b/>
        </w:rPr>
        <w:t>(fig. 3.3.7.2)</w:t>
      </w:r>
    </w:p>
    <w:p w:rsidR="00BD4BD7" w:rsidRPr="00BD4BD7" w:rsidRDefault="00BD4BD7" w:rsidP="00BD4BD7"/>
    <w:p w:rsidR="006A1101" w:rsidRPr="006A1101" w:rsidRDefault="006A1101" w:rsidP="006A1101">
      <w:pPr>
        <w:jc w:val="center"/>
      </w:pPr>
    </w:p>
    <w:p w:rsidR="006A1101" w:rsidRPr="006A1101" w:rsidRDefault="006A1101" w:rsidP="006A1101">
      <w:pPr>
        <w:jc w:val="center"/>
      </w:pPr>
    </w:p>
    <w:p w:rsidR="00810B26" w:rsidRDefault="00810B26" w:rsidP="00810B26">
      <w:pPr>
        <w:jc w:val="center"/>
      </w:pPr>
    </w:p>
    <w:p w:rsidR="00B05423" w:rsidRDefault="00B05423" w:rsidP="00B05423">
      <w:pPr>
        <w:sectPr w:rsidR="00B05423" w:rsidSect="00B05423">
          <w:footerReference w:type="default" r:id="rId27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264BA3" w:rsidRDefault="00264BA3" w:rsidP="00B05423">
      <w:pPr>
        <w:pStyle w:val="Ttulo3"/>
        <w:numPr>
          <w:ilvl w:val="2"/>
          <w:numId w:val="2"/>
        </w:numPr>
        <w:rPr>
          <w:color w:val="auto"/>
        </w:rPr>
      </w:pPr>
      <w:bookmarkStart w:id="6" w:name="_Toc486995793"/>
      <w:r w:rsidRPr="005757E2">
        <w:rPr>
          <w:color w:val="auto"/>
        </w:rPr>
        <w:lastRenderedPageBreak/>
        <w:t>MODELO GENERAL DE CASO DE USOS</w:t>
      </w:r>
      <w:bookmarkEnd w:id="6"/>
    </w:p>
    <w:p w:rsidR="004E5D74" w:rsidRDefault="00B05423" w:rsidP="004E5D74">
      <w:r w:rsidRPr="00B05423">
        <w:rPr>
          <w:noProof/>
          <w:lang w:eastAsia="es-BO"/>
        </w:rPr>
        <w:drawing>
          <wp:inline distT="0" distB="0" distL="0" distR="0" wp14:anchorId="54A52BB0" wp14:editId="5F89E417">
            <wp:extent cx="8696325" cy="60222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116" cy="60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81" w:rsidRDefault="00A76781" w:rsidP="004E5D74">
      <w:pPr>
        <w:sectPr w:rsidR="00A76781" w:rsidSect="00B0542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7" w:name="_Toc486995794"/>
      <w:r w:rsidRPr="005757E2">
        <w:rPr>
          <w:color w:val="auto"/>
        </w:rPr>
        <w:lastRenderedPageBreak/>
        <w:t>FLUJO DE TRABAJO: ANALISIS</w:t>
      </w:r>
      <w:bookmarkEnd w:id="7"/>
    </w:p>
    <w:p w:rsidR="00264BA3" w:rsidRPr="005757E2" w:rsidRDefault="00264BA3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8" w:name="_Toc486995795"/>
      <w:r w:rsidRPr="005757E2">
        <w:rPr>
          <w:color w:val="auto"/>
        </w:rPr>
        <w:t>ANALISIS DE LA ARQUITECTURA</w:t>
      </w:r>
      <w:bookmarkEnd w:id="8"/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9" w:name="_Toc486995796"/>
      <w:r w:rsidRPr="005757E2">
        <w:rPr>
          <w:color w:val="auto"/>
        </w:rPr>
        <w:t>IDENTIFICACION DE MODULOS</w:t>
      </w:r>
      <w:bookmarkEnd w:id="9"/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DMINISTRACION</w:t>
      </w:r>
    </w:p>
    <w:p w:rsidR="00D54FF5" w:rsidRPr="00D54FF5" w:rsidRDefault="00D54FF5" w:rsidP="00D54FF5">
      <w:pPr>
        <w:jc w:val="center"/>
      </w:pPr>
      <w:r>
        <w:rPr>
          <w:noProof/>
          <w:lang w:eastAsia="es-BO"/>
        </w:rPr>
        <w:drawing>
          <wp:inline distT="0" distB="0" distL="0" distR="0" wp14:anchorId="7A1716D9" wp14:editId="62D48488">
            <wp:extent cx="3667125" cy="2867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MODULO DE ALMACEN</w:t>
      </w:r>
    </w:p>
    <w:p w:rsidR="00D54FF5" w:rsidRDefault="00A76781" w:rsidP="00D54FF5">
      <w:pPr>
        <w:jc w:val="center"/>
      </w:pPr>
      <w:r w:rsidRPr="00A76781">
        <w:rPr>
          <w:noProof/>
          <w:lang w:eastAsia="es-BO"/>
        </w:rPr>
        <w:drawing>
          <wp:inline distT="0" distB="0" distL="0" distR="0" wp14:anchorId="0DED3F6F" wp14:editId="61A7399F">
            <wp:extent cx="2927838" cy="3561186"/>
            <wp:effectExtent l="0" t="0" r="635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356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D54FF5">
      <w:pPr>
        <w:jc w:val="center"/>
      </w:pPr>
    </w:p>
    <w:p w:rsidR="00264BA3" w:rsidRDefault="00264BA3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0" w:name="_Toc486995797"/>
      <w:r w:rsidRPr="005757E2">
        <w:rPr>
          <w:color w:val="auto"/>
        </w:rPr>
        <w:lastRenderedPageBreak/>
        <w:t>DIAGRAMA DE COLABORACION</w:t>
      </w:r>
      <w:bookmarkEnd w:id="10"/>
    </w:p>
    <w:p w:rsidR="004E5D74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t>CU01: Gestionar personal</w:t>
      </w:r>
    </w:p>
    <w:p w:rsidR="00695CAF" w:rsidRPr="00695CAF" w:rsidRDefault="00695CA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675A80B8" wp14:editId="16090BA2">
            <wp:extent cx="5612130" cy="5253909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5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2: Gestionar equipo pesado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740FF1D5" wp14:editId="22BD6A1F">
            <wp:extent cx="5612130" cy="630791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3: Gestionar ítem obra (actividad productiva)</w:t>
      </w:r>
    </w:p>
    <w:p w:rsidR="000A39DD" w:rsidRPr="000A39DD" w:rsidRDefault="000A39DD" w:rsidP="000A39DD">
      <w:pPr>
        <w:jc w:val="center"/>
      </w:pPr>
      <w:r>
        <w:rPr>
          <w:noProof/>
          <w:lang w:eastAsia="es-BO"/>
        </w:rPr>
        <w:drawing>
          <wp:inline distT="0" distB="0" distL="0" distR="0" wp14:anchorId="579CF6E9" wp14:editId="3BB925B5">
            <wp:extent cx="5612130" cy="6127922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5: Gestionar orden de trabajo</w:t>
      </w:r>
    </w:p>
    <w:p w:rsidR="000A39DD" w:rsidRPr="000A39DD" w:rsidRDefault="000A39DD" w:rsidP="000A39DD">
      <w:r>
        <w:rPr>
          <w:noProof/>
          <w:lang w:eastAsia="es-BO"/>
        </w:rPr>
        <w:drawing>
          <wp:inline distT="0" distB="0" distL="0" distR="0" wp14:anchorId="48E85B28" wp14:editId="14FDF589">
            <wp:extent cx="5612130" cy="6691386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0A39DD" w:rsidRDefault="000A39DD" w:rsidP="000A39DD">
      <w:pPr>
        <w:pStyle w:val="EstiloSW1"/>
      </w:pPr>
    </w:p>
    <w:p w:rsidR="00324AA3" w:rsidRDefault="00324AA3" w:rsidP="00105494">
      <w:pPr>
        <w:pStyle w:val="Ttulo4"/>
        <w:numPr>
          <w:ilvl w:val="3"/>
          <w:numId w:val="2"/>
        </w:numPr>
        <w:rPr>
          <w:color w:val="auto"/>
        </w:rPr>
        <w:sectPr w:rsidR="00324AA3" w:rsidSect="00B0542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6: Gestionar transferencia de personal</w:t>
      </w:r>
    </w:p>
    <w:p w:rsidR="000A39DD" w:rsidRDefault="001C5AFB" w:rsidP="000A39DD">
      <w:r>
        <w:rPr>
          <w:noProof/>
          <w:lang w:eastAsia="es-BO"/>
        </w:rPr>
        <w:drawing>
          <wp:inline distT="0" distB="0" distL="0" distR="0" wp14:anchorId="6DC140BD" wp14:editId="29DD86CD">
            <wp:extent cx="5612130" cy="556333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324AA3" w:rsidRDefault="00324AA3" w:rsidP="000A39DD"/>
    <w:p w:rsidR="00D54FF5" w:rsidRPr="00D54FF5" w:rsidRDefault="00D54FF5" w:rsidP="00105494">
      <w:pPr>
        <w:pStyle w:val="Ttulo4"/>
        <w:numPr>
          <w:ilvl w:val="3"/>
          <w:numId w:val="2"/>
        </w:numPr>
        <w:rPr>
          <w:color w:val="auto"/>
        </w:rPr>
      </w:pPr>
      <w:r w:rsidRPr="00D54FF5">
        <w:rPr>
          <w:color w:val="auto"/>
        </w:rPr>
        <w:lastRenderedPageBreak/>
        <w:t>CU07: Gestionar transferencia de equipo pesado</w:t>
      </w:r>
    </w:p>
    <w:p w:rsidR="004E5D74" w:rsidRDefault="001C5AFB" w:rsidP="004E5D74">
      <w:r>
        <w:rPr>
          <w:noProof/>
          <w:lang w:eastAsia="es-BO"/>
        </w:rPr>
        <w:drawing>
          <wp:inline distT="0" distB="0" distL="0" distR="0" wp14:anchorId="32892EEE" wp14:editId="53DA2CBD">
            <wp:extent cx="5612130" cy="5584272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74" w:rsidRDefault="004E5D74" w:rsidP="004E5D74"/>
    <w:p w:rsidR="009A7727" w:rsidRPr="009A7727" w:rsidRDefault="009A7727" w:rsidP="00FE554A">
      <w:pPr>
        <w:jc w:val="center"/>
      </w:pPr>
    </w:p>
    <w:p w:rsidR="004E5D74" w:rsidRDefault="004E5D74" w:rsidP="00FE554A">
      <w:pPr>
        <w:jc w:val="center"/>
      </w:pPr>
    </w:p>
    <w:p w:rsidR="004E5D74" w:rsidRDefault="004E5D74" w:rsidP="004E5D74"/>
    <w:p w:rsidR="004E5D74" w:rsidRDefault="004E5D74" w:rsidP="004E5D74"/>
    <w:p w:rsidR="00324AA3" w:rsidRDefault="00324AA3" w:rsidP="00105494">
      <w:pPr>
        <w:pStyle w:val="Ttulo1"/>
        <w:numPr>
          <w:ilvl w:val="0"/>
          <w:numId w:val="2"/>
        </w:numPr>
        <w:rPr>
          <w:color w:val="auto"/>
        </w:rPr>
        <w:sectPr w:rsidR="00324AA3" w:rsidSect="00B0542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264BA3" w:rsidRPr="005757E2" w:rsidRDefault="00264BA3" w:rsidP="00105494">
      <w:pPr>
        <w:pStyle w:val="Ttulo1"/>
        <w:numPr>
          <w:ilvl w:val="0"/>
          <w:numId w:val="2"/>
        </w:numPr>
        <w:rPr>
          <w:color w:val="auto"/>
        </w:rPr>
      </w:pPr>
      <w:bookmarkStart w:id="11" w:name="_Toc486995798"/>
      <w:r w:rsidRPr="005757E2">
        <w:rPr>
          <w:color w:val="auto"/>
        </w:rPr>
        <w:lastRenderedPageBreak/>
        <w:t>FLUJO DE TRABAJO: DISEÑO</w:t>
      </w:r>
      <w:bookmarkEnd w:id="11"/>
    </w:p>
    <w:p w:rsidR="00264BA3" w:rsidRP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2" w:name="_Toc486995799"/>
      <w:r w:rsidRPr="005757E2">
        <w:rPr>
          <w:color w:val="auto"/>
        </w:rPr>
        <w:t>DISEÑO DE LA ARQUITECTURA</w:t>
      </w:r>
      <w:bookmarkEnd w:id="12"/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3" w:name="_Toc486995800"/>
      <w:r w:rsidRPr="005757E2">
        <w:rPr>
          <w:color w:val="auto"/>
        </w:rPr>
        <w:t xml:space="preserve">DISEÑO DE LA </w:t>
      </w:r>
      <w:r w:rsidR="00BF199F">
        <w:rPr>
          <w:color w:val="auto"/>
        </w:rPr>
        <w:t>ARQUITECTURA FISICA</w:t>
      </w:r>
      <w:bookmarkEnd w:id="13"/>
    </w:p>
    <w:p w:rsidR="00A94AEC" w:rsidRPr="00A94AEC" w:rsidRDefault="00A94AEC" w:rsidP="00A94AEC">
      <w:pPr>
        <w:jc w:val="center"/>
      </w:pPr>
      <w:r>
        <w:rPr>
          <w:noProof/>
          <w:lang w:eastAsia="es-BO"/>
        </w:rPr>
        <w:drawing>
          <wp:inline distT="0" distB="0" distL="0" distR="0" wp14:anchorId="3E3D2C39" wp14:editId="4BD66DCF">
            <wp:extent cx="4429125" cy="2552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C" w:rsidRDefault="00BF199F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14" w:name="_Toc486995801"/>
      <w:r>
        <w:rPr>
          <w:color w:val="auto"/>
        </w:rPr>
        <w:t>DISEÑO DE LA ARQUITECTURA LOGICA</w:t>
      </w:r>
      <w:bookmarkEnd w:id="14"/>
    </w:p>
    <w:p w:rsidR="00FE725C" w:rsidRDefault="00FE725C" w:rsidP="00FE725C">
      <w:pPr>
        <w:pStyle w:val="Ttulo4"/>
        <w:ind w:firstLine="360"/>
        <w:rPr>
          <w:color w:val="auto"/>
        </w:rPr>
      </w:pPr>
      <w:r w:rsidRPr="00FE725C">
        <w:rPr>
          <w:color w:val="auto"/>
        </w:rPr>
        <w:t>3.1.2.1.</w:t>
      </w:r>
      <w:r w:rsidRPr="00FE725C">
        <w:rPr>
          <w:color w:val="auto"/>
        </w:rPr>
        <w:tab/>
      </w:r>
      <w:r>
        <w:rPr>
          <w:color w:val="auto"/>
        </w:rPr>
        <w:t>Módulo de administració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7C3F75A3" wp14:editId="2990ED72">
            <wp:extent cx="3705225" cy="2609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5C" w:rsidRDefault="00FE725C" w:rsidP="00FE725C">
      <w:pPr>
        <w:pStyle w:val="Ttulo4"/>
        <w:ind w:firstLine="360"/>
        <w:rPr>
          <w:color w:val="auto"/>
        </w:rPr>
      </w:pPr>
      <w:r>
        <w:rPr>
          <w:color w:val="auto"/>
        </w:rPr>
        <w:lastRenderedPageBreak/>
        <w:t>3.1.2.2.</w:t>
      </w:r>
      <w:r>
        <w:rPr>
          <w:color w:val="auto"/>
        </w:rPr>
        <w:tab/>
        <w:t>Módulo de almacén</w:t>
      </w:r>
    </w:p>
    <w:p w:rsidR="00FE725C" w:rsidRPr="00FE725C" w:rsidRDefault="00FE725C" w:rsidP="00FE725C">
      <w:pPr>
        <w:jc w:val="center"/>
      </w:pPr>
      <w:r>
        <w:rPr>
          <w:noProof/>
          <w:lang w:eastAsia="es-BO"/>
        </w:rPr>
        <w:drawing>
          <wp:inline distT="0" distB="0" distL="0" distR="0" wp14:anchorId="37F1F260" wp14:editId="57EC1D0C">
            <wp:extent cx="4391025" cy="2570480"/>
            <wp:effectExtent l="0" t="0" r="952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15" w:name="_Toc486995802"/>
      <w:r w:rsidRPr="005757E2">
        <w:rPr>
          <w:color w:val="auto"/>
        </w:rPr>
        <w:t>DISEÑO DE LA INTERFAZ</w:t>
      </w:r>
      <w:bookmarkEnd w:id="15"/>
    </w:p>
    <w:p w:rsidR="00AD7DB3" w:rsidRDefault="00AD7DB3" w:rsidP="00105494">
      <w:pPr>
        <w:pStyle w:val="Ttulo3"/>
        <w:numPr>
          <w:ilvl w:val="2"/>
          <w:numId w:val="30"/>
        </w:numPr>
        <w:rPr>
          <w:color w:val="auto"/>
        </w:rPr>
      </w:pPr>
      <w:bookmarkStart w:id="16" w:name="_Toc486995803"/>
      <w:r w:rsidRPr="00945AFF">
        <w:rPr>
          <w:color w:val="auto"/>
        </w:rPr>
        <w:t xml:space="preserve">CU01: </w:t>
      </w:r>
      <w:r w:rsidR="00945AFF" w:rsidRPr="00945AFF">
        <w:rPr>
          <w:color w:val="auto"/>
        </w:rPr>
        <w:t>Gestión</w:t>
      </w:r>
      <w:r w:rsidRPr="00945AFF">
        <w:rPr>
          <w:color w:val="auto"/>
        </w:rPr>
        <w:t xml:space="preserve"> de personal.</w:t>
      </w:r>
      <w:bookmarkEnd w:id="16"/>
    </w:p>
    <w:p w:rsidR="00324AA3" w:rsidRDefault="00324AA3" w:rsidP="00945AFF">
      <w:pPr>
        <w:pStyle w:val="Ttulo4"/>
        <w:ind w:left="708"/>
        <w:rPr>
          <w:color w:val="auto"/>
        </w:rPr>
      </w:pPr>
    </w:p>
    <w:p w:rsidR="00945AFF" w:rsidRDefault="00945AFF" w:rsidP="00945AFF">
      <w:pPr>
        <w:pStyle w:val="Ttulo4"/>
        <w:ind w:left="708"/>
        <w:rPr>
          <w:color w:val="auto"/>
        </w:rPr>
      </w:pPr>
      <w:r w:rsidRPr="00945AFF">
        <w:rPr>
          <w:color w:val="auto"/>
        </w:rPr>
        <w:t>Lista de personal</w:t>
      </w:r>
    </w:p>
    <w:p w:rsidR="00324AA3" w:rsidRPr="00324AA3" w:rsidRDefault="00324AA3" w:rsidP="00324AA3"/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18233CD7" wp14:editId="1AE1B1AA">
            <wp:extent cx="5615940" cy="1345565"/>
            <wp:effectExtent l="0" t="0" r="381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lastRenderedPageBreak/>
        <w:tab/>
        <w:t>Vista de personal</w:t>
      </w:r>
    </w:p>
    <w:p w:rsidR="00945AFF" w:rsidRPr="00945AFF" w:rsidRDefault="00945AFF" w:rsidP="00945AFF">
      <w:pPr>
        <w:jc w:val="center"/>
      </w:pPr>
      <w:r>
        <w:rPr>
          <w:noProof/>
          <w:lang w:eastAsia="es-BO"/>
        </w:rPr>
        <w:drawing>
          <wp:inline distT="0" distB="0" distL="0" distR="0" wp14:anchorId="5F698B04" wp14:editId="6F07047F">
            <wp:extent cx="5610225" cy="3429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3" w:rsidRDefault="00AD7DB3" w:rsidP="00AD7DB3">
      <w:pPr>
        <w:pStyle w:val="Ttulo3"/>
        <w:ind w:firstLine="708"/>
        <w:rPr>
          <w:color w:val="auto"/>
        </w:rPr>
      </w:pPr>
      <w:bookmarkStart w:id="17" w:name="_Toc486995804"/>
      <w:r w:rsidRPr="00945AFF">
        <w:rPr>
          <w:color w:val="auto"/>
        </w:rPr>
        <w:t>3.2.2. CU02: Gestionar equipos pesados</w:t>
      </w:r>
      <w:bookmarkEnd w:id="17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equipos pesados</w:t>
      </w:r>
    </w:p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7B44797D" wp14:editId="0CF5AC45">
            <wp:extent cx="5607050" cy="940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equipo pesados</w:t>
      </w:r>
    </w:p>
    <w:p w:rsidR="00945AFF" w:rsidRPr="00945AFF" w:rsidRDefault="002224A8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47DE9048" wp14:editId="4052035B">
            <wp:extent cx="5776546" cy="2128229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8005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B3" w:rsidRDefault="00AD7DB3" w:rsidP="00945AFF">
      <w:pPr>
        <w:pStyle w:val="Ttulo3"/>
        <w:rPr>
          <w:color w:val="auto"/>
        </w:rPr>
      </w:pPr>
      <w:r w:rsidRPr="00945AFF">
        <w:rPr>
          <w:color w:val="auto"/>
        </w:rPr>
        <w:lastRenderedPageBreak/>
        <w:tab/>
      </w:r>
      <w:bookmarkStart w:id="18" w:name="_Toc486995805"/>
      <w:r w:rsidRPr="00945AFF">
        <w:rPr>
          <w:color w:val="auto"/>
        </w:rPr>
        <w:t>3.2.3.</w:t>
      </w:r>
      <w:r w:rsidR="00945AFF" w:rsidRPr="00945AFF">
        <w:rPr>
          <w:color w:val="auto"/>
        </w:rPr>
        <w:t xml:space="preserve"> CU03: Gestionar ítem obra</w:t>
      </w:r>
      <w:bookmarkEnd w:id="18"/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Lista de ítems obras</w:t>
      </w:r>
    </w:p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255794CC" wp14:editId="2BF42EAD">
            <wp:extent cx="5607050" cy="11042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4"/>
        <w:rPr>
          <w:color w:val="auto"/>
        </w:rPr>
      </w:pPr>
      <w:r w:rsidRPr="00945AFF">
        <w:rPr>
          <w:color w:val="auto"/>
        </w:rPr>
        <w:tab/>
      </w:r>
      <w:r w:rsidRPr="00945AFF">
        <w:rPr>
          <w:color w:val="auto"/>
        </w:rPr>
        <w:tab/>
        <w:t>Vista de ítems obras</w:t>
      </w:r>
    </w:p>
    <w:p w:rsidR="00945AFF" w:rsidRPr="00945AFF" w:rsidRDefault="00945AFF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51AF7126" wp14:editId="52949186">
            <wp:extent cx="5615940" cy="2726055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19" w:name="_Toc486995806"/>
      <w:r w:rsidRPr="00945AFF">
        <w:rPr>
          <w:color w:val="auto"/>
        </w:rPr>
        <w:t>3.2.4. CU05: Gestionar orden de trabajo</w:t>
      </w:r>
      <w:bookmarkEnd w:id="19"/>
    </w:p>
    <w:p w:rsidR="00945AFF" w:rsidRDefault="00945AFF" w:rsidP="00945AFF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</w:r>
      <w:r w:rsidR="004E72DA" w:rsidRPr="004E72DA">
        <w:rPr>
          <w:color w:val="auto"/>
        </w:rPr>
        <w:t>Lista de órdenes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289FAFE7" wp14:editId="112BEBD1">
            <wp:extent cx="5610225" cy="1390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lastRenderedPageBreak/>
        <w:tab/>
      </w:r>
      <w:r w:rsidRPr="004E72DA">
        <w:rPr>
          <w:color w:val="auto"/>
        </w:rPr>
        <w:tab/>
      </w:r>
      <w:r>
        <w:rPr>
          <w:color w:val="auto"/>
        </w:rPr>
        <w:t>Vista de orden de trabajo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5D025B8F" wp14:editId="3E7F645A">
            <wp:extent cx="5615940" cy="2605405"/>
            <wp:effectExtent l="0" t="0" r="381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0" w:name="_Toc486995807"/>
      <w:r w:rsidRPr="00945AFF">
        <w:rPr>
          <w:color w:val="auto"/>
        </w:rPr>
        <w:t>3.2.5. CU06: Gestionar transferencia de personal</w:t>
      </w:r>
      <w:bookmarkEnd w:id="20"/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tab/>
      </w:r>
      <w:r w:rsidRPr="004E72DA">
        <w:rPr>
          <w:color w:val="auto"/>
        </w:rPr>
        <w:tab/>
        <w:t xml:space="preserve">Lista de </w:t>
      </w:r>
      <w:r>
        <w:rPr>
          <w:color w:val="auto"/>
        </w:rPr>
        <w:t>transferencia de personal</w:t>
      </w:r>
    </w:p>
    <w:p w:rsidR="004E72DA" w:rsidRPr="004E72DA" w:rsidRDefault="004E72DA" w:rsidP="004E72DA">
      <w:pPr>
        <w:jc w:val="center"/>
      </w:pPr>
      <w:r>
        <w:rPr>
          <w:noProof/>
          <w:lang w:eastAsia="es-BO"/>
        </w:rPr>
        <w:drawing>
          <wp:inline distT="0" distB="0" distL="0" distR="0" wp14:anchorId="38399DA6" wp14:editId="1561B1B0">
            <wp:extent cx="5615940" cy="948690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A" w:rsidRDefault="004E72DA" w:rsidP="004E72DA">
      <w:pPr>
        <w:pStyle w:val="Ttulo4"/>
        <w:rPr>
          <w:color w:val="auto"/>
        </w:rPr>
      </w:pPr>
      <w:r w:rsidRPr="004E72DA">
        <w:rPr>
          <w:color w:val="auto"/>
        </w:rPr>
        <w:lastRenderedPageBreak/>
        <w:tab/>
      </w:r>
      <w:r w:rsidRPr="004E72DA">
        <w:rPr>
          <w:color w:val="auto"/>
        </w:rPr>
        <w:tab/>
        <w:t xml:space="preserve">Vista de </w:t>
      </w:r>
      <w:r>
        <w:rPr>
          <w:color w:val="auto"/>
        </w:rPr>
        <w:t>transferencia de personal</w:t>
      </w:r>
    </w:p>
    <w:p w:rsidR="004E72DA" w:rsidRPr="004E72DA" w:rsidRDefault="004E72DA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5FEA723F" wp14:editId="402DB567">
            <wp:extent cx="5572125" cy="5124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FF" w:rsidRDefault="00945AFF" w:rsidP="00945AFF">
      <w:pPr>
        <w:pStyle w:val="Ttulo3"/>
        <w:rPr>
          <w:color w:val="auto"/>
        </w:rPr>
      </w:pPr>
      <w:r w:rsidRPr="00945AFF">
        <w:rPr>
          <w:color w:val="auto"/>
        </w:rPr>
        <w:tab/>
      </w:r>
      <w:bookmarkStart w:id="21" w:name="_Toc486995808"/>
      <w:r w:rsidRPr="00945AFF">
        <w:rPr>
          <w:color w:val="auto"/>
        </w:rPr>
        <w:t>3.2.6. CU07: Gestionar transferencia de equipos pesados</w:t>
      </w:r>
      <w:bookmarkEnd w:id="21"/>
    </w:p>
    <w:p w:rsidR="004E72DA" w:rsidRDefault="004E72DA" w:rsidP="00B05423">
      <w:pPr>
        <w:pStyle w:val="Ttulo4"/>
        <w:ind w:firstLine="708"/>
        <w:rPr>
          <w:color w:val="auto"/>
        </w:rPr>
      </w:pPr>
      <w:r w:rsidRPr="004E72DA">
        <w:rPr>
          <w:color w:val="auto"/>
        </w:rPr>
        <w:t xml:space="preserve">Lista de </w:t>
      </w:r>
      <w:r>
        <w:rPr>
          <w:color w:val="auto"/>
        </w:rPr>
        <w:t>transferencia de equipos pesados</w:t>
      </w:r>
    </w:p>
    <w:p w:rsidR="006A5C93" w:rsidRPr="006A5C93" w:rsidRDefault="006A5C93" w:rsidP="00B05423">
      <w:pPr>
        <w:jc w:val="center"/>
      </w:pPr>
      <w:r>
        <w:rPr>
          <w:noProof/>
          <w:lang w:eastAsia="es-BO"/>
        </w:rPr>
        <w:drawing>
          <wp:inline distT="0" distB="0" distL="0" distR="0" wp14:anchorId="3494F414" wp14:editId="51647DEE">
            <wp:extent cx="5612130" cy="948046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Default="006A5C93" w:rsidP="006A5C93">
      <w:pPr>
        <w:pStyle w:val="EstiloSW1"/>
      </w:pPr>
    </w:p>
    <w:p w:rsidR="006A5C93" w:rsidRPr="006A5C93" w:rsidRDefault="004E72DA" w:rsidP="006A5C93">
      <w:pPr>
        <w:pStyle w:val="Ttulo4"/>
        <w:ind w:left="708" w:firstLine="708"/>
        <w:rPr>
          <w:color w:val="auto"/>
        </w:rPr>
      </w:pPr>
      <w:r>
        <w:rPr>
          <w:color w:val="auto"/>
        </w:rPr>
        <w:lastRenderedPageBreak/>
        <w:t>Vista de transferencias de equipos pesados</w:t>
      </w:r>
    </w:p>
    <w:p w:rsidR="00945AFF" w:rsidRPr="00945AFF" w:rsidRDefault="006A5C93" w:rsidP="00B05423">
      <w:pPr>
        <w:pStyle w:val="EstiloSW1"/>
        <w:jc w:val="center"/>
      </w:pPr>
      <w:r>
        <w:rPr>
          <w:noProof/>
          <w:lang w:eastAsia="es-BO"/>
        </w:rPr>
        <w:drawing>
          <wp:inline distT="0" distB="0" distL="0" distR="0" wp14:anchorId="173FE510" wp14:editId="094342E0">
            <wp:extent cx="5622290" cy="52044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44" w:rsidRDefault="00FA6144" w:rsidP="00FA6144">
      <w:pPr>
        <w:jc w:val="center"/>
      </w:pPr>
    </w:p>
    <w:p w:rsidR="00FA6144" w:rsidRDefault="00FA6144" w:rsidP="00FA6144">
      <w:pPr>
        <w:jc w:val="center"/>
      </w:pPr>
    </w:p>
    <w:p w:rsidR="00487D81" w:rsidRPr="00FA6144" w:rsidRDefault="00487D81" w:rsidP="00FA6144">
      <w:pPr>
        <w:jc w:val="center"/>
      </w:pPr>
    </w:p>
    <w:p w:rsidR="00AD7DB3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2" w:name="_Toc486995811"/>
      <w:r w:rsidRPr="005757E2">
        <w:rPr>
          <w:color w:val="auto"/>
        </w:rPr>
        <w:t>DISEÑO DE LA BASE DE DATOS</w:t>
      </w:r>
      <w:bookmarkEnd w:id="22"/>
    </w:p>
    <w:p w:rsidR="00A67143" w:rsidRDefault="00A67143" w:rsidP="00A67143"/>
    <w:p w:rsidR="00FA6144" w:rsidRDefault="00FA6144" w:rsidP="00A67143">
      <w:pPr>
        <w:sectPr w:rsidR="00FA6144" w:rsidSect="00B05423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487D81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3" w:name="_Toc486995812"/>
      <w:r w:rsidRPr="00487D81">
        <w:rPr>
          <w:noProof/>
          <w:lang w:eastAsia="es-BO"/>
        </w:rPr>
        <w:lastRenderedPageBreak/>
        <w:drawing>
          <wp:anchor distT="0" distB="0" distL="114300" distR="114300" simplePos="0" relativeHeight="251706368" behindDoc="1" locked="0" layoutInCell="1" allowOverlap="1" wp14:anchorId="29264062" wp14:editId="3B80CB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39175" cy="6717491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86" cy="67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7E2" w:rsidRPr="005757E2">
        <w:rPr>
          <w:color w:val="auto"/>
        </w:rPr>
        <w:t>DISEÑO CONCEPTUAL</w:t>
      </w:r>
      <w:bookmarkEnd w:id="23"/>
    </w:p>
    <w:p w:rsidR="006A5C93" w:rsidRDefault="006A5C93" w:rsidP="006A5C93"/>
    <w:p w:rsidR="00324AA3" w:rsidRDefault="00324AA3" w:rsidP="006A5C93">
      <w:pPr>
        <w:sectPr w:rsidR="00324AA3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57E2" w:rsidRDefault="005757E2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4" w:name="_Toc486995813"/>
      <w:r w:rsidRPr="005757E2">
        <w:rPr>
          <w:color w:val="auto"/>
        </w:rPr>
        <w:lastRenderedPageBreak/>
        <w:t>DISEÑO LOGICO</w:t>
      </w:r>
      <w:bookmarkEnd w:id="24"/>
    </w:p>
    <w:tbl>
      <w:tblPr>
        <w:tblW w:w="10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294"/>
        <w:gridCol w:w="1374"/>
        <w:gridCol w:w="940"/>
        <w:gridCol w:w="961"/>
        <w:gridCol w:w="898"/>
        <w:gridCol w:w="284"/>
        <w:gridCol w:w="972"/>
        <w:gridCol w:w="632"/>
        <w:gridCol w:w="802"/>
        <w:gridCol w:w="1486"/>
      </w:tblGrid>
      <w:tr w:rsidR="005470A9" w:rsidRPr="005470A9" w:rsidTr="00B45512">
        <w:trPr>
          <w:trHeight w:val="319"/>
        </w:trPr>
        <w:tc>
          <w:tcPr>
            <w:tcW w:w="10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personal</w:t>
            </w:r>
            <w:proofErr w:type="spellEnd"/>
          </w:p>
        </w:tc>
      </w:tr>
      <w:tr w:rsidR="005470A9" w:rsidRPr="005470A9" w:rsidTr="00B45512">
        <w:trPr>
          <w:trHeight w:val="31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personal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Comp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pellidos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ireccion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telefono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i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Nac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ma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argo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</w:tr>
    </w:tbl>
    <w:p w:rsidR="00F073AE" w:rsidRPr="005470A9" w:rsidRDefault="00F073AE" w:rsidP="005470A9">
      <w:pPr>
        <w:pStyle w:val="EstiloSW1"/>
        <w:ind w:left="0"/>
      </w:pPr>
    </w:p>
    <w:tbl>
      <w:tblPr>
        <w:tblW w:w="8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902"/>
        <w:gridCol w:w="1434"/>
        <w:gridCol w:w="1289"/>
        <w:gridCol w:w="1163"/>
        <w:gridCol w:w="1486"/>
        <w:gridCol w:w="858"/>
        <w:gridCol w:w="1341"/>
      </w:tblGrid>
      <w:tr w:rsidR="005470A9" w:rsidRPr="005470A9" w:rsidTr="00B45512">
        <w:trPr>
          <w:trHeight w:val="293"/>
        </w:trPr>
        <w:tc>
          <w:tcPr>
            <w:tcW w:w="8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equipo</w:t>
            </w:r>
            <w:proofErr w:type="spellEnd"/>
          </w:p>
        </w:tc>
      </w:tr>
      <w:tr w:rsidR="005470A9" w:rsidRPr="005470A9" w:rsidTr="00B45512">
        <w:trPr>
          <w:trHeight w:val="293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Equipo</w:t>
            </w:r>
            <w:proofErr w:type="spellEnd"/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codig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ipocontrato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ingreso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escripcion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</w:p>
        </w:tc>
      </w:tr>
    </w:tbl>
    <w:p w:rsidR="005470A9" w:rsidRDefault="005470A9" w:rsidP="00F073AE"/>
    <w:tbl>
      <w:tblPr>
        <w:tblW w:w="8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791"/>
        <w:gridCol w:w="937"/>
        <w:gridCol w:w="1219"/>
        <w:gridCol w:w="1582"/>
        <w:gridCol w:w="807"/>
        <w:gridCol w:w="546"/>
        <w:gridCol w:w="1082"/>
      </w:tblGrid>
      <w:tr w:rsidR="005470A9" w:rsidRPr="005470A9" w:rsidTr="00B45512">
        <w:trPr>
          <w:trHeight w:val="257"/>
        </w:trPr>
        <w:tc>
          <w:tcPr>
            <w:tcW w:w="8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ordentrabajo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ordentrabajo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nomb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upervisor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aestimada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</w:tr>
    </w:tbl>
    <w:p w:rsidR="005470A9" w:rsidRDefault="005470A9" w:rsidP="00F073AE"/>
    <w:tbl>
      <w:tblPr>
        <w:tblW w:w="9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735"/>
        <w:gridCol w:w="1182"/>
        <w:gridCol w:w="909"/>
        <w:gridCol w:w="1276"/>
        <w:gridCol w:w="1541"/>
        <w:gridCol w:w="1098"/>
        <w:gridCol w:w="1128"/>
      </w:tblGrid>
      <w:tr w:rsidR="005470A9" w:rsidRPr="005470A9" w:rsidTr="00B45512">
        <w:trPr>
          <w:trHeight w:val="257"/>
        </w:trPr>
        <w:tc>
          <w:tcPr>
            <w:tcW w:w="9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itemobra</w:t>
            </w:r>
            <w:proofErr w:type="spellEnd"/>
          </w:p>
        </w:tc>
      </w:tr>
      <w:tr w:rsidR="005470A9" w:rsidRPr="005470A9" w:rsidTr="00B45512">
        <w:trPr>
          <w:trHeight w:val="25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itemobr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B45512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</w:t>
            </w:r>
            <w:r w:rsidR="005470A9"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cripcion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areatr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rendimiento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trabajo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oligono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actividad</w:t>
            </w:r>
            <w:proofErr w:type="spellEnd"/>
          </w:p>
        </w:tc>
      </w:tr>
    </w:tbl>
    <w:p w:rsidR="005470A9" w:rsidRDefault="005470A9" w:rsidP="00F073AE"/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800"/>
        <w:gridCol w:w="667"/>
        <w:gridCol w:w="1426"/>
        <w:gridCol w:w="552"/>
        <w:gridCol w:w="816"/>
        <w:gridCol w:w="1137"/>
        <w:gridCol w:w="1668"/>
        <w:gridCol w:w="1790"/>
      </w:tblGrid>
      <w:tr w:rsidR="005470A9" w:rsidRPr="005470A9" w:rsidTr="005470A9">
        <w:trPr>
          <w:trHeight w:val="30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Equipo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7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747"/>
        <w:gridCol w:w="559"/>
        <w:gridCol w:w="1414"/>
        <w:gridCol w:w="1038"/>
        <w:gridCol w:w="650"/>
      </w:tblGrid>
      <w:tr w:rsidR="005470A9" w:rsidRPr="005470A9" w:rsidTr="005470A9">
        <w:trPr>
          <w:trHeight w:val="300"/>
        </w:trPr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Equipo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Equipo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Equipo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Equipo</w:t>
            </w:r>
            <w:proofErr w:type="spellEnd"/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htmo</w:t>
            </w:r>
            <w:proofErr w:type="spellEnd"/>
          </w:p>
        </w:tc>
      </w:tr>
    </w:tbl>
    <w:p w:rsidR="005470A9" w:rsidRDefault="005470A9" w:rsidP="00F073AE"/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735"/>
        <w:gridCol w:w="631"/>
        <w:gridCol w:w="1224"/>
        <w:gridCol w:w="541"/>
        <w:gridCol w:w="747"/>
        <w:gridCol w:w="998"/>
        <w:gridCol w:w="1413"/>
        <w:gridCol w:w="1508"/>
      </w:tblGrid>
      <w:tr w:rsidR="005470A9" w:rsidRPr="005470A9" w:rsidTr="00B45512">
        <w:trPr>
          <w:trHeight w:val="263"/>
        </w:trPr>
        <w:tc>
          <w:tcPr>
            <w:tcW w:w="9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TransfPersonal</w:t>
            </w:r>
            <w:proofErr w:type="spellEnd"/>
          </w:p>
        </w:tc>
      </w:tr>
      <w:tr w:rsidR="005470A9" w:rsidRPr="005470A9" w:rsidTr="00B45512">
        <w:trPr>
          <w:trHeight w:val="263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TransfPersonal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codigo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e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dat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estad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Gestion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origen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ordendestino</w:t>
            </w:r>
            <w:proofErr w:type="spellEnd"/>
          </w:p>
        </w:tc>
      </w:tr>
    </w:tbl>
    <w:p w:rsidR="005470A9" w:rsidRDefault="005470A9" w:rsidP="00F073AE"/>
    <w:tbl>
      <w:tblPr>
        <w:tblW w:w="6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762"/>
        <w:gridCol w:w="550"/>
        <w:gridCol w:w="1284"/>
        <w:gridCol w:w="1121"/>
      </w:tblGrid>
      <w:tr w:rsidR="005470A9" w:rsidRPr="005470A9" w:rsidTr="005470A9">
        <w:trPr>
          <w:trHeight w:val="300"/>
        </w:trPr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spDetTransfPersonal</w:t>
            </w:r>
            <w:proofErr w:type="spellEnd"/>
          </w:p>
        </w:tc>
      </w:tr>
      <w:tr w:rsidR="005470A9" w:rsidRPr="005470A9" w:rsidTr="005470A9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pkDetTransfPersonal</w:t>
            </w:r>
            <w:proofErr w:type="spell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TransfPersonal</w:t>
            </w:r>
            <w:proofErr w:type="spellEnd"/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ite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observacion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0A9" w:rsidRPr="005470A9" w:rsidRDefault="005470A9" w:rsidP="005470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</w:pPr>
            <w:proofErr w:type="spellStart"/>
            <w:r w:rsidRPr="005470A9">
              <w:rPr>
                <w:rFonts w:ascii="Calibri" w:eastAsia="Times New Roman" w:hAnsi="Calibri" w:cs="Calibri"/>
                <w:color w:val="000000"/>
                <w:sz w:val="22"/>
                <w:lang w:eastAsia="es-BO"/>
              </w:rPr>
              <w:t>fkpersonal</w:t>
            </w:r>
            <w:proofErr w:type="spellEnd"/>
          </w:p>
        </w:tc>
      </w:tr>
    </w:tbl>
    <w:p w:rsidR="00B45512" w:rsidRDefault="00B45512" w:rsidP="00F073AE"/>
    <w:p w:rsidR="00B45512" w:rsidRDefault="00B45512" w:rsidP="00F073AE"/>
    <w:p w:rsidR="00B45512" w:rsidRDefault="00B45512" w:rsidP="00F073AE"/>
    <w:p w:rsidR="005470A9" w:rsidRPr="00F073AE" w:rsidRDefault="005470A9" w:rsidP="00F073AE"/>
    <w:p w:rsidR="005470A9" w:rsidRDefault="005470A9" w:rsidP="00105494">
      <w:pPr>
        <w:pStyle w:val="Ttulo3"/>
        <w:numPr>
          <w:ilvl w:val="2"/>
          <w:numId w:val="2"/>
        </w:numPr>
        <w:rPr>
          <w:color w:val="auto"/>
        </w:rPr>
        <w:sectPr w:rsidR="005470A9" w:rsidSect="00487D81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E1587A" w:rsidRDefault="00E1587A" w:rsidP="00105494">
      <w:pPr>
        <w:pStyle w:val="Ttulo3"/>
        <w:numPr>
          <w:ilvl w:val="2"/>
          <w:numId w:val="2"/>
        </w:numPr>
        <w:rPr>
          <w:color w:val="auto"/>
        </w:rPr>
      </w:pPr>
      <w:bookmarkStart w:id="25" w:name="_Toc486995814"/>
      <w:r w:rsidRPr="00E1587A">
        <w:rPr>
          <w:color w:val="auto"/>
        </w:rPr>
        <w:lastRenderedPageBreak/>
        <w:t>DISEÑO FISICO</w:t>
      </w:r>
      <w:bookmarkEnd w:id="25"/>
    </w:p>
    <w:p w:rsidR="007F1222" w:rsidRP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equipo</w:t>
      </w:r>
      <w:proofErr w:type="spellEnd"/>
      <w:proofErr w:type="gramEnd"/>
    </w:p>
    <w:p w:rsidR="00E1587A" w:rsidRDefault="007F1222" w:rsidP="007F1222">
      <w:pPr>
        <w:pStyle w:val="EstiloSW1"/>
      </w:pPr>
      <w:r>
        <w:rPr>
          <w:noProof/>
          <w:lang w:eastAsia="es-BO"/>
        </w:rPr>
        <w:drawing>
          <wp:inline distT="0" distB="0" distL="0" distR="0" wp14:anchorId="558E1258" wp14:editId="466292C2">
            <wp:extent cx="5605780" cy="16598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jc w:val="center"/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OrdenTrabaj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4EA4FFAE" wp14:editId="2AF1A2EF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Personal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130473CF" wp14:editId="2CDB7C88">
            <wp:extent cx="5607050" cy="18097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B45512" w:rsidRDefault="00B4551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lastRenderedPageBreak/>
        <w:t>spItemObra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B4526F3" wp14:editId="26F4254D">
            <wp:extent cx="5613400" cy="1479550"/>
            <wp:effectExtent l="0" t="0" r="635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 w:rsidRPr="007F1222">
        <w:rPr>
          <w:b/>
        </w:rPr>
        <w:t>sp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7F47B989" wp14:editId="7DA5B04E">
            <wp:extent cx="5607050" cy="16954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7F1222" w:rsidRDefault="007F1222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Equipo</w:t>
      </w:r>
      <w:proofErr w:type="spellEnd"/>
      <w:proofErr w:type="gramEnd"/>
    </w:p>
    <w:p w:rsidR="007F1222" w:rsidRDefault="007F1222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5869A422" wp14:editId="67CA99AB">
            <wp:extent cx="5615305" cy="1391285"/>
            <wp:effectExtent l="0" t="0" r="444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22" w:rsidRDefault="007F1222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</w:p>
    <w:p w:rsidR="00794B97" w:rsidRDefault="00794B97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B45512" w:rsidRDefault="00B45512" w:rsidP="00794B97">
      <w:pPr>
        <w:pStyle w:val="EstiloSW1"/>
        <w:ind w:left="0"/>
        <w:rPr>
          <w:b/>
        </w:rPr>
      </w:pPr>
    </w:p>
    <w:p w:rsidR="007F1222" w:rsidRDefault="007F1222" w:rsidP="00794B97">
      <w:pPr>
        <w:pStyle w:val="EstiloSW1"/>
        <w:ind w:left="0" w:firstLine="708"/>
        <w:rPr>
          <w:b/>
        </w:rPr>
      </w:pPr>
      <w:proofErr w:type="spellStart"/>
      <w:proofErr w:type="gramStart"/>
      <w:r>
        <w:rPr>
          <w:b/>
        </w:rPr>
        <w:lastRenderedPageBreak/>
        <w:t>spTransf</w:t>
      </w:r>
      <w:r w:rsidR="0006363D">
        <w:rPr>
          <w:b/>
        </w:rPr>
        <w:t>Personal</w:t>
      </w:r>
      <w:proofErr w:type="spellEnd"/>
      <w:proofErr w:type="gramEnd"/>
    </w:p>
    <w:p w:rsidR="0006363D" w:rsidRDefault="0006363D" w:rsidP="007F1222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627635D9" wp14:editId="6BFCA1EB">
            <wp:extent cx="5605780" cy="168973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3D" w:rsidRDefault="0006363D" w:rsidP="007F1222">
      <w:pPr>
        <w:pStyle w:val="EstiloSW1"/>
        <w:rPr>
          <w:b/>
        </w:rPr>
      </w:pPr>
    </w:p>
    <w:p w:rsidR="0006363D" w:rsidRDefault="0006363D" w:rsidP="007F1222">
      <w:pPr>
        <w:pStyle w:val="EstiloSW1"/>
        <w:rPr>
          <w:b/>
        </w:rPr>
      </w:pPr>
      <w:proofErr w:type="spellStart"/>
      <w:proofErr w:type="gramStart"/>
      <w:r>
        <w:rPr>
          <w:b/>
        </w:rPr>
        <w:t>spDetTransfPersonal</w:t>
      </w:r>
      <w:proofErr w:type="spellEnd"/>
      <w:proofErr w:type="gramEnd"/>
    </w:p>
    <w:p w:rsidR="00B45512" w:rsidRDefault="0006363D" w:rsidP="00487D81">
      <w:pPr>
        <w:pStyle w:val="EstiloSW1"/>
        <w:rPr>
          <w:b/>
        </w:rPr>
      </w:pPr>
      <w:r>
        <w:rPr>
          <w:b/>
          <w:noProof/>
          <w:lang w:eastAsia="es-BO"/>
        </w:rPr>
        <w:drawing>
          <wp:inline distT="0" distB="0" distL="0" distR="0" wp14:anchorId="55DC9747" wp14:editId="0AA44FA5">
            <wp:extent cx="5605780" cy="10636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3D" w:rsidRPr="0006363D" w:rsidRDefault="0006363D" w:rsidP="0006363D">
      <w:pPr>
        <w:pStyle w:val="Ttulo3"/>
        <w:rPr>
          <w:color w:val="auto"/>
          <w:lang w:val="en-US"/>
        </w:rPr>
      </w:pPr>
      <w:r w:rsidRPr="0006363D">
        <w:rPr>
          <w:color w:val="auto"/>
        </w:rPr>
        <w:tab/>
      </w:r>
      <w:bookmarkStart w:id="26" w:name="_Toc486995815"/>
      <w:r w:rsidRPr="0006363D">
        <w:rPr>
          <w:color w:val="auto"/>
          <w:lang w:val="en-US"/>
        </w:rPr>
        <w:t xml:space="preserve">Script </w:t>
      </w:r>
      <w:proofErr w:type="spellStart"/>
      <w:r w:rsidRPr="0006363D">
        <w:rPr>
          <w:color w:val="auto"/>
          <w:lang w:val="en-US"/>
        </w:rPr>
        <w:t>sql</w:t>
      </w:r>
      <w:bookmarkEnd w:id="26"/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;</w:t>
      </w:r>
      <w:r w:rsidR="00A67143">
        <w:rPr>
          <w:lang w:val="en-US"/>
        </w:rPr>
        <w:tab/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mproductiva_pkimproductiv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ordentrabajo_pkordentrabaj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equipo_pktransfequipo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SEQUENCE IF EXISTS </w:t>
      </w:r>
      <w:proofErr w:type="spellStart"/>
      <w:r w:rsidRPr="0006363D">
        <w:rPr>
          <w:lang w:val="en-US"/>
        </w:rPr>
        <w:t>sptransfpersonal_pktransfpersonal_seq</w:t>
      </w:r>
      <w:proofErr w:type="spellEnd"/>
      <w:r w:rsidRPr="0006363D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DROP SEQUENCE IF EXISTS </w:t>
      </w:r>
      <w:proofErr w:type="spellStart"/>
      <w:r w:rsidRPr="0006363D">
        <w:rPr>
          <w:lang w:val="en-US"/>
        </w:rPr>
        <w:t>spturno</w:t>
      </w:r>
      <w:r w:rsidR="00A67143">
        <w:rPr>
          <w:lang w:val="en-US"/>
        </w:rPr>
        <w:t>_pkturno_seq</w:t>
      </w:r>
      <w:proofErr w:type="spellEnd"/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Drop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DROP TABLE IF EXIST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DROP T</w:t>
      </w:r>
      <w:r w:rsidR="00A67143">
        <w:rPr>
          <w:lang w:val="en-US"/>
        </w:rPr>
        <w:t xml:space="preserve">ABLE IF EXISTS </w:t>
      </w:r>
      <w:proofErr w:type="spellStart"/>
      <w:r w:rsidR="00A67143">
        <w:rPr>
          <w:lang w:val="en-US"/>
        </w:rPr>
        <w:t>spTurno</w:t>
      </w:r>
      <w:proofErr w:type="spellEnd"/>
      <w:r w:rsidR="00A67143">
        <w:rPr>
          <w:lang w:val="en-US"/>
        </w:rPr>
        <w:t xml:space="preserve"> CASCADE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Actividad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2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pkCarg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3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detimproductiva_pkdetimproductiva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mproductiv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hrs</w:t>
      </w:r>
      <w:proofErr w:type="spellEnd"/>
      <w:proofErr w:type="gramEnd"/>
      <w:r w:rsidRPr="0006363D">
        <w:rPr>
          <w:lang w:val="en-US"/>
        </w:rP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ParteDiario</w:t>
      </w:r>
      <w:proofErr w:type="spellEnd"/>
      <w:proofErr w:type="gramEnd"/>
      <w:r w:rsidRPr="0006363D">
        <w:rPr>
          <w:lang w:val="en-US"/>
        </w:rPr>
        <w:t xml:space="preserve"> integer NOT NULL   DEFAULT NEXTVAL(('"spdetproductiva_pkdetpartediari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arteDiari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nroItem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ItemObra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grupo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smallint</w:t>
      </w:r>
      <w:proofErr w:type="spellEnd"/>
      <w:r w:rsidRPr="0006363D">
        <w:rPr>
          <w:lang w:val="en-US"/>
        </w:rPr>
        <w:t xml:space="preserve">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hmtoIni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Fin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dettransfequipo_pkdet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Equip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lastRenderedPageBreak/>
        <w:tab/>
      </w:r>
      <w:proofErr w:type="spellStart"/>
      <w:proofErr w:type="gramStart"/>
      <w:r>
        <w:t>observa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hmto</w:t>
      </w:r>
      <w:proofErr w:type="spellEnd"/>
      <w:proofErr w:type="gramEnd"/>
      <w:r>
        <w:t xml:space="preserve"> decimal(10,2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Det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dettransfpersonal_pkdet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ransf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item</w:t>
      </w:r>
      <w:proofErr w:type="gramEnd"/>
      <w:r w:rsidRPr="0006363D">
        <w:rPr>
          <w:lang w:val="en-US"/>
        </w:rPr>
        <w:t xml:space="preserve"> integer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ersonal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Model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T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descrip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T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tipo_pkeqt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codigo</w:t>
      </w:r>
      <w:proofErr w:type="spellEnd"/>
      <w:proofErr w:type="gramEnd"/>
      <w:r w:rsidRPr="00775535">
        <w:rPr>
          <w:lang w:val="en-US"/>
        </w:rPr>
        <w:t xml:space="preserve"> char(2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25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Equip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equipo_pkequip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</w:r>
      <w:proofErr w:type="spellStart"/>
      <w:proofErr w:type="gramStart"/>
      <w:r w:rsidRPr="0006363D">
        <w:rPr>
          <w:lang w:val="en-US"/>
        </w:rPr>
        <w:t>fkModel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9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ipoContrato</w:t>
      </w:r>
      <w:proofErr w:type="spellEnd"/>
      <w:proofErr w:type="gramEnd"/>
      <w:r w:rsidRPr="0006363D">
        <w:rPr>
          <w:lang w:val="en-US"/>
        </w:rPr>
        <w:t xml:space="preserve"> char(1)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echaIngreso</w:t>
      </w:r>
      <w:proofErr w:type="spellEnd"/>
      <w:proofErr w:type="gramEnd"/>
      <w:r w:rsidRPr="00775535">
        <w:rPr>
          <w:lang w:val="en-US"/>
        </w:rPr>
        <w:t xml:space="preserve"> date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fkOrdenTrabajo</w:t>
      </w:r>
      <w:proofErr w:type="spellEnd"/>
      <w:proofErr w:type="gramEnd"/>
      <w:r w:rsidRPr="00775535">
        <w:rPr>
          <w:lang w:val="en-US"/>
        </w:rPr>
        <w:t xml:space="preserve"> integer NOT NULL,</w:t>
      </w:r>
    </w:p>
    <w:p w:rsidR="0006363D" w:rsidRPr="00775535" w:rsidRDefault="0006363D" w:rsidP="00A67143">
      <w:pPr>
        <w:pStyle w:val="EstiloSW1"/>
        <w:rPr>
          <w:lang w:val="en-US"/>
        </w:rPr>
      </w:pPr>
      <w:r w:rsidRPr="00775535">
        <w:rPr>
          <w:lang w:val="en-US"/>
        </w:rPr>
        <w:tab/>
      </w:r>
      <w:proofErr w:type="spellStart"/>
      <w:proofErr w:type="gramStart"/>
      <w:r w:rsidRPr="00775535">
        <w:rPr>
          <w:lang w:val="en-US"/>
        </w:rPr>
        <w:t>descripcion</w:t>
      </w:r>
      <w:proofErr w:type="spellEnd"/>
      <w:proofErr w:type="gramEnd"/>
      <w:r w:rsidRPr="00775535">
        <w:rPr>
          <w:lang w:val="en-US"/>
        </w:rPr>
        <w:t xml:space="preserve"> </w:t>
      </w:r>
      <w:proofErr w:type="spellStart"/>
      <w:r w:rsidRPr="00775535">
        <w:rPr>
          <w:lang w:val="en-US"/>
        </w:rPr>
        <w:t>varchar</w:t>
      </w:r>
      <w:proofErr w:type="spellEnd"/>
      <w:r w:rsidRPr="00775535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Gestion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gestion_pkgestion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2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Ini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Fin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mproductiva</w:t>
      </w:r>
      <w:proofErr w:type="spellEnd"/>
      <w:proofErr w:type="gramEnd"/>
      <w:r w:rsidRPr="0006363D">
        <w:rPr>
          <w:lang w:val="en-US"/>
        </w:rPr>
        <w:t xml:space="preserve"> integer NOT NULL   DEFAULT NEXTVAL(('"spimproductiva_pkimproductiva_seq"'::text)::regclass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4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ItemObra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Poligo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ctividad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6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Trab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lastRenderedPageBreak/>
        <w:tab/>
      </w:r>
      <w:proofErr w:type="gramStart"/>
      <w:r>
        <w:t>rendimiento</w:t>
      </w:r>
      <w:proofErr w:type="gramEnd"/>
      <w:r>
        <w:t xml:space="preserve"> decimal(10,2)</w:t>
      </w:r>
    </w:p>
    <w:p w:rsidR="0006363D" w:rsidRDefault="0006363D" w:rsidP="00A67143">
      <w:pPr>
        <w:pStyle w:val="EstiloSW1"/>
      </w:pPr>
      <w:r>
        <w:t>);</w:t>
      </w: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OrdenTrabaj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p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   DEFAULT NEXTVAL(('"spordentrabajo_pkordentrabajo_seq"'::text)::regclass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Gestion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supervis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areaEstimada</w:t>
      </w:r>
      <w:proofErr w:type="spellEnd"/>
      <w:proofErr w:type="gramEnd"/>
      <w:r>
        <w:t xml:space="preserve"> decimal(10,2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estado</w:t>
      </w:r>
      <w:proofErr w:type="gramEnd"/>
      <w:r>
        <w:t xml:space="preserve"> </w:t>
      </w:r>
      <w:proofErr w:type="spellStart"/>
      <w:r>
        <w:t>char</w:t>
      </w:r>
      <w:proofErr w:type="spellEnd"/>
      <w:r>
        <w:t>(1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data</w:t>
      </w:r>
      <w:proofErr w:type="gramEnd"/>
      <w:r>
        <w:t xml:space="preserve"> </w:t>
      </w:r>
      <w:proofErr w:type="spellStart"/>
      <w:r>
        <w:t>char</w:t>
      </w:r>
      <w:proofErr w:type="spellEnd"/>
      <w:r>
        <w:t>(6)</w:t>
      </w:r>
    </w:p>
    <w:p w:rsidR="0006363D" w:rsidRDefault="0006363D" w:rsidP="00A67143">
      <w:pPr>
        <w:pStyle w:val="EstiloSW1"/>
      </w:pPr>
      <w:r>
        <w:t>);</w:t>
      </w:r>
    </w:p>
    <w:p w:rsidR="00A67143" w:rsidRDefault="00A67143" w:rsidP="00A67143">
      <w:pPr>
        <w:pStyle w:val="EstiloSW1"/>
      </w:pPr>
    </w:p>
    <w:p w:rsidR="0006363D" w:rsidRDefault="0006363D" w:rsidP="00A67143">
      <w:pPr>
        <w:pStyle w:val="EstiloSW1"/>
      </w:pPr>
      <w:r>
        <w:t xml:space="preserve">CREATE TABLE </w:t>
      </w:r>
      <w:proofErr w:type="spellStart"/>
      <w:r>
        <w:t>spParteDiario</w:t>
      </w:r>
      <w:proofErr w:type="spellEnd"/>
    </w:p>
    <w:p w:rsidR="0006363D" w:rsidRDefault="0006363D" w:rsidP="00A67143">
      <w:pPr>
        <w:pStyle w:val="EstiloSW1"/>
      </w:pPr>
      <w:r>
        <w:t>(</w:t>
      </w:r>
    </w:p>
    <w:p w:rsidR="0006363D" w:rsidRPr="00775535" w:rsidRDefault="0006363D" w:rsidP="00A67143">
      <w:pPr>
        <w:pStyle w:val="EstiloSW1"/>
      </w:pPr>
      <w:r>
        <w:tab/>
      </w:r>
      <w:proofErr w:type="spellStart"/>
      <w:proofErr w:type="gramStart"/>
      <w:r w:rsidRPr="00775535">
        <w:t>pkParteDiario</w:t>
      </w:r>
      <w:proofErr w:type="spellEnd"/>
      <w:proofErr w:type="gramEnd"/>
      <w:r w:rsidRPr="00775535">
        <w:t xml:space="preserve"> </w:t>
      </w:r>
      <w:proofErr w:type="spellStart"/>
      <w:r w:rsidRPr="00775535">
        <w:t>integer</w:t>
      </w:r>
      <w:proofErr w:type="spellEnd"/>
      <w:r w:rsidRPr="00775535">
        <w:t xml:space="preserve"> NOT NULL   DEFAULT NEXTVAL(('"</w:t>
      </w:r>
      <w:proofErr w:type="spellStart"/>
      <w:r w:rsidRPr="00775535">
        <w:t>sppartediario_pkpartediario_seq</w:t>
      </w:r>
      <w:proofErr w:type="spellEnd"/>
      <w:r w:rsidRPr="00775535">
        <w:t>"'::</w:t>
      </w:r>
      <w:proofErr w:type="spellStart"/>
      <w:r w:rsidRPr="00775535">
        <w:t>text</w:t>
      </w:r>
      <w:proofErr w:type="spellEnd"/>
      <w:r w:rsidRPr="00775535">
        <w:t>)::</w:t>
      </w:r>
      <w:proofErr w:type="spellStart"/>
      <w:r w:rsidRPr="00775535">
        <w:t>regclass</w:t>
      </w:r>
      <w:proofErr w:type="spellEnd"/>
      <w:r w:rsidRPr="00775535">
        <w:t>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775535">
        <w:tab/>
      </w:r>
      <w:proofErr w:type="spellStart"/>
      <w:proofErr w:type="gramStart"/>
      <w:r w:rsidRPr="0006363D">
        <w:rPr>
          <w:lang w:val="en-US"/>
        </w:rPr>
        <w:t>fkOrdenTrabaj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Equip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Tur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perador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Ayudante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ersonal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echaIngreso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nombreComp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lastRenderedPageBreak/>
        <w:tab/>
      </w:r>
      <w:proofErr w:type="gramStart"/>
      <w:r>
        <w:t>apellido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irec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telefo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06363D" w:rsidRDefault="0006363D" w:rsidP="00A67143">
      <w:pPr>
        <w:pStyle w:val="EstiloSW1"/>
      </w:pPr>
      <w:r>
        <w:tab/>
      </w:r>
      <w:proofErr w:type="gramStart"/>
      <w:r>
        <w:t>ci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echaNac</w:t>
      </w:r>
      <w:proofErr w:type="spellEnd"/>
      <w:proofErr w:type="gramEnd"/>
      <w:r>
        <w:t xml:space="preserve"> date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carg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06363D" w:rsidRPr="0006363D" w:rsidRDefault="0006363D" w:rsidP="00A67143">
      <w:pPr>
        <w:pStyle w:val="EstiloSW1"/>
        <w:rPr>
          <w:lang w:val="en-US"/>
        </w:rPr>
      </w:pPr>
      <w:r>
        <w:tab/>
      </w:r>
      <w:proofErr w:type="gramStart"/>
      <w:r w:rsidRPr="0006363D">
        <w:rPr>
          <w:lang w:val="en-US"/>
        </w:rPr>
        <w:t>email</w:t>
      </w:r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25)</w:t>
      </w:r>
    </w:p>
    <w:p w:rsid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A67143" w:rsidRDefault="00A67143" w:rsidP="00A67143">
      <w:pPr>
        <w:pStyle w:val="EstiloSW1"/>
        <w:rPr>
          <w:lang w:val="en-US"/>
        </w:rPr>
      </w:pPr>
    </w:p>
    <w:p w:rsidR="00A67143" w:rsidRDefault="00A67143" w:rsidP="00A67143">
      <w:pPr>
        <w:pStyle w:val="EstiloSW1"/>
        <w:rPr>
          <w:lang w:val="en-US"/>
        </w:rPr>
      </w:pPr>
    </w:p>
    <w:p w:rsidR="00A67143" w:rsidRPr="0006363D" w:rsidRDefault="00A67143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Poligo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char</w:t>
      </w:r>
      <w:proofErr w:type="spellEnd"/>
      <w:r>
        <w:t>(3) NOT NULL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Equipo</w:t>
      </w:r>
      <w:proofErr w:type="spellEnd"/>
      <w:proofErr w:type="gramEnd"/>
      <w:r w:rsidRPr="0006363D">
        <w:rPr>
          <w:lang w:val="en-US"/>
        </w:rPr>
        <w:t xml:space="preserve"> integer NOT NULL   DEFAULT NEXTVAL(('"sptransfequipo_pktransfequipo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 NOT NULL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CREATE TABLE </w:t>
      </w:r>
      <w:proofErr w:type="spellStart"/>
      <w:r w:rsidRPr="0006363D">
        <w:rPr>
          <w:lang w:val="en-US"/>
        </w:rPr>
        <w:t>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ransfPersonal</w:t>
      </w:r>
      <w:proofErr w:type="spellEnd"/>
      <w:proofErr w:type="gramEnd"/>
      <w:r w:rsidRPr="0006363D">
        <w:rPr>
          <w:lang w:val="en-US"/>
        </w:rPr>
        <w:t xml:space="preserve"> integer NOT NULL   DEFAULT NEXTVAL(('"sptransfpersonal_pktransfpersonal_seq"'::text)::regclass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codigo</w:t>
      </w:r>
      <w:proofErr w:type="spellEnd"/>
      <w:proofErr w:type="gramEnd"/>
      <w:r w:rsidRPr="0006363D">
        <w:rPr>
          <w:lang w:val="en-US"/>
        </w:rPr>
        <w:t xml:space="preserve"> char(4)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Gestio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echa</w:t>
      </w:r>
      <w:proofErr w:type="spellEnd"/>
      <w:proofErr w:type="gramEnd"/>
      <w:r w:rsidRPr="0006363D">
        <w:rPr>
          <w:lang w:val="en-US"/>
        </w:rPr>
        <w:t xml:space="preserve"> date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Origen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fkOrdenDestino</w:t>
      </w:r>
      <w:proofErr w:type="spellEnd"/>
      <w:proofErr w:type="gramEnd"/>
      <w:r w:rsidRPr="0006363D">
        <w:rPr>
          <w:lang w:val="en-US"/>
        </w:rPr>
        <w:t xml:space="preserve"> integer NOT NULL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observacion</w:t>
      </w:r>
      <w:proofErr w:type="spellEnd"/>
      <w:proofErr w:type="gramEnd"/>
      <w:r w:rsidRPr="0006363D">
        <w:rPr>
          <w:lang w:val="en-US"/>
        </w:rPr>
        <w:t xml:space="preserve"> </w:t>
      </w:r>
      <w:proofErr w:type="spellStart"/>
      <w:r w:rsidRPr="0006363D">
        <w:rPr>
          <w:lang w:val="en-US"/>
        </w:rPr>
        <w:t>varchar</w:t>
      </w:r>
      <w:proofErr w:type="spellEnd"/>
      <w:r w:rsidRPr="0006363D">
        <w:rPr>
          <w:lang w:val="en-US"/>
        </w:rPr>
        <w:t>(50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gramStart"/>
      <w:r w:rsidRPr="0006363D">
        <w:rPr>
          <w:lang w:val="en-US"/>
        </w:rPr>
        <w:t>data</w:t>
      </w:r>
      <w:proofErr w:type="gramEnd"/>
      <w:r w:rsidRPr="0006363D">
        <w:rPr>
          <w:lang w:val="en-US"/>
        </w:rPr>
        <w:t xml:space="preserve"> char(7),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estado</w:t>
      </w:r>
      <w:proofErr w:type="spellEnd"/>
      <w:proofErr w:type="gramEnd"/>
      <w:r w:rsidRPr="0006363D">
        <w:rPr>
          <w:lang w:val="en-US"/>
        </w:rPr>
        <w:t xml:space="preserve"> char(1)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TABLE </w:t>
      </w:r>
      <w:proofErr w:type="spellStart"/>
      <w:r w:rsidRPr="0006363D">
        <w:rPr>
          <w:lang w:val="en-US"/>
        </w:rPr>
        <w:t>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(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proofErr w:type="spellStart"/>
      <w:proofErr w:type="gramStart"/>
      <w:r w:rsidRPr="0006363D">
        <w:rPr>
          <w:lang w:val="en-US"/>
        </w:rPr>
        <w:t>pkTurno</w:t>
      </w:r>
      <w:proofErr w:type="spellEnd"/>
      <w:proofErr w:type="gramEnd"/>
      <w:r w:rsidRPr="0006363D">
        <w:rPr>
          <w:lang w:val="en-US"/>
        </w:rPr>
        <w:t xml:space="preserve"> integer NOT NULL   DEFAULT NEXTVAL(('"</w:t>
      </w:r>
      <w:proofErr w:type="spellStart"/>
      <w:r w:rsidRPr="0006363D">
        <w:rPr>
          <w:lang w:val="en-US"/>
        </w:rPr>
        <w:t>spturno_pkturno_seq</w:t>
      </w:r>
      <w:proofErr w:type="spellEnd"/>
      <w:r w:rsidRPr="0006363D">
        <w:rPr>
          <w:lang w:val="en-US"/>
        </w:rPr>
        <w:t>"'::text)::</w:t>
      </w:r>
      <w:proofErr w:type="spellStart"/>
      <w:r w:rsidRPr="0006363D">
        <w:rPr>
          <w:lang w:val="en-US"/>
        </w:rPr>
        <w:t>regclass</w:t>
      </w:r>
      <w:proofErr w:type="spellEnd"/>
      <w:r w:rsidRPr="0006363D">
        <w:rPr>
          <w:lang w:val="en-US"/>
        </w:rPr>
        <w:t>),</w:t>
      </w:r>
    </w:p>
    <w:p w:rsidR="0006363D" w:rsidRDefault="0006363D" w:rsidP="00A67143">
      <w:pPr>
        <w:pStyle w:val="EstiloSW1"/>
      </w:pPr>
      <w:r w:rsidRPr="0006363D">
        <w:rPr>
          <w:lang w:val="en-US"/>
        </w:rPr>
        <w:tab/>
      </w:r>
      <w:proofErr w:type="spellStart"/>
      <w:proofErr w:type="gramStart"/>
      <w:r>
        <w:t>codig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descripci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),</w:t>
      </w:r>
    </w:p>
    <w:p w:rsidR="0006363D" w:rsidRDefault="0006363D" w:rsidP="00A67143">
      <w:pPr>
        <w:pStyle w:val="EstiloSW1"/>
      </w:pPr>
      <w:r>
        <w:tab/>
      </w:r>
      <w:proofErr w:type="spellStart"/>
      <w:proofErr w:type="gramStart"/>
      <w:r>
        <w:t>fkOrdenTrabajo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Primary Keys, Indexes</w:t>
      </w:r>
      <w:r w:rsidR="00A67143">
        <w:rPr>
          <w:lang w:val="en-US"/>
        </w:rPr>
        <w:t xml:space="preserve">, </w:t>
      </w:r>
      <w:proofErr w:type="spellStart"/>
      <w:r w:rsidR="00A67143">
        <w:rPr>
          <w:lang w:val="en-US"/>
        </w:rPr>
        <w:t>Uniques</w:t>
      </w:r>
      <w:proofErr w:type="spellEnd"/>
      <w:r w:rsidR="00A67143">
        <w:rPr>
          <w:lang w:val="en-US"/>
        </w:rPr>
        <w:t>, Check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Actividad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PK_Table1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Improductiv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Im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ItemObra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Productiva_spParteDiari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Equipo_spTransf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Det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Det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DetTransfPersonal_spTransf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Model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Model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Equipo_spEqT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 ASC);</w:t>
      </w:r>
    </w:p>
    <w:p w:rsidR="0006363D" w:rsidRDefault="0006363D" w:rsidP="00A67143">
      <w:pPr>
        <w:pStyle w:val="EstiloSW1"/>
      </w:pPr>
      <w:r>
        <w:t xml:space="preserve">CREATE INDEX </w:t>
      </w:r>
      <w:proofErr w:type="spellStart"/>
      <w:r>
        <w:t>IXFK_spEquipo_spOrdenTrabajo</w:t>
      </w:r>
      <w:proofErr w:type="spellEnd"/>
      <w:r>
        <w:t xml:space="preserve"> ON </w:t>
      </w:r>
      <w:proofErr w:type="spellStart"/>
      <w:r>
        <w:t>spEquipo</w:t>
      </w:r>
      <w:proofErr w:type="spellEnd"/>
      <w:r>
        <w:t xml:space="preserve"> (</w:t>
      </w:r>
      <w:proofErr w:type="spellStart"/>
      <w:r>
        <w:t>fkOrdenTrabajo</w:t>
      </w:r>
      <w:proofErr w:type="spellEnd"/>
      <w: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Actividad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ItemObra_spPoligo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OrdenTrabaj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Equip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Personal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ParteDiario_spPersonal_02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arteDiario_spTurn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Carg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Poligo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Equip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Equipo_spOrdenTrabajo_02 ON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Gestion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ransfPersonal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IXFK_spTransfPersonal_spOrdenTrabajo_02 ON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PK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PRIMARY KEY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INDEX </w:t>
      </w:r>
      <w:proofErr w:type="spellStart"/>
      <w:r w:rsidRPr="0006363D">
        <w:rPr>
          <w:lang w:val="en-US"/>
        </w:rPr>
        <w:t>IXFK_spTurno_spOrdenTrabajo</w:t>
      </w:r>
      <w:proofErr w:type="spellEnd"/>
      <w:r w:rsidRPr="0006363D">
        <w:rPr>
          <w:lang w:val="en-US"/>
        </w:rPr>
        <w:t xml:space="preserve"> ON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 ASC)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Foreign Key Constraints */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Actividad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Improductiv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mproductiv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mproductiv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mproductiva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Im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Im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ItemObra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ItemObra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ItemObra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Productiv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Productiva_spParteDiari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arteDiari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arteDiari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 No Action ON UPDATE No Action</w:t>
      </w:r>
      <w:r w:rsidR="00A67143">
        <w:rPr>
          <w:lang w:val="en-US"/>
        </w:rPr>
        <w:t>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Equipo_spTransf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Det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DetTransfPersonal_spTransf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ransfPersonal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ransf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Model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T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Model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Model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Model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Model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EqT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ipo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T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T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Equip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Actividad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ctividad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Actividad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Actividad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ItemObra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ItemObra_spPoligo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Poligo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oligo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OrdenTrabaj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Equip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Equip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Equip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Equip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ParteDiari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ParteDiari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Personal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ab/>
        <w:t>FOREIGN KEY (</w:t>
      </w:r>
      <w:proofErr w:type="spellStart"/>
      <w:r w:rsidRPr="0006363D">
        <w:rPr>
          <w:lang w:val="en-US"/>
        </w:rPr>
        <w:t>fkOperador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FK_spParteDiario_spPersonal_02</w:t>
      </w:r>
    </w:p>
    <w:p w:rsidR="00A67143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Ayudante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Personal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arteDiari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arteDiario_spTurn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Tur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Turn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Carg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carg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Carg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Carg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ersonal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Poligo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Poligono_spOrdenTrabajo</w:t>
      </w:r>
      <w:proofErr w:type="spellEnd"/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Trabaj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 xml:space="preserve">ALTER TABLE </w:t>
      </w:r>
      <w:proofErr w:type="spellStart"/>
      <w:r w:rsidRPr="001C5AFB">
        <w:rPr>
          <w:lang w:val="en-US"/>
        </w:rPr>
        <w:t>spTransfEquipo</w:t>
      </w:r>
      <w:proofErr w:type="spellEnd"/>
      <w:r w:rsidRPr="001C5AFB">
        <w:rPr>
          <w:lang w:val="en-US"/>
        </w:rPr>
        <w:t xml:space="preserve"> ADD CONSTRAINT </w:t>
      </w:r>
      <w:proofErr w:type="spellStart"/>
      <w:r w:rsidRPr="001C5AFB">
        <w:rPr>
          <w:lang w:val="en-US"/>
        </w:rPr>
        <w:t>FK_spTransfEquipo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1C5AFB">
        <w:rPr>
          <w:lang w:val="en-US"/>
        </w:rPr>
        <w:tab/>
      </w:r>
      <w:r w:rsidRPr="0006363D">
        <w:rPr>
          <w:lang w:val="en-US"/>
        </w:rPr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Equipo</w:t>
      </w:r>
      <w:proofErr w:type="spellEnd"/>
      <w:r w:rsidRPr="0006363D">
        <w:rPr>
          <w:lang w:val="en-US"/>
        </w:rPr>
        <w:t xml:space="preserve"> ADD CONSTRAINT FK_spTransfEquipo_spOrdenTrabajo_02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Destin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Gestion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Gestio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Gestion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Gestion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ransfPersonal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Origen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ALTER TABLE </w:t>
      </w:r>
      <w:proofErr w:type="spellStart"/>
      <w:r w:rsidRPr="0006363D">
        <w:rPr>
          <w:lang w:val="en-US"/>
        </w:rPr>
        <w:t>spTransfPersonal</w:t>
      </w:r>
      <w:proofErr w:type="spellEnd"/>
      <w:r w:rsidRPr="0006363D">
        <w:rPr>
          <w:lang w:val="en-US"/>
        </w:rPr>
        <w:t xml:space="preserve"> ADD CONSTRAINT FK_spTransfPersonal_spOrdenTrabajo_02</w:t>
      </w:r>
    </w:p>
    <w:p w:rsidR="0006363D" w:rsidRPr="001C5AFB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</w:r>
      <w:r w:rsidRPr="001C5AFB">
        <w:rPr>
          <w:lang w:val="en-US"/>
        </w:rPr>
        <w:t>FOREIGN KEY (</w:t>
      </w:r>
      <w:proofErr w:type="spellStart"/>
      <w:r w:rsidRPr="001C5AFB">
        <w:rPr>
          <w:lang w:val="en-US"/>
        </w:rPr>
        <w:t>fkOrdenDestino</w:t>
      </w:r>
      <w:proofErr w:type="spellEnd"/>
      <w:r w:rsidRPr="001C5AFB">
        <w:rPr>
          <w:lang w:val="en-US"/>
        </w:rPr>
        <w:t xml:space="preserve">) REFERENCES </w:t>
      </w:r>
      <w:proofErr w:type="spellStart"/>
      <w:r w:rsidRPr="001C5AFB">
        <w:rPr>
          <w:lang w:val="en-US"/>
        </w:rPr>
        <w:t>spOrdenTrabajo</w:t>
      </w:r>
      <w:proofErr w:type="spellEnd"/>
      <w:r w:rsidRPr="001C5AFB">
        <w:rPr>
          <w:lang w:val="en-US"/>
        </w:rPr>
        <w:t xml:space="preserve"> (</w:t>
      </w:r>
      <w:proofErr w:type="spellStart"/>
      <w:r w:rsidRPr="001C5AFB">
        <w:rPr>
          <w:lang w:val="en-US"/>
        </w:rPr>
        <w:t>pkOrdenTrabajo</w:t>
      </w:r>
      <w:proofErr w:type="spellEnd"/>
      <w:r w:rsidRPr="001C5AFB">
        <w:rPr>
          <w:lang w:val="en-US"/>
        </w:rPr>
        <w:t>) ON DELETE</w:t>
      </w:r>
      <w:r w:rsidR="00A67143">
        <w:rPr>
          <w:lang w:val="en-US"/>
        </w:rPr>
        <w:t xml:space="preserve">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lastRenderedPageBreak/>
        <w:t xml:space="preserve">ALTER TABLE </w:t>
      </w:r>
      <w:proofErr w:type="spellStart"/>
      <w:r w:rsidRPr="0006363D">
        <w:rPr>
          <w:lang w:val="en-US"/>
        </w:rPr>
        <w:t>spTurno</w:t>
      </w:r>
      <w:proofErr w:type="spellEnd"/>
      <w:r w:rsidRPr="0006363D">
        <w:rPr>
          <w:lang w:val="en-US"/>
        </w:rPr>
        <w:t xml:space="preserve"> ADD CONSTRAINT </w:t>
      </w:r>
      <w:proofErr w:type="spellStart"/>
      <w:r w:rsidRPr="0006363D">
        <w:rPr>
          <w:lang w:val="en-US"/>
        </w:rPr>
        <w:t>FK_spTurno_spOrdenTrabajo</w:t>
      </w:r>
      <w:proofErr w:type="spellEnd"/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ab/>
        <w:t>FOREIGN KEY (</w:t>
      </w:r>
      <w:proofErr w:type="spellStart"/>
      <w:r w:rsidRPr="0006363D">
        <w:rPr>
          <w:lang w:val="en-US"/>
        </w:rPr>
        <w:t>fkOrdenTrabajo</w:t>
      </w:r>
      <w:proofErr w:type="spellEnd"/>
      <w:r w:rsidRPr="0006363D">
        <w:rPr>
          <w:lang w:val="en-US"/>
        </w:rPr>
        <w:t xml:space="preserve">) REFERENCES </w:t>
      </w:r>
      <w:proofErr w:type="spellStart"/>
      <w:r w:rsidRPr="0006363D">
        <w:rPr>
          <w:lang w:val="en-US"/>
        </w:rPr>
        <w:t>spOrdenTrabajo</w:t>
      </w:r>
      <w:proofErr w:type="spellEnd"/>
      <w:r w:rsidRPr="0006363D">
        <w:rPr>
          <w:lang w:val="en-US"/>
        </w:rPr>
        <w:t xml:space="preserve"> (</w:t>
      </w:r>
      <w:proofErr w:type="spellStart"/>
      <w:r w:rsidRPr="0006363D">
        <w:rPr>
          <w:lang w:val="en-US"/>
        </w:rPr>
        <w:t>pkOrdenTrabajo</w:t>
      </w:r>
      <w:proofErr w:type="spellEnd"/>
      <w:r w:rsidRPr="0006363D">
        <w:rPr>
          <w:lang w:val="en-US"/>
        </w:rPr>
        <w:t>) ON DELETE No Action ON UPDATE No Action;</w:t>
      </w:r>
    </w:p>
    <w:p w:rsidR="0006363D" w:rsidRPr="0006363D" w:rsidRDefault="0006363D" w:rsidP="00A67143">
      <w:pPr>
        <w:pStyle w:val="EstiloSW1"/>
        <w:rPr>
          <w:lang w:val="en-US"/>
        </w:rPr>
      </w:pP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>/* Create Table Comments, Sequ</w:t>
      </w:r>
      <w:r w:rsidR="00A67143">
        <w:rPr>
          <w:lang w:val="en-US"/>
        </w:rPr>
        <w:t xml:space="preserve">ences for </w:t>
      </w:r>
      <w:proofErr w:type="spellStart"/>
      <w:r w:rsidR="00A67143">
        <w:rPr>
          <w:lang w:val="en-US"/>
        </w:rPr>
        <w:t>Autonumber</w:t>
      </w:r>
      <w:proofErr w:type="spellEnd"/>
      <w:r w:rsidR="00A67143">
        <w:rPr>
          <w:lang w:val="en-US"/>
        </w:rPr>
        <w:t xml:space="preserve"> Columns */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actividad_pkactividad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cargo_pkcarg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improductiva_pkdetimproductiv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productiva_pkdet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equipo_pkdettransfequip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dettransfpersonal_pkdettransf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eqmodelo_pkeqmodel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itemobra_pkitemobra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Default="0006363D" w:rsidP="00A67143">
      <w:pPr>
        <w:pStyle w:val="EstiloSW1"/>
      </w:pPr>
      <w:r>
        <w:t xml:space="preserve">CREATE SEQUENCE </w:t>
      </w:r>
      <w:proofErr w:type="spellStart"/>
      <w:r>
        <w:t>spordentrabajo_pkordentrabajo_seq</w:t>
      </w:r>
      <w:proofErr w:type="spellEnd"/>
      <w: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artediario_pkpartediario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ersonal_pkpersonal_seq</w:t>
      </w:r>
      <w:proofErr w:type="spellEnd"/>
      <w:r w:rsidRPr="0006363D">
        <w:rPr>
          <w:lang w:val="en-US"/>
        </w:rPr>
        <w:t xml:space="preserve"> INCREMENT 1 START 1;</w:t>
      </w:r>
    </w:p>
    <w:p w:rsidR="0006363D" w:rsidRPr="0006363D" w:rsidRDefault="0006363D" w:rsidP="00A67143">
      <w:pPr>
        <w:pStyle w:val="EstiloSW1"/>
        <w:rPr>
          <w:lang w:val="en-US"/>
        </w:rPr>
      </w:pPr>
      <w:r w:rsidRPr="0006363D">
        <w:rPr>
          <w:lang w:val="en-US"/>
        </w:rPr>
        <w:t xml:space="preserve">CREATE SEQUENCE </w:t>
      </w:r>
      <w:proofErr w:type="spellStart"/>
      <w:r w:rsidRPr="0006363D">
        <w:rPr>
          <w:lang w:val="en-US"/>
        </w:rPr>
        <w:t>sppoligono_pkpoligono_seq</w:t>
      </w:r>
      <w:proofErr w:type="spellEnd"/>
      <w:r w:rsidRPr="0006363D">
        <w:rPr>
          <w:lang w:val="en-US"/>
        </w:rPr>
        <w:t xml:space="preserve"> INCREMENT 1 START 1;</w:t>
      </w:r>
    </w:p>
    <w:p w:rsidR="00794B97" w:rsidRDefault="00794B97" w:rsidP="00A67143">
      <w:pPr>
        <w:pStyle w:val="EstiloSW1"/>
        <w:rPr>
          <w:lang w:val="en-US"/>
        </w:rPr>
      </w:pPr>
    </w:p>
    <w:p w:rsidR="005757E2" w:rsidRDefault="005757E2" w:rsidP="00105494">
      <w:pPr>
        <w:pStyle w:val="Ttulo2"/>
        <w:numPr>
          <w:ilvl w:val="1"/>
          <w:numId w:val="2"/>
        </w:numPr>
        <w:rPr>
          <w:color w:val="auto"/>
        </w:rPr>
      </w:pPr>
      <w:bookmarkStart w:id="27" w:name="_Toc486995816"/>
      <w:r w:rsidRPr="005757E2">
        <w:rPr>
          <w:color w:val="auto"/>
        </w:rPr>
        <w:t>DISEÑO DE DETALLE PROCEDIMENTAL</w:t>
      </w:r>
      <w:bookmarkEnd w:id="27"/>
    </w:p>
    <w:p w:rsidR="005757E2" w:rsidRDefault="00951DA8" w:rsidP="00951DA8">
      <w:pPr>
        <w:pStyle w:val="Ttulo3"/>
        <w:ind w:firstLine="360"/>
        <w:rPr>
          <w:color w:val="auto"/>
        </w:rPr>
      </w:pPr>
      <w:bookmarkStart w:id="28" w:name="_Toc486995817"/>
      <w:r>
        <w:rPr>
          <w:color w:val="auto"/>
        </w:rPr>
        <w:t>3.4.1.</w:t>
      </w:r>
      <w:r>
        <w:rPr>
          <w:color w:val="auto"/>
        </w:rPr>
        <w:tab/>
      </w:r>
      <w:r w:rsidR="005757E2">
        <w:rPr>
          <w:color w:val="auto"/>
        </w:rPr>
        <w:t>DIAGRAMA D</w:t>
      </w:r>
      <w:r w:rsidR="00045A39">
        <w:rPr>
          <w:color w:val="auto"/>
        </w:rPr>
        <w:t>E</w:t>
      </w:r>
      <w:r w:rsidR="005757E2">
        <w:rPr>
          <w:color w:val="auto"/>
        </w:rPr>
        <w:t xml:space="preserve"> C</w:t>
      </w:r>
      <w:r w:rsidR="005757E2" w:rsidRPr="005757E2">
        <w:rPr>
          <w:color w:val="auto"/>
        </w:rPr>
        <w:t>L</w:t>
      </w:r>
      <w:r w:rsidR="005757E2">
        <w:rPr>
          <w:color w:val="auto"/>
        </w:rPr>
        <w:t>A</w:t>
      </w:r>
      <w:r w:rsidR="00045A39">
        <w:rPr>
          <w:color w:val="auto"/>
        </w:rPr>
        <w:t>SE DINAMICA Y DIAGRAMA</w:t>
      </w:r>
      <w:r w:rsidR="005757E2" w:rsidRPr="005757E2">
        <w:rPr>
          <w:color w:val="auto"/>
        </w:rPr>
        <w:t xml:space="preserve"> DE SECUENCIA</w:t>
      </w:r>
      <w:bookmarkEnd w:id="28"/>
    </w:p>
    <w:p w:rsidR="00794B97" w:rsidRDefault="00794B97" w:rsidP="00794B97"/>
    <w:p w:rsidR="00794B97" w:rsidRDefault="00794B97" w:rsidP="00766C38">
      <w:pPr>
        <w:sectPr w:rsidR="00794B97" w:rsidSect="00487D81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8A7D85" w:rsidRPr="00923A46" w:rsidRDefault="008A7D85" w:rsidP="00923A46">
      <w:pPr>
        <w:pStyle w:val="Ttulo4"/>
        <w:rPr>
          <w:color w:val="auto"/>
        </w:rPr>
      </w:pPr>
      <w:r w:rsidRPr="00923A46">
        <w:rPr>
          <w:color w:val="auto"/>
        </w:rPr>
        <w:lastRenderedPageBreak/>
        <w:t>CU01: Gestionar personal</w:t>
      </w:r>
    </w:p>
    <w:p w:rsidR="00794B97" w:rsidRDefault="00FE181A" w:rsidP="00794B97">
      <w:r w:rsidRPr="00FE181A">
        <w:rPr>
          <w:noProof/>
          <w:lang w:eastAsia="es-BO"/>
        </w:rPr>
        <w:drawing>
          <wp:anchor distT="0" distB="0" distL="114300" distR="114300" simplePos="0" relativeHeight="251641856" behindDoc="1" locked="0" layoutInCell="1" allowOverlap="1" wp14:anchorId="18AA1F50" wp14:editId="5180109C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9144000" cy="6610350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Default="00794B97" w:rsidP="00794B97"/>
    <w:p w:rsidR="00794B97" w:rsidRPr="00794B97" w:rsidRDefault="00794B97" w:rsidP="00794B97"/>
    <w:p w:rsidR="00045A39" w:rsidRDefault="00045A39" w:rsidP="00045A39"/>
    <w:p w:rsidR="00951DA8" w:rsidRDefault="00951DA8" w:rsidP="00045A39"/>
    <w:p w:rsidR="00951DA8" w:rsidRDefault="00951DA8" w:rsidP="00045A39"/>
    <w:p w:rsidR="00951DA8" w:rsidRDefault="00951DA8" w:rsidP="00045A39"/>
    <w:p w:rsidR="00350788" w:rsidRDefault="00350788" w:rsidP="00045A39"/>
    <w:p w:rsidR="00350788" w:rsidRDefault="00350788" w:rsidP="00045A39">
      <w:pPr>
        <w:sectPr w:rsidR="00350788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50788" w:rsidRDefault="00350788" w:rsidP="00045A39">
      <w:r>
        <w:rPr>
          <w:noProof/>
          <w:lang w:eastAsia="es-BO"/>
        </w:rPr>
        <w:lastRenderedPageBreak/>
        <w:drawing>
          <wp:inline distT="0" distB="0" distL="0" distR="0" wp14:anchorId="390A14A1" wp14:editId="52C623CD">
            <wp:extent cx="8839200" cy="69957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837" cy="69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88" w:rsidRDefault="00350788" w:rsidP="00045A39">
      <w:pPr>
        <w:sectPr w:rsidR="00350788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D529AF" w:rsidRDefault="00D529AF" w:rsidP="00D529AF">
      <w:pPr>
        <w:pStyle w:val="Ttulo4"/>
      </w:pPr>
      <w:r>
        <w:rPr>
          <w:color w:val="auto"/>
        </w:rPr>
        <w:lastRenderedPageBreak/>
        <w:t>C</w:t>
      </w:r>
      <w:r w:rsidRPr="00923A46">
        <w:rPr>
          <w:color w:val="auto"/>
        </w:rPr>
        <w:t>U02: Gestionar equipos pesados</w:t>
      </w:r>
    </w:p>
    <w:p w:rsidR="00D529AF" w:rsidRPr="00D529AF" w:rsidRDefault="00D529AF" w:rsidP="00D529AF">
      <w:r w:rsidRPr="00FE181A">
        <w:rPr>
          <w:noProof/>
          <w:lang w:eastAsia="es-BO"/>
        </w:rPr>
        <w:drawing>
          <wp:anchor distT="0" distB="0" distL="114300" distR="114300" simplePos="0" relativeHeight="251646976" behindDoc="1" locked="0" layoutInCell="1" allowOverlap="1" wp14:anchorId="16585BF9" wp14:editId="56CD1388">
            <wp:simplePos x="0" y="0"/>
            <wp:positionH relativeFrom="column">
              <wp:posOffset>5080</wp:posOffset>
            </wp:positionH>
            <wp:positionV relativeFrom="paragraph">
              <wp:posOffset>10181</wp:posOffset>
            </wp:positionV>
            <wp:extent cx="9144000" cy="5919470"/>
            <wp:effectExtent l="0" t="0" r="0" b="508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9AF" w:rsidRDefault="00D529AF" w:rsidP="00D529AF">
      <w:pPr>
        <w:tabs>
          <w:tab w:val="left" w:pos="1639"/>
        </w:tabs>
      </w:pPr>
      <w:r>
        <w:tab/>
      </w:r>
    </w:p>
    <w:p w:rsidR="00D529AF" w:rsidRPr="00D529AF" w:rsidRDefault="00D529AF" w:rsidP="00D529AF">
      <w:pPr>
        <w:tabs>
          <w:tab w:val="left" w:pos="1639"/>
        </w:tabs>
        <w:sectPr w:rsidR="00D529AF" w:rsidRPr="00D529AF" w:rsidSect="00487D81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2F47C4" w:rsidP="00951DA8">
      <w:r>
        <w:rPr>
          <w:noProof/>
          <w:lang w:eastAsia="es-BO"/>
        </w:rPr>
        <w:lastRenderedPageBreak/>
        <w:drawing>
          <wp:anchor distT="0" distB="0" distL="114300" distR="114300" simplePos="0" relativeHeight="251614208" behindDoc="1" locked="0" layoutInCell="1" allowOverlap="1" wp14:anchorId="1D598BF5" wp14:editId="0F5AFF49">
            <wp:simplePos x="0" y="0"/>
            <wp:positionH relativeFrom="column">
              <wp:posOffset>-18576</wp:posOffset>
            </wp:positionH>
            <wp:positionV relativeFrom="paragraph">
              <wp:posOffset>145010</wp:posOffset>
            </wp:positionV>
            <wp:extent cx="6572250" cy="8855075"/>
            <wp:effectExtent l="0" t="0" r="0" b="317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8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E64239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350788" w:rsidRDefault="00350788" w:rsidP="00350788">
      <w:pPr>
        <w:pStyle w:val="EstiloSW1"/>
      </w:pPr>
    </w:p>
    <w:p w:rsidR="0094450C" w:rsidRDefault="0094450C" w:rsidP="00350788">
      <w:pPr>
        <w:pStyle w:val="EstiloSW1"/>
        <w:sectPr w:rsidR="0094450C" w:rsidSect="003B275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951DA8" w:rsidRDefault="00D529AF" w:rsidP="00D529AF">
      <w:pPr>
        <w:pStyle w:val="Ttulo4"/>
        <w:rPr>
          <w:color w:val="auto"/>
        </w:rPr>
      </w:pPr>
      <w:r w:rsidRPr="00951DA8">
        <w:rPr>
          <w:color w:val="auto"/>
        </w:rPr>
        <w:lastRenderedPageBreak/>
        <w:t>CU03: Gestionar ítem obras</w:t>
      </w:r>
    </w:p>
    <w:p w:rsidR="00350788" w:rsidRDefault="00D529AF" w:rsidP="00350788">
      <w:pPr>
        <w:pStyle w:val="EstiloSW1"/>
      </w:pPr>
      <w:r w:rsidRPr="00D529AF">
        <w:rPr>
          <w:noProof/>
          <w:lang w:eastAsia="es-BO"/>
        </w:rPr>
        <w:drawing>
          <wp:anchor distT="0" distB="0" distL="114300" distR="114300" simplePos="0" relativeHeight="251665408" behindDoc="1" locked="0" layoutInCell="1" allowOverlap="1" wp14:anchorId="6439D09C" wp14:editId="1904D920">
            <wp:simplePos x="0" y="0"/>
            <wp:positionH relativeFrom="column">
              <wp:posOffset>5255</wp:posOffset>
            </wp:positionH>
            <wp:positionV relativeFrom="paragraph">
              <wp:posOffset>5343</wp:posOffset>
            </wp:positionV>
            <wp:extent cx="9143413" cy="6306207"/>
            <wp:effectExtent l="0" t="0" r="63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193" cy="63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350788" w:rsidRDefault="00350788" w:rsidP="00951DA8">
      <w:pPr>
        <w:pStyle w:val="Ttulo4"/>
        <w:rPr>
          <w:color w:val="auto"/>
        </w:rPr>
      </w:pPr>
    </w:p>
    <w:p w:rsidR="0094450C" w:rsidRDefault="0094450C" w:rsidP="0094450C"/>
    <w:p w:rsidR="00D529AF" w:rsidRDefault="00D529AF" w:rsidP="0094450C">
      <w:pPr>
        <w:sectPr w:rsidR="00D529AF" w:rsidSect="003B275D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4450C" w:rsidRDefault="00D529AF" w:rsidP="0094450C">
      <w:r>
        <w:rPr>
          <w:noProof/>
          <w:lang w:eastAsia="es-BO"/>
        </w:rPr>
        <w:lastRenderedPageBreak/>
        <w:drawing>
          <wp:anchor distT="0" distB="0" distL="114300" distR="114300" simplePos="0" relativeHeight="251622400" behindDoc="1" locked="0" layoutInCell="1" allowOverlap="1" wp14:anchorId="7D7C8EFE" wp14:editId="2E86B3BD">
            <wp:simplePos x="0" y="0"/>
            <wp:positionH relativeFrom="column">
              <wp:posOffset>2195</wp:posOffset>
            </wp:positionH>
            <wp:positionV relativeFrom="paragraph">
              <wp:posOffset>-8255</wp:posOffset>
            </wp:positionV>
            <wp:extent cx="6858000" cy="905804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0C" w:rsidRDefault="0094450C" w:rsidP="0094450C"/>
    <w:p w:rsidR="0094450C" w:rsidRDefault="0094450C" w:rsidP="0094450C"/>
    <w:p w:rsidR="0094450C" w:rsidRDefault="0094450C" w:rsidP="0094450C"/>
    <w:p w:rsidR="0094450C" w:rsidRDefault="0094450C" w:rsidP="0094450C"/>
    <w:p w:rsidR="0094450C" w:rsidRPr="0094450C" w:rsidRDefault="0094450C" w:rsidP="0094450C"/>
    <w:p w:rsidR="0094450C" w:rsidRDefault="0094450C" w:rsidP="0094450C">
      <w:pPr>
        <w:pStyle w:val="EstiloSW1"/>
      </w:pPr>
    </w:p>
    <w:p w:rsidR="0094450C" w:rsidRDefault="0094450C" w:rsidP="00951DA8">
      <w:pPr>
        <w:pStyle w:val="Ttulo4"/>
        <w:rPr>
          <w:color w:val="auto"/>
        </w:rPr>
        <w:sectPr w:rsidR="0094450C" w:rsidSect="003B275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D529AF" w:rsidRPr="00951DA8" w:rsidRDefault="00D529AF" w:rsidP="00D529AF">
      <w:pPr>
        <w:pStyle w:val="Ttulo4"/>
        <w:rPr>
          <w:color w:val="auto"/>
        </w:rPr>
      </w:pPr>
      <w:r w:rsidRPr="00951DA8">
        <w:rPr>
          <w:color w:val="auto"/>
        </w:rPr>
        <w:lastRenderedPageBreak/>
        <w:t>CU05: Gestionar orden de trabajos</w:t>
      </w:r>
    </w:p>
    <w:p w:rsidR="00951DA8" w:rsidRDefault="00D529AF" w:rsidP="00D529AF">
      <w:pPr>
        <w:pStyle w:val="EstiloSW1"/>
        <w:ind w:left="0"/>
      </w:pPr>
      <w:r w:rsidRPr="00D529AF">
        <w:rPr>
          <w:noProof/>
          <w:lang w:eastAsia="es-BO"/>
        </w:rPr>
        <w:drawing>
          <wp:inline distT="0" distB="0" distL="0" distR="0" wp14:anchorId="60540C99" wp14:editId="13743EC6">
            <wp:extent cx="9144000" cy="5853989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8" w:rsidRDefault="00951DA8" w:rsidP="00951DA8">
      <w:pPr>
        <w:pStyle w:val="EstiloSW1"/>
      </w:pPr>
    </w:p>
    <w:p w:rsidR="002F47C4" w:rsidRDefault="002F47C4" w:rsidP="00951DA8">
      <w:pPr>
        <w:pStyle w:val="EstiloSW1"/>
        <w:sectPr w:rsidR="002F47C4" w:rsidSect="003B275D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51DA8" w:rsidRDefault="002F47C4" w:rsidP="00951DA8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36736" behindDoc="1" locked="0" layoutInCell="1" allowOverlap="1" wp14:anchorId="42580242" wp14:editId="455B86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62750" cy="664845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Default="00951DA8" w:rsidP="00951DA8">
      <w:pPr>
        <w:pStyle w:val="EstiloSW1"/>
      </w:pPr>
    </w:p>
    <w:p w:rsidR="00951DA8" w:rsidRPr="00951DA8" w:rsidRDefault="00951DA8" w:rsidP="00951DA8">
      <w:pPr>
        <w:pStyle w:val="EstiloSW1"/>
      </w:pPr>
    </w:p>
    <w:p w:rsidR="00951DA8" w:rsidRDefault="00951DA8" w:rsidP="00E64239">
      <w:pPr>
        <w:pStyle w:val="EstiloSW1"/>
      </w:pPr>
    </w:p>
    <w:p w:rsidR="00951DA8" w:rsidRDefault="00951DA8" w:rsidP="00951DA8">
      <w:pPr>
        <w:pStyle w:val="EstiloSW1"/>
      </w:pPr>
    </w:p>
    <w:p w:rsidR="002566B1" w:rsidRDefault="002566B1" w:rsidP="00951DA8">
      <w:pPr>
        <w:pStyle w:val="Ttulo4"/>
        <w:rPr>
          <w:color w:val="auto"/>
        </w:rPr>
        <w:sectPr w:rsidR="002566B1" w:rsidSect="003B275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77CD8" w:rsidRDefault="002F47C4" w:rsidP="00951DA8">
      <w:pPr>
        <w:pStyle w:val="Ttulo4"/>
        <w:rPr>
          <w:color w:val="auto"/>
        </w:rPr>
      </w:pPr>
      <w:r w:rsidRPr="00E64239">
        <w:rPr>
          <w:color w:val="auto"/>
        </w:rPr>
        <w:lastRenderedPageBreak/>
        <w:t>CU06: Gestionar transferencia de personal</w:t>
      </w:r>
    </w:p>
    <w:p w:rsidR="00677CD8" w:rsidRDefault="0050799C" w:rsidP="00677CD8">
      <w:r w:rsidRPr="0050799C"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 wp14:anchorId="0199B8DA" wp14:editId="01552238">
            <wp:simplePos x="0" y="0"/>
            <wp:positionH relativeFrom="column">
              <wp:posOffset>5508</wp:posOffset>
            </wp:positionH>
            <wp:positionV relativeFrom="paragraph">
              <wp:posOffset>-327232</wp:posOffset>
            </wp:positionV>
            <wp:extent cx="9144000" cy="7106104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10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Default="00677CD8" w:rsidP="00677CD8"/>
    <w:p w:rsidR="00677CD8" w:rsidRPr="00677CD8" w:rsidRDefault="00677CD8" w:rsidP="00677CD8"/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677CD8">
      <w:pPr>
        <w:pStyle w:val="EstiloSW1"/>
      </w:pPr>
    </w:p>
    <w:p w:rsidR="00677CD8" w:rsidRDefault="00677CD8" w:rsidP="002566B1">
      <w:pPr>
        <w:pStyle w:val="EstiloSW1"/>
      </w:pPr>
    </w:p>
    <w:p w:rsidR="0050799C" w:rsidRDefault="0050799C" w:rsidP="002566B1">
      <w:pPr>
        <w:pStyle w:val="EstiloSW1"/>
        <w:sectPr w:rsidR="0050799C" w:rsidSect="003B275D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6B1" w:rsidRDefault="0050799C" w:rsidP="002566B1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677696" behindDoc="1" locked="0" layoutInCell="1" allowOverlap="1" wp14:anchorId="6878A660" wp14:editId="7793ABD4">
            <wp:simplePos x="0" y="0"/>
            <wp:positionH relativeFrom="column">
              <wp:posOffset>-5279</wp:posOffset>
            </wp:positionH>
            <wp:positionV relativeFrom="paragraph">
              <wp:posOffset>-181419</wp:posOffset>
            </wp:positionV>
            <wp:extent cx="6852492" cy="9105902"/>
            <wp:effectExtent l="0" t="0" r="571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92" cy="910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2566B1">
      <w:pPr>
        <w:pStyle w:val="EstiloSW1"/>
      </w:pPr>
    </w:p>
    <w:p w:rsidR="002566B1" w:rsidRDefault="002566B1" w:rsidP="00951DA8">
      <w:pPr>
        <w:pStyle w:val="Ttulo4"/>
        <w:rPr>
          <w:color w:val="auto"/>
        </w:rPr>
      </w:pPr>
    </w:p>
    <w:p w:rsidR="002566B1" w:rsidRPr="002566B1" w:rsidRDefault="002566B1" w:rsidP="002566B1"/>
    <w:p w:rsidR="0044744C" w:rsidRDefault="0044744C" w:rsidP="00951DA8">
      <w:pPr>
        <w:pStyle w:val="Ttulo4"/>
        <w:rPr>
          <w:color w:val="auto"/>
        </w:rPr>
        <w:sectPr w:rsidR="0044744C" w:rsidSect="003B275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BB3208" w:rsidRPr="00E64239" w:rsidRDefault="00BB3208" w:rsidP="00BB3208">
      <w:pPr>
        <w:pStyle w:val="Ttulo4"/>
        <w:rPr>
          <w:color w:val="auto"/>
        </w:rPr>
      </w:pPr>
      <w:r w:rsidRPr="00E64239">
        <w:rPr>
          <w:color w:val="auto"/>
        </w:rPr>
        <w:lastRenderedPageBreak/>
        <w:t>CU07: Gestionar transferencia de equipos pesados</w:t>
      </w:r>
    </w:p>
    <w:p w:rsidR="00951DA8" w:rsidRDefault="00BB3208" w:rsidP="00951DA8">
      <w:r w:rsidRPr="00BB3208">
        <w:rPr>
          <w:noProof/>
          <w:lang w:eastAsia="es-BO"/>
        </w:rPr>
        <w:drawing>
          <wp:anchor distT="0" distB="0" distL="114300" distR="114300" simplePos="0" relativeHeight="251691008" behindDoc="0" locked="0" layoutInCell="1" allowOverlap="1" wp14:anchorId="05A0E993" wp14:editId="092D6068">
            <wp:simplePos x="0" y="0"/>
            <wp:positionH relativeFrom="column">
              <wp:posOffset>5508</wp:posOffset>
            </wp:positionH>
            <wp:positionV relativeFrom="paragraph">
              <wp:posOffset>-327232</wp:posOffset>
            </wp:positionV>
            <wp:extent cx="9144000" cy="6161138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Default="00951DA8" w:rsidP="00951DA8"/>
    <w:p w:rsidR="00951DA8" w:rsidRPr="00951DA8" w:rsidRDefault="00951DA8" w:rsidP="00951DA8"/>
    <w:p w:rsidR="00951DA8" w:rsidRDefault="00951DA8" w:rsidP="0044744C"/>
    <w:p w:rsidR="004F2FA9" w:rsidRDefault="004F2FA9" w:rsidP="0044744C">
      <w:pPr>
        <w:pStyle w:val="EstiloSW1"/>
        <w:sectPr w:rsidR="004F2FA9" w:rsidSect="003B275D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4744C" w:rsidRDefault="00BB3208" w:rsidP="0044744C">
      <w:pPr>
        <w:pStyle w:val="EstiloSW1"/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705344" behindDoc="1" locked="0" layoutInCell="1" allowOverlap="1" wp14:anchorId="102CCC85" wp14:editId="21AEBEB2">
            <wp:simplePos x="0" y="0"/>
            <wp:positionH relativeFrom="column">
              <wp:posOffset>269485</wp:posOffset>
            </wp:positionH>
            <wp:positionV relativeFrom="paragraph">
              <wp:posOffset>16510</wp:posOffset>
            </wp:positionV>
            <wp:extent cx="6323682" cy="8696234"/>
            <wp:effectExtent l="0" t="0" r="127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82" cy="86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F2FA9" w:rsidRDefault="004F2FA9" w:rsidP="0044744C">
      <w:pPr>
        <w:pStyle w:val="EstiloSW1"/>
      </w:pPr>
    </w:p>
    <w:p w:rsidR="0044744C" w:rsidRDefault="0044744C" w:rsidP="0044744C">
      <w:pPr>
        <w:pStyle w:val="EstiloSW1"/>
      </w:pPr>
    </w:p>
    <w:p w:rsidR="0044744C" w:rsidRDefault="0044744C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4F2FA9">
      <w:pPr>
        <w:pStyle w:val="EstiloSW1"/>
      </w:pPr>
    </w:p>
    <w:p w:rsidR="004F2FA9" w:rsidRDefault="004F2FA9" w:rsidP="00E64239">
      <w:pPr>
        <w:pStyle w:val="Ttulo4"/>
        <w:rPr>
          <w:color w:val="auto"/>
        </w:rPr>
        <w:sectPr w:rsidR="004F2FA9" w:rsidSect="003B275D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6D30A5" w:rsidRDefault="0024703C" w:rsidP="0024703C">
      <w:pPr>
        <w:pStyle w:val="Ttulo1"/>
        <w:numPr>
          <w:ilvl w:val="0"/>
          <w:numId w:val="2"/>
        </w:numPr>
        <w:rPr>
          <w:color w:val="auto"/>
        </w:rPr>
      </w:pPr>
      <w:bookmarkStart w:id="29" w:name="_Toc486995818"/>
      <w:r w:rsidRPr="0024703C">
        <w:rPr>
          <w:color w:val="auto"/>
        </w:rPr>
        <w:lastRenderedPageBreak/>
        <w:t>FLUJO DE TRABAJ</w:t>
      </w:r>
      <w:bookmarkStart w:id="30" w:name="_GoBack"/>
      <w:bookmarkEnd w:id="30"/>
      <w:r w:rsidRPr="0024703C">
        <w:rPr>
          <w:color w:val="auto"/>
        </w:rPr>
        <w:t>O IMPLEMENTACION.</w:t>
      </w:r>
      <w:bookmarkEnd w:id="29"/>
    </w:p>
    <w:p w:rsidR="006D4200" w:rsidRPr="006D4200" w:rsidRDefault="006D4200" w:rsidP="006D4200"/>
    <w:p w:rsidR="006D4200" w:rsidRDefault="006D4200" w:rsidP="006D4200">
      <w:pPr>
        <w:pStyle w:val="EstiloSW1"/>
      </w:pPr>
      <w:r w:rsidRPr="006C3EB5">
        <w:t xml:space="preserve">De forma más específica el propósito de la implementación es; planificar las integraciones de sistema necesarias en cada iteración, distribuir el sistema asignando componentes ejecutables a nodos en el diagrama de despliegue, implementar las clases y subsistemas encontrados durante el diseño, probar los componentes individualmente, y a continuación integrarlos.  </w:t>
      </w:r>
    </w:p>
    <w:p w:rsidR="006D4200" w:rsidRDefault="006D4200" w:rsidP="006D4200">
      <w:pPr>
        <w:pStyle w:val="EstiloSW1"/>
      </w:pPr>
    </w:p>
    <w:p w:rsidR="006D4200" w:rsidRP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1" w:name="_Toc193890659"/>
      <w:bookmarkStart w:id="32" w:name="_Toc247348000"/>
      <w:bookmarkStart w:id="33" w:name="_Toc486995819"/>
      <w:r w:rsidRPr="006D4200">
        <w:rPr>
          <w:color w:val="auto"/>
        </w:rPr>
        <w:t>Arquitectura</w:t>
      </w:r>
      <w:bookmarkEnd w:id="31"/>
      <w:r w:rsidRPr="006D4200">
        <w:rPr>
          <w:color w:val="auto"/>
        </w:rPr>
        <w:t xml:space="preserve"> de </w:t>
      </w:r>
      <w:smartTag w:uri="urn:schemas-microsoft-com:office:smarttags" w:element="PersonName">
        <w:smartTagPr>
          <w:attr w:name="ProductID" w:val="la Implementaci￳n"/>
        </w:smartTagPr>
        <w:r w:rsidRPr="006D4200">
          <w:rPr>
            <w:color w:val="auto"/>
          </w:rPr>
          <w:t>la Implementación</w:t>
        </w:r>
      </w:smartTag>
      <w:r w:rsidRPr="006D4200">
        <w:rPr>
          <w:color w:val="auto"/>
        </w:rPr>
        <w:t>:</w:t>
      </w:r>
      <w:bookmarkEnd w:id="32"/>
      <w:bookmarkEnd w:id="33"/>
    </w:p>
    <w:p w:rsidR="006D4200" w:rsidRPr="006C3EB5" w:rsidRDefault="006D4200" w:rsidP="006D4200">
      <w:pPr>
        <w:pStyle w:val="EstiloSW1"/>
        <w:ind w:left="1410"/>
      </w:pPr>
      <w:r w:rsidRPr="006C3EB5">
        <w:t>El propósito de la implementación de la arquitectura es esbozar el modelo de implementación y su arquitectura mediante; la identificación de componentes significativos arquitectónicamente, la asignación de componentes a los nodos en las configuraciones de redes relevantes.</w:t>
      </w:r>
    </w:p>
    <w:p w:rsidR="006D4200" w:rsidRDefault="006D4200" w:rsidP="006D4200">
      <w:pPr>
        <w:pStyle w:val="EstiloSW1"/>
      </w:pPr>
    </w:p>
    <w:p w:rsidR="006D4200" w:rsidRDefault="006D4200" w:rsidP="006D4200">
      <w:pPr>
        <w:pStyle w:val="Ttulo2"/>
        <w:numPr>
          <w:ilvl w:val="1"/>
          <w:numId w:val="2"/>
        </w:numPr>
        <w:rPr>
          <w:color w:val="auto"/>
        </w:rPr>
      </w:pPr>
      <w:bookmarkStart w:id="34" w:name="_Toc486995820"/>
      <w:r>
        <w:rPr>
          <w:color w:val="auto"/>
        </w:rPr>
        <w:t>Diagrama de despliegue</w:t>
      </w:r>
      <w:bookmarkEnd w:id="34"/>
    </w:p>
    <w:p w:rsidR="006D4200" w:rsidRDefault="006D4200" w:rsidP="006D4200">
      <w:pPr>
        <w:jc w:val="center"/>
      </w:pPr>
      <w:r w:rsidRPr="006635EB">
        <w:rPr>
          <w:noProof/>
          <w:lang w:eastAsia="es-BO"/>
        </w:rPr>
        <w:drawing>
          <wp:inline distT="0" distB="0" distL="0" distR="0" wp14:anchorId="1D097551" wp14:editId="0EE668FD">
            <wp:extent cx="6032793" cy="2256311"/>
            <wp:effectExtent l="0" t="0" r="635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49" cy="22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6D4200">
      <w:pPr>
        <w:jc w:val="center"/>
      </w:pPr>
    </w:p>
    <w:p w:rsidR="00197F7D" w:rsidRDefault="00197F7D" w:rsidP="00197F7D">
      <w:pPr>
        <w:pStyle w:val="Ttulo1"/>
        <w:numPr>
          <w:ilvl w:val="0"/>
          <w:numId w:val="2"/>
        </w:numPr>
        <w:rPr>
          <w:color w:val="auto"/>
        </w:rPr>
      </w:pPr>
      <w:bookmarkStart w:id="35" w:name="_Toc486995821"/>
      <w:r w:rsidRPr="00197F7D">
        <w:rPr>
          <w:color w:val="auto"/>
        </w:rPr>
        <w:lastRenderedPageBreak/>
        <w:t>FLUJO DE TRABAJO PRUEBAS</w:t>
      </w:r>
      <w:bookmarkEnd w:id="35"/>
    </w:p>
    <w:p w:rsidR="00197F7D" w:rsidRDefault="00197F7D" w:rsidP="00197F7D"/>
    <w:p w:rsidR="00197F7D" w:rsidRDefault="00197F7D" w:rsidP="00197F7D">
      <w:pPr>
        <w:pStyle w:val="Ttulo2"/>
        <w:rPr>
          <w:color w:val="auto"/>
        </w:rPr>
      </w:pPr>
      <w:bookmarkStart w:id="36" w:name="_Toc486995822"/>
      <w:r w:rsidRPr="00197F7D">
        <w:rPr>
          <w:color w:val="auto"/>
        </w:rPr>
        <w:t>CU01: Gestionar personal</w:t>
      </w:r>
      <w:bookmarkEnd w:id="36"/>
    </w:p>
    <w:p w:rsidR="00197F7D" w:rsidRDefault="00197F7D" w:rsidP="00197F7D">
      <w:pPr>
        <w:jc w:val="center"/>
      </w:pPr>
      <w:r>
        <w:rPr>
          <w:noProof/>
          <w:lang w:eastAsia="es-BO"/>
        </w:rPr>
        <w:drawing>
          <wp:inline distT="0" distB="0" distL="0" distR="0" wp14:anchorId="38566D1B" wp14:editId="66A46B50">
            <wp:extent cx="5690910" cy="3569465"/>
            <wp:effectExtent l="0" t="0" r="508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8431" cy="35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23"/>
        <w:gridCol w:w="8143"/>
      </w:tblGrid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 xml:space="preserve">Entrada 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>
              <w:rPr>
                <w:lang w:val="es-ES_tradnl"/>
              </w:rPr>
              <w:t>Guarda los datos personales</w:t>
            </w:r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Salida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>
              <w:t>Guarda los datos ingresados al sistema.</w:t>
            </w:r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Condiciones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 w:rsidRPr="00016946">
              <w:t xml:space="preserve">1.- </w:t>
            </w:r>
            <w:r>
              <w:t xml:space="preserve">Si previamente selecciono la </w:t>
            </w:r>
            <w:proofErr w:type="spellStart"/>
            <w:r>
              <w:t>opcion</w:t>
            </w:r>
            <w:proofErr w:type="spellEnd"/>
            <w:r>
              <w:t xml:space="preserve"> de editar mostrara esta pantalla</w:t>
            </w:r>
          </w:p>
          <w:p w:rsidR="00197F7D" w:rsidRPr="00016946" w:rsidRDefault="00197F7D" w:rsidP="00197F7D">
            <w:r w:rsidRPr="00016946">
              <w:t xml:space="preserve">2.- </w:t>
            </w:r>
            <w:r>
              <w:t xml:space="preserve">Si presiono en el botón de nuevo personal mostrara esta </w:t>
            </w:r>
            <w:proofErr w:type="spellStart"/>
            <w:r>
              <w:t>venrtana</w:t>
            </w:r>
            <w:proofErr w:type="spellEnd"/>
          </w:p>
        </w:tc>
      </w:tr>
      <w:tr w:rsidR="00197F7D" w:rsidRPr="00473B97" w:rsidTr="00197F7D">
        <w:trPr>
          <w:trHeight w:val="328"/>
          <w:jc w:val="center"/>
        </w:trPr>
        <w:tc>
          <w:tcPr>
            <w:tcW w:w="995" w:type="pct"/>
            <w:vAlign w:val="center"/>
          </w:tcPr>
          <w:p w:rsidR="00197F7D" w:rsidRPr="00473B97" w:rsidRDefault="00197F7D" w:rsidP="00052E76">
            <w:pPr>
              <w:rPr>
                <w:b/>
              </w:rPr>
            </w:pPr>
            <w:r w:rsidRPr="00473B97">
              <w:rPr>
                <w:b/>
              </w:rPr>
              <w:t>Procedimientos</w:t>
            </w:r>
          </w:p>
        </w:tc>
        <w:tc>
          <w:tcPr>
            <w:tcW w:w="4005" w:type="pct"/>
            <w:vAlign w:val="center"/>
          </w:tcPr>
          <w:p w:rsidR="00197F7D" w:rsidRPr="00016946" w:rsidRDefault="00197F7D" w:rsidP="00052E76">
            <w:r w:rsidRPr="00016946">
              <w:t xml:space="preserve">1.- </w:t>
            </w:r>
            <w:r>
              <w:t>ingresa la fecha</w:t>
            </w:r>
            <w:r w:rsidRPr="00016946">
              <w:t>.</w:t>
            </w:r>
          </w:p>
          <w:p w:rsidR="00197F7D" w:rsidRPr="00016946" w:rsidRDefault="00197F7D" w:rsidP="00052E76">
            <w:r w:rsidRPr="00016946">
              <w:t xml:space="preserve">2.- </w:t>
            </w:r>
            <w:r>
              <w:t>enseguida teclea el nombre y apellido de la persona.</w:t>
            </w:r>
          </w:p>
          <w:p w:rsidR="00197F7D" w:rsidRDefault="00197F7D" w:rsidP="00052E76">
            <w:r w:rsidRPr="00016946">
              <w:t xml:space="preserve">3.- </w:t>
            </w:r>
            <w:r>
              <w:t>adiciona la dirección, correo electrónico, teléfono y ci.</w:t>
            </w:r>
          </w:p>
          <w:p w:rsidR="00197F7D" w:rsidRDefault="00197F7D" w:rsidP="00197F7D">
            <w:r w:rsidRPr="00016946">
              <w:t xml:space="preserve">4.- </w:t>
            </w:r>
            <w:r>
              <w:t>Selecciona el cargo de la lista desplegable cargo</w:t>
            </w:r>
          </w:p>
          <w:p w:rsidR="00197F7D" w:rsidRDefault="00197F7D" w:rsidP="00197F7D">
            <w:r>
              <w:t>5.- a continuación ingresa la fecha de nacimiento</w:t>
            </w:r>
          </w:p>
          <w:p w:rsidR="00197F7D" w:rsidRPr="00016946" w:rsidRDefault="00197F7D" w:rsidP="00197F7D">
            <w:r>
              <w:t xml:space="preserve">6.- Ingresa del </w:t>
            </w:r>
            <w:proofErr w:type="spellStart"/>
            <w:r>
              <w:t>codigo</w:t>
            </w:r>
            <w:proofErr w:type="spellEnd"/>
            <w:r>
              <w:t xml:space="preserve"> de la orden de trabajo.</w:t>
            </w:r>
          </w:p>
        </w:tc>
      </w:tr>
    </w:tbl>
    <w:p w:rsidR="00197F7D" w:rsidRDefault="00197F7D" w:rsidP="00197F7D">
      <w:pPr>
        <w:jc w:val="center"/>
      </w:pPr>
    </w:p>
    <w:p w:rsidR="00197F7D" w:rsidRDefault="00197F7D" w:rsidP="00197F7D">
      <w:pPr>
        <w:jc w:val="center"/>
      </w:pPr>
    </w:p>
    <w:p w:rsidR="00197F7D" w:rsidRDefault="00197F7D" w:rsidP="00197F7D">
      <w:pPr>
        <w:pStyle w:val="Ttulo1"/>
        <w:rPr>
          <w:color w:val="auto"/>
        </w:rPr>
      </w:pPr>
      <w:bookmarkStart w:id="37" w:name="_Toc486995823"/>
      <w:r w:rsidRPr="00197F7D">
        <w:rPr>
          <w:color w:val="auto"/>
        </w:rPr>
        <w:lastRenderedPageBreak/>
        <w:t>ANEXOS</w:t>
      </w:r>
      <w:bookmarkEnd w:id="37"/>
    </w:p>
    <w:p w:rsidR="00197F7D" w:rsidRDefault="00197F7D" w:rsidP="00197F7D"/>
    <w:p w:rsidR="00980B14" w:rsidRPr="004A4855" w:rsidRDefault="00980B14" w:rsidP="00980B14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REF]</w:t>
      </w:r>
      <w:r w:rsidRPr="004A4855">
        <w:t xml:space="preserve"> 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Lenguaje Unificado de Modelado – Manual de Referencia”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 w:hanging="1416"/>
        <w:rPr>
          <w:i/>
        </w:rPr>
      </w:pPr>
      <w:r w:rsidRPr="004A4855">
        <w:rPr>
          <w:b/>
        </w:rPr>
        <w:t>[UMLPRO]</w:t>
      </w:r>
      <w:r w:rsidRPr="004A4855">
        <w:tab/>
        <w:t xml:space="preserve">Grady </w:t>
      </w:r>
      <w:proofErr w:type="spellStart"/>
      <w:r w:rsidRPr="004A4855">
        <w:t>Booch</w:t>
      </w:r>
      <w:proofErr w:type="spellEnd"/>
      <w:r w:rsidRPr="004A4855">
        <w:t xml:space="preserve">, James </w:t>
      </w:r>
      <w:proofErr w:type="spellStart"/>
      <w:r w:rsidRPr="004A4855">
        <w:t>Rumbaugh</w:t>
      </w:r>
      <w:proofErr w:type="spellEnd"/>
      <w:r w:rsidRPr="004A4855">
        <w:t xml:space="preserve">, </w:t>
      </w:r>
      <w:proofErr w:type="spellStart"/>
      <w:r w:rsidRPr="004A4855">
        <w:t>Ivar</w:t>
      </w:r>
      <w:proofErr w:type="spellEnd"/>
      <w:r w:rsidRPr="004A4855">
        <w:t xml:space="preserve"> Jacobson, </w:t>
      </w:r>
      <w:r w:rsidRPr="004A4855">
        <w:rPr>
          <w:i/>
        </w:rPr>
        <w:t>“El Proceso Unificado de Desarrollo de Software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22"/>
        <w:rPr>
          <w:i/>
        </w:rPr>
      </w:pPr>
      <w:r w:rsidRPr="004A4855">
        <w:t>Edición</w:t>
      </w:r>
      <w:r w:rsidRPr="004A4855">
        <w:rPr>
          <w:i/>
        </w:rPr>
        <w:t xml:space="preserve"> </w:t>
      </w:r>
      <w:r w:rsidRPr="004A4855">
        <w:t>primera en 1999, última edición 2001</w:t>
      </w:r>
      <w:r w:rsidRPr="004A4855">
        <w:rPr>
          <w:i/>
        </w:rPr>
        <w:t xml:space="preserve"> </w:t>
      </w:r>
      <w:r w:rsidRPr="004A4855">
        <w:t>Madrid-España, editorial Addison Wesley Iberoamericana.</w:t>
      </w:r>
    </w:p>
    <w:p w:rsidR="00980B14" w:rsidRPr="004A4855" w:rsidRDefault="00980B14" w:rsidP="00980B14">
      <w:pPr>
        <w:spacing w:before="100" w:beforeAutospacing="1" w:after="100" w:afterAutospacing="1" w:line="360" w:lineRule="auto"/>
        <w:ind w:left="1415" w:hanging="1419"/>
        <w:rPr>
          <w:i/>
        </w:rPr>
      </w:pPr>
      <w:r w:rsidRPr="004A4855">
        <w:rPr>
          <w:b/>
        </w:rPr>
        <w:t>[PRE4E]</w:t>
      </w:r>
      <w:r w:rsidRPr="004A4855">
        <w:t xml:space="preserve"> </w:t>
      </w:r>
      <w:r w:rsidRPr="004A4855">
        <w:tab/>
        <w:t xml:space="preserve">Roger S. </w:t>
      </w:r>
      <w:proofErr w:type="spellStart"/>
      <w:r w:rsidRPr="004A4855">
        <w:t>Pressman</w:t>
      </w:r>
      <w:proofErr w:type="spellEnd"/>
      <w:r w:rsidRPr="004A4855">
        <w:rPr>
          <w:i/>
        </w:rPr>
        <w:t>, “Ingeniera del Software un enfoque práctico”.</w:t>
      </w:r>
    </w:p>
    <w:p w:rsidR="00980B14" w:rsidRDefault="00980B14" w:rsidP="00980B14">
      <w:pPr>
        <w:spacing w:before="100" w:beforeAutospacing="1" w:after="100" w:afterAutospacing="1" w:line="360" w:lineRule="auto"/>
        <w:ind w:left="1415"/>
      </w:pPr>
      <w:r w:rsidRPr="004A4855">
        <w:t>Quinta edición en 2002, Madrid-España, editorial McGraw Hill, título original</w:t>
      </w:r>
      <w:proofErr w:type="gramStart"/>
      <w:r w:rsidRPr="004A4855">
        <w:t>: ”</w:t>
      </w:r>
      <w:proofErr w:type="gramEnd"/>
      <w:r w:rsidRPr="004A4855">
        <w:t xml:space="preserve">Software </w:t>
      </w:r>
      <w:proofErr w:type="spellStart"/>
      <w:r w:rsidRPr="004A4855">
        <w:t>engineering</w:t>
      </w:r>
      <w:proofErr w:type="spellEnd"/>
      <w:r w:rsidRPr="004A4855">
        <w:t xml:space="preserve"> a </w:t>
      </w:r>
      <w:proofErr w:type="spellStart"/>
      <w:r w:rsidRPr="004A4855">
        <w:t>practitioner’s</w:t>
      </w:r>
      <w:proofErr w:type="spellEnd"/>
      <w:r w:rsidRPr="004A4855">
        <w:t xml:space="preserve"> </w:t>
      </w:r>
      <w:proofErr w:type="spellStart"/>
      <w:r w:rsidRPr="004A4855">
        <w:t>approach</w:t>
      </w:r>
      <w:proofErr w:type="spellEnd"/>
      <w:r w:rsidRPr="004A4855">
        <w:t xml:space="preserve">”, Traducido por:  Rafael Ojeda Martín, Isabel Morales </w:t>
      </w:r>
      <w:proofErr w:type="spellStart"/>
      <w:r w:rsidRPr="004A4855">
        <w:t>Jareño</w:t>
      </w:r>
      <w:proofErr w:type="spellEnd"/>
      <w:r w:rsidRPr="004A4855">
        <w:t xml:space="preserve">, Virgilio </w:t>
      </w:r>
      <w:proofErr w:type="spellStart"/>
      <w:r w:rsidRPr="004A4855">
        <w:t>YAgüe</w:t>
      </w:r>
      <w:proofErr w:type="spellEnd"/>
      <w:r w:rsidRPr="004A4855">
        <w:t xml:space="preserve"> </w:t>
      </w:r>
      <w:proofErr w:type="spellStart"/>
      <w:r w:rsidRPr="004A4855">
        <w:t>Galaup</w:t>
      </w:r>
      <w:proofErr w:type="spellEnd"/>
      <w:r w:rsidRPr="004A4855">
        <w:t>, Salvador Sánchez Alonso.</w:t>
      </w:r>
    </w:p>
    <w:p w:rsidR="00E02CCD" w:rsidRPr="00197F7D" w:rsidRDefault="00980B14" w:rsidP="00980B14">
      <w:pPr>
        <w:tabs>
          <w:tab w:val="left" w:pos="180"/>
        </w:tabs>
        <w:spacing w:line="360" w:lineRule="auto"/>
      </w:pPr>
      <w:r>
        <w:rPr>
          <w:b/>
        </w:rPr>
        <w:t>[CRAIGL99</w:t>
      </w:r>
      <w:r w:rsidRPr="004A4855">
        <w:rPr>
          <w:b/>
        </w:rPr>
        <w:t>]</w:t>
      </w:r>
      <w:r>
        <w:rPr>
          <w:b/>
        </w:rPr>
        <w:tab/>
      </w:r>
      <w:r>
        <w:t xml:space="preserve">Craig </w:t>
      </w:r>
      <w:proofErr w:type="spellStart"/>
      <w:r>
        <w:t>Larman</w:t>
      </w:r>
      <w:proofErr w:type="spellEnd"/>
      <w:r>
        <w:t xml:space="preserve">  “UML y Patrones” Prentice Hall – </w:t>
      </w:r>
      <w:proofErr w:type="spellStart"/>
      <w:r>
        <w:t>Mexico</w:t>
      </w:r>
      <w:proofErr w:type="spellEnd"/>
      <w:r>
        <w:t xml:space="preserve"> 99</w:t>
      </w:r>
    </w:p>
    <w:sectPr w:rsidR="00E02CCD" w:rsidRPr="00197F7D" w:rsidSect="003B275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E8" w:rsidRDefault="00D506E8" w:rsidP="00045A39">
      <w:pPr>
        <w:spacing w:after="0" w:line="240" w:lineRule="auto"/>
      </w:pPr>
      <w:r>
        <w:separator/>
      </w:r>
    </w:p>
  </w:endnote>
  <w:endnote w:type="continuationSeparator" w:id="0">
    <w:p w:rsidR="00D506E8" w:rsidRDefault="00D506E8" w:rsidP="0004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928263"/>
      <w:docPartObj>
        <w:docPartGallery w:val="Page Numbers (Bottom of Page)"/>
        <w:docPartUnique/>
      </w:docPartObj>
    </w:sdtPr>
    <w:sdtContent>
      <w:p w:rsidR="00B05423" w:rsidRDefault="00B054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5D" w:rsidRPr="003B275D">
          <w:rPr>
            <w:noProof/>
            <w:lang w:val="es-ES"/>
          </w:rPr>
          <w:t>71</w:t>
        </w:r>
        <w:r>
          <w:fldChar w:fldCharType="end"/>
        </w:r>
      </w:p>
    </w:sdtContent>
  </w:sdt>
  <w:p w:rsidR="00B05423" w:rsidRDefault="00B054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E8" w:rsidRDefault="00D506E8" w:rsidP="00045A39">
      <w:pPr>
        <w:spacing w:after="0" w:line="240" w:lineRule="auto"/>
      </w:pPr>
      <w:r>
        <w:separator/>
      </w:r>
    </w:p>
  </w:footnote>
  <w:footnote w:type="continuationSeparator" w:id="0">
    <w:p w:rsidR="00D506E8" w:rsidRDefault="00D506E8" w:rsidP="0004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402"/>
    <w:multiLevelType w:val="multilevel"/>
    <w:tmpl w:val="1706B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none"/>
      <w:lvlText w:val="3.2.1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111B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6F7"/>
    <w:multiLevelType w:val="multilevel"/>
    <w:tmpl w:val="09F69A5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6B21021"/>
    <w:multiLevelType w:val="multilevel"/>
    <w:tmpl w:val="FB2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4B717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C0649F"/>
    <w:multiLevelType w:val="hybridMultilevel"/>
    <w:tmpl w:val="B712E48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457F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F677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3A36CD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E21E0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3C2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5F7330"/>
    <w:multiLevelType w:val="hybridMultilevel"/>
    <w:tmpl w:val="9844CF9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264BA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E54C1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AE9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72D0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6425D5"/>
    <w:multiLevelType w:val="hybridMultilevel"/>
    <w:tmpl w:val="B48270F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4857B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973554"/>
    <w:multiLevelType w:val="hybridMultilevel"/>
    <w:tmpl w:val="2C74A870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7461148"/>
    <w:multiLevelType w:val="hybridMultilevel"/>
    <w:tmpl w:val="4650B89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0568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9F51B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0052A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2218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E60A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2E33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A20709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E78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F30E02"/>
    <w:multiLevelType w:val="hybridMultilevel"/>
    <w:tmpl w:val="943E816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494A9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2A7DD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E378B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A0895"/>
    <w:multiLevelType w:val="hybridMultilevel"/>
    <w:tmpl w:val="2884D81C"/>
    <w:lvl w:ilvl="0" w:tplc="4ECEADE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9654F"/>
    <w:multiLevelType w:val="hybridMultilevel"/>
    <w:tmpl w:val="FFB2FF9A"/>
    <w:lvl w:ilvl="0" w:tplc="070E14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5"/>
  </w:num>
  <w:num w:numId="5">
    <w:abstractNumId w:val="16"/>
  </w:num>
  <w:num w:numId="6">
    <w:abstractNumId w:val="19"/>
  </w:num>
  <w:num w:numId="7">
    <w:abstractNumId w:val="11"/>
  </w:num>
  <w:num w:numId="8">
    <w:abstractNumId w:val="22"/>
  </w:num>
  <w:num w:numId="9">
    <w:abstractNumId w:val="23"/>
  </w:num>
  <w:num w:numId="10">
    <w:abstractNumId w:val="1"/>
  </w:num>
  <w:num w:numId="11">
    <w:abstractNumId w:val="27"/>
  </w:num>
  <w:num w:numId="12">
    <w:abstractNumId w:val="32"/>
  </w:num>
  <w:num w:numId="13">
    <w:abstractNumId w:val="31"/>
  </w:num>
  <w:num w:numId="14">
    <w:abstractNumId w:val="14"/>
  </w:num>
  <w:num w:numId="15">
    <w:abstractNumId w:val="29"/>
  </w:num>
  <w:num w:numId="16">
    <w:abstractNumId w:val="21"/>
  </w:num>
  <w:num w:numId="17">
    <w:abstractNumId w:val="24"/>
  </w:num>
  <w:num w:numId="18">
    <w:abstractNumId w:val="12"/>
  </w:num>
  <w:num w:numId="19">
    <w:abstractNumId w:val="25"/>
  </w:num>
  <w:num w:numId="20">
    <w:abstractNumId w:val="9"/>
  </w:num>
  <w:num w:numId="21">
    <w:abstractNumId w:val="20"/>
  </w:num>
  <w:num w:numId="22">
    <w:abstractNumId w:val="33"/>
  </w:num>
  <w:num w:numId="23">
    <w:abstractNumId w:val="15"/>
  </w:num>
  <w:num w:numId="24">
    <w:abstractNumId w:val="8"/>
  </w:num>
  <w:num w:numId="25">
    <w:abstractNumId w:val="10"/>
  </w:num>
  <w:num w:numId="26">
    <w:abstractNumId w:val="13"/>
  </w:num>
  <w:num w:numId="27">
    <w:abstractNumId w:val="6"/>
  </w:num>
  <w:num w:numId="28">
    <w:abstractNumId w:val="26"/>
  </w:num>
  <w:num w:numId="29">
    <w:abstractNumId w:val="4"/>
  </w:num>
  <w:num w:numId="30">
    <w:abstractNumId w:val="0"/>
  </w:num>
  <w:num w:numId="31">
    <w:abstractNumId w:val="17"/>
  </w:num>
  <w:num w:numId="32">
    <w:abstractNumId w:val="30"/>
  </w:num>
  <w:num w:numId="33">
    <w:abstractNumId w:val="7"/>
  </w:num>
  <w:num w:numId="34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A3"/>
    <w:rsid w:val="00045A39"/>
    <w:rsid w:val="00052E76"/>
    <w:rsid w:val="00053EB6"/>
    <w:rsid w:val="0006090C"/>
    <w:rsid w:val="0006363D"/>
    <w:rsid w:val="000A39DD"/>
    <w:rsid w:val="00105494"/>
    <w:rsid w:val="00107350"/>
    <w:rsid w:val="001411F9"/>
    <w:rsid w:val="0017539B"/>
    <w:rsid w:val="00197F7D"/>
    <w:rsid w:val="001C5AFB"/>
    <w:rsid w:val="002224A8"/>
    <w:rsid w:val="0024703C"/>
    <w:rsid w:val="0025054A"/>
    <w:rsid w:val="002541BF"/>
    <w:rsid w:val="002566B1"/>
    <w:rsid w:val="00264BA3"/>
    <w:rsid w:val="0027215E"/>
    <w:rsid w:val="002C1080"/>
    <w:rsid w:val="002F47C4"/>
    <w:rsid w:val="00324AA3"/>
    <w:rsid w:val="00350788"/>
    <w:rsid w:val="00377E8E"/>
    <w:rsid w:val="00390333"/>
    <w:rsid w:val="003B275D"/>
    <w:rsid w:val="0043320B"/>
    <w:rsid w:val="004334A3"/>
    <w:rsid w:val="00436562"/>
    <w:rsid w:val="0044744C"/>
    <w:rsid w:val="00487D81"/>
    <w:rsid w:val="004A18BD"/>
    <w:rsid w:val="004E5D74"/>
    <w:rsid w:val="004E72DA"/>
    <w:rsid w:val="004F2FA9"/>
    <w:rsid w:val="0050799C"/>
    <w:rsid w:val="00517C47"/>
    <w:rsid w:val="005470A9"/>
    <w:rsid w:val="005757E2"/>
    <w:rsid w:val="005E2BF6"/>
    <w:rsid w:val="0064710C"/>
    <w:rsid w:val="00677CD8"/>
    <w:rsid w:val="00684244"/>
    <w:rsid w:val="00695CAF"/>
    <w:rsid w:val="006A1101"/>
    <w:rsid w:val="006A5C93"/>
    <w:rsid w:val="006B1009"/>
    <w:rsid w:val="006D07C8"/>
    <w:rsid w:val="006D2592"/>
    <w:rsid w:val="006D30A5"/>
    <w:rsid w:val="006D4200"/>
    <w:rsid w:val="00731458"/>
    <w:rsid w:val="00766A46"/>
    <w:rsid w:val="00766C38"/>
    <w:rsid w:val="00775535"/>
    <w:rsid w:val="00794B97"/>
    <w:rsid w:val="007A523C"/>
    <w:rsid w:val="007F1222"/>
    <w:rsid w:val="00810B26"/>
    <w:rsid w:val="00864E2F"/>
    <w:rsid w:val="008A7D85"/>
    <w:rsid w:val="008E0438"/>
    <w:rsid w:val="00923A46"/>
    <w:rsid w:val="0094450C"/>
    <w:rsid w:val="00945AFF"/>
    <w:rsid w:val="00951DA8"/>
    <w:rsid w:val="0095522F"/>
    <w:rsid w:val="009561A0"/>
    <w:rsid w:val="00980B14"/>
    <w:rsid w:val="009824DC"/>
    <w:rsid w:val="009A7727"/>
    <w:rsid w:val="009C5F46"/>
    <w:rsid w:val="00A67143"/>
    <w:rsid w:val="00A76781"/>
    <w:rsid w:val="00A94AEC"/>
    <w:rsid w:val="00AC5189"/>
    <w:rsid w:val="00AD30AE"/>
    <w:rsid w:val="00AD7DB3"/>
    <w:rsid w:val="00B05423"/>
    <w:rsid w:val="00B158C5"/>
    <w:rsid w:val="00B45512"/>
    <w:rsid w:val="00B552A2"/>
    <w:rsid w:val="00B91B79"/>
    <w:rsid w:val="00BB3208"/>
    <w:rsid w:val="00BD4BD7"/>
    <w:rsid w:val="00BE7A29"/>
    <w:rsid w:val="00BF199F"/>
    <w:rsid w:val="00C27470"/>
    <w:rsid w:val="00C44482"/>
    <w:rsid w:val="00D0228E"/>
    <w:rsid w:val="00D41FDE"/>
    <w:rsid w:val="00D506E8"/>
    <w:rsid w:val="00D529AF"/>
    <w:rsid w:val="00D54FF5"/>
    <w:rsid w:val="00DC7478"/>
    <w:rsid w:val="00E02CCD"/>
    <w:rsid w:val="00E1209D"/>
    <w:rsid w:val="00E1587A"/>
    <w:rsid w:val="00E56DFA"/>
    <w:rsid w:val="00E64239"/>
    <w:rsid w:val="00F073AE"/>
    <w:rsid w:val="00F2411C"/>
    <w:rsid w:val="00F24158"/>
    <w:rsid w:val="00F3326B"/>
    <w:rsid w:val="00F64CFC"/>
    <w:rsid w:val="00FA6144"/>
    <w:rsid w:val="00FC3645"/>
    <w:rsid w:val="00FE181A"/>
    <w:rsid w:val="00FE554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3BE214B-F66A-4F82-84B1-3003836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74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4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4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4B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264BA3"/>
    <w:pPr>
      <w:ind w:left="720"/>
      <w:contextualSpacing/>
    </w:pPr>
  </w:style>
  <w:style w:type="paragraph" w:styleId="Sinespaciado">
    <w:name w:val="No Spacing"/>
    <w:uiPriority w:val="1"/>
    <w:qFormat/>
    <w:rsid w:val="004E5D74"/>
    <w:pPr>
      <w:spacing w:after="0" w:line="240" w:lineRule="auto"/>
    </w:pPr>
  </w:style>
  <w:style w:type="paragraph" w:customStyle="1" w:styleId="EstiloSW1">
    <w:name w:val="EstiloSW1"/>
    <w:basedOn w:val="Prrafodelista"/>
    <w:link w:val="EstiloSW1Car"/>
    <w:qFormat/>
    <w:rsid w:val="004E5D74"/>
    <w:pPr>
      <w:spacing w:after="160" w:line="360" w:lineRule="auto"/>
    </w:pPr>
    <w:rPr>
      <w:rFonts w:ascii="Times New Roman" w:hAnsi="Times New Roman" w:cs="Times New Roman"/>
      <w:szCs w:val="24"/>
    </w:rPr>
  </w:style>
  <w:style w:type="character" w:customStyle="1" w:styleId="EstiloSW1Car">
    <w:name w:val="EstiloSW1 Car"/>
    <w:basedOn w:val="Fuentedeprrafopredeter"/>
    <w:link w:val="EstiloSW1"/>
    <w:rsid w:val="004E5D74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4E5D74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0AE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842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1753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A3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A39"/>
    <w:rPr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5A3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45A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5A3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45A3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4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50EA-49FE-49BB-BBA9-622ED8CA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1</Pages>
  <Words>8139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BERT</dc:creator>
  <cp:lastModifiedBy>Alex Limbert Yalusqui Godoy</cp:lastModifiedBy>
  <cp:revision>43</cp:revision>
  <cp:lastPrinted>2017-04-28T04:27:00Z</cp:lastPrinted>
  <dcterms:created xsi:type="dcterms:W3CDTF">2017-04-24T20:04:00Z</dcterms:created>
  <dcterms:modified xsi:type="dcterms:W3CDTF">2017-07-07T18:53:00Z</dcterms:modified>
</cp:coreProperties>
</file>